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0E" w:rsidRPr="00E61B70" w:rsidRDefault="00B31FF5" w:rsidP="00B31FF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="00291E52" w:rsidRPr="00E61B70">
        <w:rPr>
          <w:rFonts w:ascii="Times New Roman" w:hAnsi="Times New Roman" w:cs="Times New Roman"/>
          <w:b/>
          <w:sz w:val="28"/>
          <w:szCs w:val="28"/>
        </w:rPr>
        <w:t>001501-28</w:t>
      </w:r>
    </w:p>
    <w:p w:rsidR="00D20B0E" w:rsidRPr="005D7834" w:rsidRDefault="00D20B0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6550" w:rsidRDefault="0045134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Задание согласно варианту</w:t>
      </w:r>
      <w:r w:rsidR="00086550" w:rsidRPr="00451343">
        <w:rPr>
          <w:rFonts w:ascii="Times New Roman" w:hAnsi="Times New Roman" w:cs="Times New Roman"/>
          <w:sz w:val="28"/>
          <w:szCs w:val="28"/>
        </w:rPr>
        <w:t xml:space="preserve"> представлено в таблице:</w:t>
      </w:r>
    </w:p>
    <w:p w:rsidR="00451343" w:rsidRPr="00451343" w:rsidRDefault="0045134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21"/>
        <w:gridCol w:w="1731"/>
        <w:gridCol w:w="2268"/>
        <w:gridCol w:w="1764"/>
        <w:gridCol w:w="1922"/>
      </w:tblGrid>
      <w:tr w:rsidR="001F20EA" w:rsidRPr="00451343" w:rsidTr="00AE0030">
        <w:trPr>
          <w:trHeight w:val="608"/>
        </w:trPr>
        <w:tc>
          <w:tcPr>
            <w:tcW w:w="1921" w:type="dxa"/>
            <w:vAlign w:val="center"/>
          </w:tcPr>
          <w:p w:rsidR="001F20EA" w:rsidRPr="00451343" w:rsidRDefault="001F20EA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b/>
                <w:sz w:val="28"/>
                <w:szCs w:val="28"/>
              </w:rPr>
              <w:t>Номер ветви</w:t>
            </w:r>
          </w:p>
        </w:tc>
        <w:tc>
          <w:tcPr>
            <w:tcW w:w="1731" w:type="dxa"/>
            <w:vAlign w:val="center"/>
          </w:tcPr>
          <w:p w:rsidR="001F20EA" w:rsidRPr="00451343" w:rsidRDefault="001F20EA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b/>
                <w:sz w:val="28"/>
                <w:szCs w:val="28"/>
              </w:rPr>
              <w:t>Начало - конец</w:t>
            </w:r>
          </w:p>
        </w:tc>
        <w:tc>
          <w:tcPr>
            <w:tcW w:w="2268" w:type="dxa"/>
            <w:vAlign w:val="center"/>
          </w:tcPr>
          <w:p w:rsidR="001F20EA" w:rsidRPr="00451343" w:rsidRDefault="001F20EA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я</w:t>
            </w:r>
          </w:p>
        </w:tc>
        <w:tc>
          <w:tcPr>
            <w:tcW w:w="1764" w:type="dxa"/>
            <w:vAlign w:val="center"/>
          </w:tcPr>
          <w:p w:rsidR="001F20EA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1F20EA" w:rsidRPr="00451343">
              <w:rPr>
                <w:rFonts w:ascii="Times New Roman" w:hAnsi="Times New Roman" w:cs="Times New Roman"/>
                <w:b/>
                <w:sz w:val="28"/>
                <w:szCs w:val="28"/>
              </w:rPr>
              <w:t>ЭДС</w:t>
            </w:r>
            <w:r w:rsidRPr="00451343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1922" w:type="dxa"/>
            <w:vAlign w:val="center"/>
          </w:tcPr>
          <w:p w:rsidR="001F20EA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т</w:t>
            </w:r>
            <w:r w:rsidR="001F20EA" w:rsidRPr="0045134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Pr="00451343">
              <w:rPr>
                <w:rFonts w:ascii="Times New Roman" w:hAnsi="Times New Roman" w:cs="Times New Roman"/>
                <w:b/>
                <w:sz w:val="28"/>
                <w:szCs w:val="28"/>
              </w:rPr>
              <w:t>а, А</w:t>
            </w:r>
          </w:p>
        </w:tc>
      </w:tr>
      <w:tr w:rsidR="00451343" w:rsidRPr="00451343" w:rsidTr="00AE0030">
        <w:tc>
          <w:tcPr>
            <w:tcW w:w="1921" w:type="dxa"/>
            <w:vAlign w:val="center"/>
          </w:tcPr>
          <w:p w:rsidR="00451343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268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</w:t>
            </w:r>
          </w:p>
        </w:tc>
        <w:tc>
          <w:tcPr>
            <w:tcW w:w="1764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51343" w:rsidRPr="00451343" w:rsidTr="00AE0030">
        <w:tc>
          <w:tcPr>
            <w:tcW w:w="1921" w:type="dxa"/>
            <w:vAlign w:val="center"/>
          </w:tcPr>
          <w:p w:rsidR="00451343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268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764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922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51343" w:rsidRPr="00451343" w:rsidTr="00AE0030">
        <w:tc>
          <w:tcPr>
            <w:tcW w:w="1921" w:type="dxa"/>
            <w:vAlign w:val="center"/>
          </w:tcPr>
          <w:p w:rsidR="00451343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68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</w:p>
        </w:tc>
        <w:tc>
          <w:tcPr>
            <w:tcW w:w="1764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51343" w:rsidRPr="00451343" w:rsidTr="00AE0030">
        <w:tc>
          <w:tcPr>
            <w:tcW w:w="1921" w:type="dxa"/>
            <w:vAlign w:val="center"/>
          </w:tcPr>
          <w:p w:rsidR="00451343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</w:t>
            </w:r>
          </w:p>
        </w:tc>
        <w:tc>
          <w:tcPr>
            <w:tcW w:w="1764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51343" w:rsidRPr="00451343" w:rsidTr="00AE0030">
        <w:tc>
          <w:tcPr>
            <w:tcW w:w="1921" w:type="dxa"/>
            <w:vAlign w:val="center"/>
          </w:tcPr>
          <w:p w:rsidR="00451343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68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0</w:t>
            </w:r>
          </w:p>
        </w:tc>
        <w:tc>
          <w:tcPr>
            <w:tcW w:w="1764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922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51343" w:rsidRPr="00451343" w:rsidTr="00AE0030">
        <w:tc>
          <w:tcPr>
            <w:tcW w:w="1921" w:type="dxa"/>
            <w:vAlign w:val="center"/>
          </w:tcPr>
          <w:p w:rsidR="00451343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1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2268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1764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51343" w:rsidRPr="00451343" w:rsidTr="00AE0030">
        <w:tc>
          <w:tcPr>
            <w:tcW w:w="1921" w:type="dxa"/>
            <w:vAlign w:val="center"/>
          </w:tcPr>
          <w:p w:rsidR="00451343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1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68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  <w:tc>
          <w:tcPr>
            <w:tcW w:w="1764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51343" w:rsidRPr="00451343" w:rsidTr="00AE0030">
        <w:tc>
          <w:tcPr>
            <w:tcW w:w="1921" w:type="dxa"/>
            <w:vAlign w:val="center"/>
          </w:tcPr>
          <w:p w:rsidR="00451343" w:rsidRPr="00451343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1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268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</w:t>
            </w:r>
          </w:p>
        </w:tc>
        <w:tc>
          <w:tcPr>
            <w:tcW w:w="1764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451343" w:rsidRPr="00291E52" w:rsidRDefault="00291E52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86550" w:rsidRPr="00451343" w:rsidRDefault="0008655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6E96" w:rsidRPr="00451343" w:rsidRDefault="00A2295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Составить баланс мощностей</w:t>
      </w:r>
      <w:r w:rsidR="00F26E96" w:rsidRPr="00451343">
        <w:rPr>
          <w:rFonts w:ascii="Times New Roman" w:hAnsi="Times New Roman" w:cs="Times New Roman"/>
          <w:sz w:val="28"/>
          <w:szCs w:val="28"/>
        </w:rPr>
        <w:t>.</w:t>
      </w:r>
    </w:p>
    <w:p w:rsidR="00A22957" w:rsidRPr="00451343" w:rsidRDefault="00A2295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МЭГ напряжения найти ток сопротивления </w:t>
      </w:r>
      <w:r w:rsidRPr="004513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1F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1343">
        <w:rPr>
          <w:rFonts w:ascii="Times New Roman" w:hAnsi="Times New Roman" w:cs="Times New Roman"/>
          <w:sz w:val="28"/>
          <w:szCs w:val="28"/>
        </w:rPr>
        <w:t>.</w:t>
      </w:r>
    </w:p>
    <w:p w:rsidR="00A22957" w:rsidRPr="00451343" w:rsidRDefault="00A2295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Найти напряжение между узлами </w:t>
      </w:r>
      <w:r w:rsidR="00291E52" w:rsidRPr="00291E52">
        <w:rPr>
          <w:rFonts w:ascii="Times New Roman" w:hAnsi="Times New Roman" w:cs="Times New Roman"/>
          <w:sz w:val="28"/>
          <w:szCs w:val="28"/>
        </w:rPr>
        <w:t>6</w:t>
      </w:r>
      <w:r w:rsidRPr="00451343">
        <w:rPr>
          <w:rFonts w:ascii="Times New Roman" w:hAnsi="Times New Roman" w:cs="Times New Roman"/>
          <w:sz w:val="28"/>
          <w:szCs w:val="28"/>
        </w:rPr>
        <w:t xml:space="preserve"> и </w:t>
      </w:r>
      <w:r w:rsidR="00291E52" w:rsidRPr="00291E52">
        <w:rPr>
          <w:rFonts w:ascii="Times New Roman" w:hAnsi="Times New Roman" w:cs="Times New Roman"/>
          <w:sz w:val="28"/>
          <w:szCs w:val="28"/>
        </w:rPr>
        <w:t>4</w:t>
      </w:r>
      <w:r w:rsidR="00451343">
        <w:rPr>
          <w:rFonts w:ascii="Times New Roman" w:hAnsi="Times New Roman" w:cs="Times New Roman"/>
          <w:sz w:val="28"/>
          <w:szCs w:val="28"/>
        </w:rPr>
        <w:t xml:space="preserve"> (</w:t>
      </w:r>
      <w:r w:rsidR="004513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91E52" w:rsidRPr="00291E52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="00451343">
        <w:rPr>
          <w:rFonts w:ascii="Times New Roman" w:hAnsi="Times New Roman" w:cs="Times New Roman"/>
          <w:sz w:val="28"/>
          <w:szCs w:val="28"/>
        </w:rPr>
        <w:t>)</w:t>
      </w:r>
      <w:r w:rsidRPr="00451343">
        <w:rPr>
          <w:rFonts w:ascii="Times New Roman" w:hAnsi="Times New Roman" w:cs="Times New Roman"/>
          <w:sz w:val="28"/>
          <w:szCs w:val="28"/>
        </w:rPr>
        <w:t>.</w:t>
      </w:r>
    </w:p>
    <w:p w:rsidR="00451343" w:rsidRPr="00451343" w:rsidRDefault="0045134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6E96" w:rsidRPr="00451343" w:rsidRDefault="00F26E96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1343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F26E96" w:rsidRDefault="00F26E9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Изобразим граф схемы. При этом расположим узлы таким образом, чтобы ветви не пересекались (рис. 1)</w:t>
      </w:r>
    </w:p>
    <w:p w:rsidR="00D20B0E" w:rsidRPr="00451343" w:rsidRDefault="00D20B0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6E96" w:rsidRPr="0045134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94" o:spid="_x0000_s1026" style="position:absolute;left:0;text-align:left;margin-left:145.7pt;margin-top:17pt;width:233.4pt;height:191.8pt;z-index:251719680" coordorigin="2293,9228" coordsize="4668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4514;top:9833;width:380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B625F6" w:rsidRPr="00291E52" w:rsidRDefault="00B625F6" w:rsidP="007C3303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shape>
            <v:group id="Group 93" o:spid="_x0000_s1028" style="position:absolute;left:2293;top:9228;width:4668;height:3836" coordorigin="2293,9228" coordsize="4668,3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31" o:spid="_x0000_s1029" type="#_x0000_t202" style="position:absolute;left:3537;top:12349;width:265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  <v:textbox>
                  <w:txbxContent>
                    <w:p w:rsidR="00B625F6" w:rsidRDefault="00B625F6" w:rsidP="006506DA">
                      <w:r>
                        <w:t>5</w:t>
                      </w:r>
                    </w:p>
                  </w:txbxContent>
                </v:textbox>
              </v:shape>
              <v:shape id="Text Box 32" o:spid="_x0000_s1030" type="#_x0000_t202" style="position:absolute;left:5566;top:12349;width:265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Xe8MA&#10;AADbAAAADwAAAGRycy9kb3ducmV2LnhtbERPTWvCQBC9F/oflil4MxtFgk1dRVoULyKNJe1xmp0m&#10;odnZkF1N9Ne7BaG3ebzPWawG04gzda62rGASxSCIC6trLhV8HDfjOQjnkTU2lknBhRyslo8PC0y1&#10;7fmdzpkvRQhhl6KCyvs2ldIVFRl0kW2JA/djO4M+wK6UusM+hJtGTuM4kQZrDg0VtvRaUfGbnYwC&#10;V8RJfphl+ee33NL1Weu3r+1eqdHTsH4B4Wnw/+K7e6fD/Cn8/R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Xe8MAAADbAAAADwAAAAAAAAAAAAAAAACYAgAAZHJzL2Rv&#10;d25yZXYueG1sUEsFBgAAAAAEAAQA9QAAAIgDAAAAAA==&#10;" strokecolor="white [3212]">
                <v:textbox>
                  <w:txbxContent>
                    <w:p w:rsidR="00B625F6" w:rsidRDefault="00B625F6" w:rsidP="006506DA">
                      <w:r>
                        <w:t>4</w:t>
                      </w:r>
                    </w:p>
                  </w:txbxContent>
                </v:textbox>
              </v:shape>
              <v:group id="Group 92" o:spid="_x0000_s1031" style="position:absolute;left:2293;top:9228;width:4668;height:3836" coordorigin="2293,9228" coordsize="4668,3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Text Box 36" o:spid="_x0000_s1032" type="#_x0000_t202" style="position:absolute;left:4514;top:12567;width:380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B625F6" w:rsidRPr="00291E52" w:rsidRDefault="00B625F6" w:rsidP="007C330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033" type="#_x0000_t202" style="position:absolute;left:6581;top:12492;width:380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B625F6" w:rsidRPr="00291E52" w:rsidRDefault="00B625F6" w:rsidP="007C330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Group 91" o:spid="_x0000_s1034" style="position:absolute;left:2293;top:9228;width:4668;height:3761" coordorigin="2293,9228" coordsize="4668,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44" o:spid="_x0000_s1035" type="#_x0000_t202" style="position:absolute;left:2293;top:12492;width:380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B625F6" w:rsidRPr="00291E52" w:rsidRDefault="00B625F6" w:rsidP="007C330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8" o:spid="_x0000_s1036" type="#_x0000_t202" style="position:absolute;left:2293;top:9833;width:380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>
                      <w:txbxContent>
                        <w:p w:rsidR="00B625F6" w:rsidRPr="00291E52" w:rsidRDefault="00B625F6" w:rsidP="007C330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group id="Group 90" o:spid="_x0000_s1037" style="position:absolute;left:2490;top:9228;width:4471;height:3264" coordorigin="2490,9228" coordsize="4471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70" o:spid="_x0000_s1038" type="#_x0000_t202" style="position:absolute;left:6581;top:9833;width:380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<v:textbox>
                        <w:txbxContent>
                          <w:p w:rsidR="00B625F6" w:rsidRPr="00291E52" w:rsidRDefault="00B625F6" w:rsidP="007C330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oup 71" o:spid="_x0000_s1039" style="position:absolute;left:2490;top:9228;width:4213;height:3264" coordorigin="2490,9228" coordsize="4213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Text Box 72" o:spid="_x0000_s1040" type="#_x0000_t202" style="position:absolute;left:4514;top:9228;width:265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      <v:textbox>
                          <w:txbxContent>
                            <w:p w:rsidR="00B625F6" w:rsidRDefault="00B625F6" w:rsidP="006506DA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group id="Group 73" o:spid="_x0000_s1041" style="position:absolute;left:2490;top:9291;width:4213;height:3201" coordorigin="2490,9291" coordsize="4213,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Text Box 74" o:spid="_x0000_s1042" type="#_x0000_t202" style="position:absolute;left:3465;top:10085;width:265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        <v:textbox>
                            <w:txbxContent>
                              <w:p w:rsidR="00B625F6" w:rsidRDefault="00B625F6" w:rsidP="006506DA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75" o:spid="_x0000_s1043" type="#_x0000_t202" style="position:absolute;left:5416;top:10057;width:265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        <v:textbox>
                            <w:txbxContent>
                              <w:p w:rsidR="00B625F6" w:rsidRDefault="00B625F6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76" o:spid="_x0000_s1044" style="position:absolute;left:2490;top:9291;width:4213;height:3201" coordorigin="2490,9291" coordsize="4213,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shape id="Text Box 77" o:spid="_x0000_s1045" type="#_x0000_t202" style="position:absolute;left:2490;top:11278;width:265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+XsQA&#10;AADbAAAADwAAAGRycy9kb3ducmV2LnhtbESPT2vCQBTE7wW/w/IK3uqmIv5JXUUUxUsR06I9PrPP&#10;JJh9G7Krpn56VxA8DjPzG2Y8bUwpLlS7wrKCz04Egji1uuBMwe/P8mMIwnlkjaVlUvBPDqaT1tsY&#10;Y22vvKVL4jMRIOxiVJB7X8VSujQng65jK+LgHW1t0AdZZ1LXeA1wU8puFPWlwYLDQo4VzXNKT8nZ&#10;KHBp1N9tesluf5Aruo20XvytvpVqvzezLxCeGv8KP9trraA7gM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/l7EAAAA2wAAAA8AAAAAAAAAAAAAAAAAmAIAAGRycy9k&#10;b3ducmV2LnhtbFBLBQYAAAAABAAEAPUAAACJAwAAAAA=&#10;" strokecolor="white [3212]">
                            <v:textbox>
                              <w:txbxContent>
                                <w:p w:rsidR="00B625F6" w:rsidRDefault="00B625F6" w:rsidP="006506DA"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 Box 78" o:spid="_x0000_s1046" type="#_x0000_t202" style="position:absolute;left:6438;top:11278;width:265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            <v:textbox>
                              <w:txbxContent>
                                <w:p w:rsidR="00B625F6" w:rsidRDefault="00B625F6" w:rsidP="006506DA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79" o:spid="_x0000_s1047" type="#_x0000_t202" style="position:absolute;left:4629;top:11278;width:265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Pt8UA&#10;AADbAAAADwAAAGRycy9kb3ducmV2LnhtbESPQWvCQBSE70L/w/KE3sxGKVKjq5SWihcpTUvq8Zl9&#10;JqHZt2F31dhf7wpCj8PMfMMsVr1pxYmcbywrGCcpCOLS6oYrBd9f76NnED4ga2wtk4ILeVgtHwYL&#10;zLQ98yed8lCJCGGfoYI6hC6T0pc1GfSJ7Yijd7DOYIjSVVI7PEe4aeUkTafSYMNxocaOXmsqf/Oj&#10;UeDLdFp8POXFz16u6W+m9dtuvVXqcdi/zEEE6sN/+N7eaAWTG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8+3xQAAANsAAAAPAAAAAAAAAAAAAAAAAJgCAABkcnMv&#10;ZG93bnJldi54bWxQSwUGAAAAAAQABAD1AAAAigMAAAAA&#10;" strokecolor="white [3212]">
                            <v:textbox>
                              <w:txbxContent>
                                <w:p w:rsidR="00B625F6" w:rsidRDefault="00B625F6" w:rsidP="00896D1C"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group id="Group 80" o:spid="_x0000_s1048" style="position:absolute;left:2755;top:9291;width:3744;height:3201" coordorigin="2755,9291" coordsize="3744,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81" o:spid="_x0000_s1049" type="#_x0000_t32" style="position:absolute;left:6499;top:9291;width:0;height:31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            <v:shape id="AutoShape 82" o:spid="_x0000_s1050" type="#_x0000_t32" style="position:absolute;left:2755;top:9291;width:37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      <v:shape id="AutoShape 83" o:spid="_x0000_s1051" type="#_x0000_t32" style="position:absolute;left:2755;top:12419;width:37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      <v:group id="Group 84" o:spid="_x0000_s1052" style="position:absolute;left:2755;top:10409;width:3744;height:2083" coordorigin="2755,10409" coordsize="3744,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oval id="Oval 85" o:spid="_x0000_s1053" style="position:absolute;left:4628;top:10409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ih8UA&#10;AADbAAAADwAAAGRycy9kb3ducmV2LnhtbESPQU/CQBSE7yb+h80z4SZbBRtSWUgxMQHkYgHPz+6z&#10;Xem+rd0F6r9nTUg8Tmbmm8x03ttGnKjzxrGCh2ECgrh02nClYLd9vZ+A8AFZY+OYFPySh/ns9maK&#10;mXZnfqdTESoRIewzVFCH0GZS+rImi37oWuLofbnOYoiyq6Tu8BzhtpGPSZJKi4bjQo0tvdRUHoqj&#10;VZCvTLE26eZt/zH+0YvvTx/SvFRqcNfnzyAC9eE/fG0vtYLRE/x9iT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KKHxQAAANsAAAAPAAAAAAAAAAAAAAAAAJgCAABkcnMv&#10;ZG93bnJldi54bWxQSwUGAAAAAAQABAD1AAAAigMAAAAA&#10;" fillcolor="black [3213]"/>
                              <v:oval id="Oval 86" o:spid="_x0000_s1054" style="position:absolute;left:4628;top:12349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88MUA&#10;AADbAAAADwAAAGRycy9kb3ducmV2LnhtbESPQU/CQBSE7yb8h80z8Wa3KmlIZSGFxESRCwU9P7uP&#10;dqH7tnZXqP/eNSHhOJmZbzLT+WBbcaLeG8cKHpIUBHHltOFawW77cj8B4QOyxtYxKfglD/PZ6GaK&#10;uXZn3tCpDLWIEPY5KmhC6HIpfdWQRZ+4jjh6e9dbDFH2tdQ9niPctvIxTTNp0XBcaLCjZUPVsfyx&#10;Coo3U65Mtn7/+Bx/68Xhy4esqJS6ux2KZxCBhnANX9qvWsFTBv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jzwxQAAANsAAAAPAAAAAAAAAAAAAAAAAJgCAABkcnMv&#10;ZG93bnJldi54bWxQSwUGAAAAAAQABAD1AAAAigMAAAAA&#10;" fillcolor="black [3213]"/>
                              <v:shape id="AutoShape 87" o:spid="_x0000_s1055" type="#_x0000_t32" style="position:absolute;left:2755;top:10449;width:37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        <v:shape id="AutoShape 88" o:spid="_x0000_s1056" type="#_x0000_t32" style="position:absolute;left:4700;top:10449;width:1;height:19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    </v:group>
                            <v:shape id="AutoShape 89" o:spid="_x0000_s1057" type="#_x0000_t32" style="position:absolute;left:2755;top:9291;width:0;height:31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F26E96" w:rsidRPr="00451343" w:rsidRDefault="00F26E9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B2B" w:rsidRPr="00451343" w:rsidRDefault="007D7B2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B2B" w:rsidRPr="00451343" w:rsidRDefault="007D7B2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B2B" w:rsidRPr="0045134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97" o:spid="_x0000_s1062" style="position:absolute;left:0;text-align:left;margin-left:164.7pt;margin-top:-.45pt;width:8.8pt;height:7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Oval 96" o:spid="_x0000_s1063" style="position:absolute;left:0;text-align:left;margin-left:351.3pt;margin-top:.7pt;width:8.8pt;height:7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" fillcolor="black [3213]"/>
        </w:pict>
      </w:r>
    </w:p>
    <w:p w:rsidR="007D7B2B" w:rsidRPr="00451343" w:rsidRDefault="007D7B2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B2B" w:rsidRPr="00451343" w:rsidRDefault="007D7B2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B2B" w:rsidRPr="00451343" w:rsidRDefault="007D7B2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B2B" w:rsidRPr="00451343" w:rsidRDefault="007D7B2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343" w:rsidRDefault="0045134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343" w:rsidRDefault="0045134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343" w:rsidRDefault="0045134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B2B" w:rsidRPr="00451343" w:rsidRDefault="007D7B2B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Рис. 1. Граф схемы</w:t>
      </w:r>
    </w:p>
    <w:p w:rsidR="00F25564" w:rsidRPr="00451343" w:rsidRDefault="00F2556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B0E" w:rsidRDefault="00D20B0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B0E" w:rsidRDefault="00D20B0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CE9" w:rsidRPr="00451343" w:rsidRDefault="00A2295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Включим </w:t>
      </w:r>
      <w:r w:rsidR="00D20B0E">
        <w:rPr>
          <w:rFonts w:ascii="Times New Roman" w:hAnsi="Times New Roman" w:cs="Times New Roman"/>
          <w:sz w:val="28"/>
          <w:szCs w:val="28"/>
        </w:rPr>
        <w:t xml:space="preserve">в </w:t>
      </w:r>
      <w:r w:rsidRPr="00451343">
        <w:rPr>
          <w:rFonts w:ascii="Times New Roman" w:hAnsi="Times New Roman" w:cs="Times New Roman"/>
          <w:sz w:val="28"/>
          <w:szCs w:val="28"/>
        </w:rPr>
        <w:t>ветви цепи сопротивления и источники ЭДС. Источники тока подключаем параллельно соответствующим ветвям (рис.2).</w:t>
      </w:r>
    </w:p>
    <w:p w:rsidR="001B1746" w:rsidRDefault="001B1746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CE9" w:rsidRPr="00451343" w:rsidRDefault="00A2295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1343">
        <w:rPr>
          <w:rFonts w:ascii="Times New Roman" w:hAnsi="Times New Roman" w:cs="Times New Roman"/>
          <w:sz w:val="28"/>
          <w:szCs w:val="28"/>
          <w:u w:val="single"/>
        </w:rPr>
        <w:t>Расчёт токов методом преобразования</w:t>
      </w:r>
    </w:p>
    <w:p w:rsidR="00F25564" w:rsidRPr="00451343" w:rsidRDefault="007954FD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На схеме (рис.2) преобразуем источник тока </w:t>
      </w:r>
      <w:r w:rsidRPr="004513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510A6" w:rsidRPr="004513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91E52" w:rsidRPr="00291E5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1343">
        <w:rPr>
          <w:rFonts w:ascii="Times New Roman" w:hAnsi="Times New Roman" w:cs="Times New Roman"/>
          <w:sz w:val="28"/>
          <w:szCs w:val="28"/>
        </w:rPr>
        <w:t xml:space="preserve"> в источник напряжения </w:t>
      </w:r>
      <w:r w:rsidRPr="004513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13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91E52" w:rsidRPr="00291E5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1343">
        <w:rPr>
          <w:rFonts w:ascii="Times New Roman" w:hAnsi="Times New Roman" w:cs="Times New Roman"/>
          <w:sz w:val="28"/>
          <w:szCs w:val="28"/>
        </w:rPr>
        <w:t>:</w:t>
      </w:r>
    </w:p>
    <w:p w:rsidR="007954FD" w:rsidRPr="00AE0030" w:rsidRDefault="00FE0F14" w:rsidP="00AE0030">
      <w:pPr>
        <w:spacing w:after="0"/>
        <w:ind w:firstLine="709"/>
        <w:jc w:val="center"/>
        <w:rPr>
          <w:oMath/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∙830=5810 (В)</m:t>
        </m:r>
      </m:oMath>
      <w:r w:rsidR="00AE0030" w:rsidRPr="00AE0030">
        <w:rPr>
          <w:rFonts w:ascii="Times New Roman" w:hAnsi="Times New Roman" w:cs="Times New Roman"/>
          <w:sz w:val="28"/>
          <w:szCs w:val="28"/>
        </w:rPr>
        <w:t>,</w:t>
      </w:r>
    </w:p>
    <w:p w:rsidR="00D20B0E" w:rsidRDefault="00D20B0E" w:rsidP="000A4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161" w:rsidRDefault="000A4161" w:rsidP="000A4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сточник тока </w:t>
      </w:r>
      <w:r w:rsidRPr="004513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513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91E52" w:rsidRPr="00291E5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343">
        <w:rPr>
          <w:rFonts w:ascii="Times New Roman" w:hAnsi="Times New Roman" w:cs="Times New Roman"/>
          <w:sz w:val="28"/>
          <w:szCs w:val="28"/>
        </w:rPr>
        <w:t xml:space="preserve">в источник напряжения </w:t>
      </w:r>
      <w:r w:rsidRPr="004513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13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91E52" w:rsidRPr="00291E5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1343">
        <w:rPr>
          <w:rFonts w:ascii="Times New Roman" w:hAnsi="Times New Roman" w:cs="Times New Roman"/>
          <w:sz w:val="28"/>
          <w:szCs w:val="28"/>
        </w:rPr>
        <w:t>:</w:t>
      </w:r>
    </w:p>
    <w:p w:rsidR="00D20B0E" w:rsidRDefault="00D20B0E" w:rsidP="000A4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161" w:rsidRDefault="00FE0F14" w:rsidP="000A41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∙440=3520 (В)</m:t>
          </m:r>
        </m:oMath>
      </m:oMathPara>
    </w:p>
    <w:p w:rsidR="00D20B0E" w:rsidRPr="001C3C75" w:rsidRDefault="00D20B0E" w:rsidP="000A4161">
      <w:pPr>
        <w:spacing w:after="0"/>
        <w:jc w:val="center"/>
        <w:rPr>
          <w:oMath/>
          <w:rFonts w:ascii="Cambria Math" w:hAnsi="Cambria Math" w:cs="Times New Roman"/>
          <w:sz w:val="28"/>
          <w:szCs w:val="28"/>
        </w:rPr>
      </w:pPr>
    </w:p>
    <w:p w:rsidR="00E81381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534" style="position:absolute;left:0;text-align:left;margin-left:90.15pt;margin-top:5.85pt;width:305.45pt;height:244.45pt;z-index:252176384" coordorigin="3221,5716" coordsize="6109,4889">
            <v:line id="Прямая соединительная линия 4" o:spid="_x0000_s20535" style="position:absolute;visibility:visible;mso-width-relative:margin;mso-height-relative:margin" from="4372,7231" to="8724,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" strokecolor="black [3213]" strokeweight="1pt"/>
            <v:oval id="Овал 6" o:spid="_x0000_s20536" style="position:absolute;left:4320;top:7155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" fillcolor="black [3200]" strokecolor="black [1600]" strokeweight="2pt"/>
            <v:oval id="Овал 7" o:spid="_x0000_s20537" style="position:absolute;left:6502;top:7145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EofAIAACw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" fillcolor="black [3200]" strokecolor="black [1600]" strokeweight="2pt"/>
            <v:oval id="_x0000_s20538" style="position:absolute;left:8660;top:7160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1" o:spid="_x0000_s20539" style="position:absolute;left:6487;top:9700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shape id="Надпись 2" o:spid="_x0000_s20540" type="#_x0000_t202" style="position:absolute;left:6215;top:6833;width:362;height:5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" filled="f" stroked="f">
              <v:textbox style="mso-next-textbox:#Надпись 2">
                <w:txbxContent>
                  <w:p w:rsidR="00B625F6" w:rsidRPr="0099377B" w:rsidRDefault="00B625F6" w:rsidP="00E61B70"/>
                </w:txbxContent>
              </v:textbox>
            </v:shape>
            <v:shape id="Прямая со стрелкой 326" o:spid="_x0000_s20541" type="#_x0000_t32" style="position:absolute;left:6563;top:8660;width:0;height:3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" strokecolor="black [3213]" strokeweight="1.5pt">
              <v:stroke endarrow="classic"/>
            </v:shape>
            <v:shape id="_x0000_s20542" type="#_x0000_t32" style="position:absolute;left:5807;top:7231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1pt">
              <v:stroke endarrow="classic"/>
            </v:shape>
            <v:shape id="Прямая со стрелкой 328" o:spid="_x0000_s20543" type="#_x0000_t32" style="position:absolute;left:8222;top:7232;width:355;height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" strokecolor="black [3213]" strokeweight="1pt">
              <v:stroke endarrow="classic"/>
            </v:shape>
            <v:shape id="Прямая со стрелкой 330" o:spid="_x0000_s20544" type="#_x0000_t32" style="position:absolute;left:6624;top:6167;width:441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" strokecolor="black [3213]" strokeweight="1.5pt">
              <v:stroke endarrow="classic"/>
            </v:shape>
            <v:shape id="Прямая со стрелкой 331" o:spid="_x0000_s20545" type="#_x0000_t32" style="position:absolute;left:7447;top:9786;width:440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" strokecolor="black [3213]" strokeweight="1.5pt">
              <v:stroke endarrow="classic"/>
            </v:shape>
            <v:shape id="Прямая со стрелкой 332" o:spid="_x0000_s20546" type="#_x0000_t32" style="position:absolute;left:5231;top:9776;width:440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" strokecolor="black [3213]" strokeweight="1.5pt">
              <v:stroke endarrow="classic"/>
            </v:shape>
            <v:shape id="Прямая со стрелкой 333" o:spid="_x0000_s20547" type="#_x0000_t32" style="position:absolute;left:4373;top:8509;width:0;height:300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" strokecolor="black [3213]" strokeweight="1.5pt">
              <v:stroke endarrow="classic"/>
            </v:shape>
            <v:shape id="Прямая со стрелкой 334" o:spid="_x0000_s20548" type="#_x0000_t32" style="position:absolute;left:8729;top:8233;width:0;height:3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" strokecolor="black [3213]" strokeweight="1.5pt">
              <v:stroke endarrow="classic"/>
            </v:shape>
            <v:group id="_x0000_s20549" style="position:absolute;left:7656;top:6988;width:450;height:488;rotation:270" coordorigin="7733,6626" coordsize="450,488">
              <v:oval id="Овал 59" o:spid="_x0000_s20550" style="position:absolute;left:7714;top:6645;width:488;height:45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YF8QA&#10;AADbAAAADwAAAGRycy9kb3ducmV2LnhtbESPQWsCMRSE7wX/Q3iCt5q10NauRpHaglIU1rb3x+a5&#10;Wdy8LJvopv31plDwOMzMN8x8GW0jLtT52rGCyTgDQVw6XXOl4Ovz/X4KwgdkjY1jUvBDHpaLwd0c&#10;c+16LuhyCJVIEPY5KjAhtLmUvjRk0Y9dS5y8o+sshiS7SuoO+wS3jXzIsidpsea0YLClV0Pl6XC2&#10;CtZ2v5HTj8nzemt2Rf9dF79vMSo1GsbVDESgGG7h//ZGK3h8gb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mBfEAAAA2wAAAA8AAAAAAAAAAAAAAAAAmAIAAGRycy9k&#10;b3ducmV2LnhtbFBLBQYAAAAABAAEAPUAAACJAwAAAAA=&#10;" fillcolor="white [3212]" strokecolor="black [3213]" strokeweight="2pt"/>
              <v:shape id="Прямая со стрелкой 60" o:spid="_x0000_s20551" type="#_x0000_t32" style="position:absolute;left:7714;top:6870;width:48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qtsMAAADbAAAADwAAAGRycy9kb3ducmV2LnhtbERPS27CMBDdV+IO1iCxqcCBBWoDBtGq&#10;pSyKKj4HGMVDbBGPo9ghgdPXi0pdPr3/ct27StyoCdazgukkA0FceG25VHA+fY5fQISIrLHyTAru&#10;FGC9GjwtMde+4wPdjrEUKYRDjgpMjHUuZSgMOQwTXxMn7uIbhzHBppS6wS6Fu0rOsmwuHVpODQZr&#10;ejdUXI+tUxC/HtvDW/vcbx72uvs5mdeP7+leqdGw3yxAROrjv/jPvdMK5ml9+p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nKrbDAAAA2wAAAA8AAAAAAAAAAAAA&#10;AAAAoQIAAGRycy9kb3ducmV2LnhtbFBLBQYAAAAABAAEAPkAAACRAwAAAAA=&#10;" strokecolor="black [3213]" strokeweight="1pt">
                <v:stroke endarrow="open"/>
              </v:shape>
            </v:group>
            <v:shape id="_x0000_s20552" type="#_x0000_t202" style="position:absolute;left:6359;top:9846;width:362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_x0000_s20552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553" type="#_x0000_t202" style="position:absolute;left:8655;top:9737;width:362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 style="mso-next-textbox:#_x0000_s20553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554" type="#_x0000_t202" style="position:absolute;left:4903;top:6748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54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555" type="#_x0000_t202" style="position:absolute;left:6767;top:6762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 style="mso-next-textbox:#_x0000_s20555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556" type="#_x0000_t202" style="position:absolute;left:6767;top:9805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<v:textbox style="mso-next-textbox:#_x0000_s20556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557" type="#_x0000_t202" style="position:absolute;left:6028;top:9263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 style="mso-next-textbox:#_x0000_s20557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558" type="#_x0000_t202" style="position:absolute;left:4944;top:9988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<v:textbox style="mso-next-textbox:#_x0000_s20558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  <w:r>
                      <w:rPr>
                        <w:vertAlign w:val="subscript"/>
                        <w:lang w:val="en-US"/>
                      </w:rPr>
                      <w:t>05</w:t>
                    </w:r>
                  </w:p>
                </w:txbxContent>
              </v:textbox>
            </v:shape>
            <v:shape id="_x0000_s20559" type="#_x0000_t202" style="position:absolute;left:4743;top:5716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<v:textbox style="mso-next-textbox:#_x0000_s20559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560" type="#_x0000_t202" style="position:absolute;left:6549;top:7632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 style="mso-next-textbox:#_x0000_s20560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20561" type="#_x0000_t202" style="position:absolute;left:6726;top:5790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<v:textbox style="mso-next-textbox:#_x0000_s20561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562" type="#_x0000_t202" style="position:absolute;left:8125;top:7142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<v:textbox style="mso-next-textbox:#_x0000_s20562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563" type="#_x0000_t202" style="position:absolute;left:8614;top:8107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<v:textbox style="mso-next-textbox:#_x0000_s20563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line id="Прямая соединительная линия 5" o:spid="_x0000_s20564" style="position:absolute;visibility:visible" from="6563,7238" to="6563,9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<v:shape id="_x0000_s20565" type="#_x0000_t202" style="position:absolute;left:3955;top:7020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20565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566" type="#_x0000_t202" style="position:absolute;left:3955;top:9696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566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567" type="#_x0000_t202" style="position:absolute;left:3819;top:7564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567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568" type="#_x0000_t202" style="position:absolute;left:8773;top:7007;width:363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 style="mso-next-textbox:#_x0000_s20568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569" type="#_x0000_t202" style="position:absolute;left:8719;top:7577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<v:textbox style="mso-next-textbox:#_x0000_s20569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570" type="#_x0000_t202" style="position:absolute;left:4589;top:9302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 style="mso-next-textbox:#_x0000_s20570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571" type="#_x0000_t202" style="position:absolute;left:7732;top:6667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20571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572" type="#_x0000_t202" style="position:absolute;left:7407;top:9393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<v:textbox style="mso-next-textbox:#_x0000_s20572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573" type="#_x0000_t202" style="position:absolute;left:5362;top:9419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<v:textbox style="mso-next-textbox:#_x0000_s20573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574" type="#_x0000_t202" style="position:absolute;left:4290;top:8555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<v:textbox style="mso-next-textbox:#_x0000_s20574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575" type="#_x0000_t202" style="position:absolute;left:6491;top:8555;width:611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<v:textbox style="mso-next-textbox:#_x0000_s20575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rect id="Прямоугольник 3" o:spid="_x0000_s20576" style="position:absolute;left:4372;top:6165;width:4352;height:36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<v:rect id="Прямоугольник 47" o:spid="_x0000_s20577" style="position:absolute;left:4779;top:6056;width:464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vssUA&#10;AADbAAAADwAAAGRycy9kb3ducmV2LnhtbESPQWvCQBSE7wX/w/KE3uqmrbYS3YSiiMVDwaRQj4/s&#10;M0mTfRuyq8Z/3xWEHoeZ+YZZpoNpxZl6V1tW8DyJQBAXVtdcKvjON09zEM4ja2wtk4IrOUiT0cMS&#10;Y20vvKdz5ksRIOxiVFB538VSuqIig25iO+LgHW1v0AfZl1L3eAlw08qXKHqTBmsOCxV2tKqoaLKT&#10;UfD61Rz2UnbZ9mRmP836d1fmGSr1OB4+FiA8Df4/fG9/agXTd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6+yxQAAANsAAAAPAAAAAAAAAAAAAAAAAJgCAABkcnMv&#10;ZG93bnJldi54bWxQSwUGAAAAAAQABAD1AAAAigMAAAAA&#10;" fillcolor="white [3212]" strokecolor="black [3213]" strokeweight="2pt"/>
            <v:rect id="_x0000_s20578" style="position:absolute;left:4899;top:7115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9" o:spid="_x0000_s20579" style="position:absolute;left:6817;top:7115;width:464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eW8UA&#10;AADbAAAADwAAAGRycy9kb3ducmV2LnhtbESPQWvCQBSE7wX/w/KE3uqmrZYa3YSiiMVDwaRQj4/s&#10;M0mTfRuyq8Z/3xWEHoeZ+YZZpoNpxZl6V1tW8DyJQBAXVtdcKvjON0/vIJxH1thaJgVXcpAmo4cl&#10;xtpeeE/nzJciQNjFqKDyvouldEVFBt3EdsTBO9reoA+yL6Xu8RLgppUvUfQmDdYcFirsaFVR0WQn&#10;o+D1qznspeyy7cnMfpr1767MM1TqcTx8LEB4Gvx/+N7+1Aqmc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J5bxQAAANsAAAAPAAAAAAAAAAAAAAAAAJgCAABkcnMv&#10;ZG93bnJldi54bWxQSwUGAAAAAAQABAD1AAAAigMAAAAA&#10;" fillcolor="white [3212]" strokecolor="black [3213]" strokeweight="2pt"/>
            <v:rect id="Прямоугольник 50" o:spid="_x0000_s20580" style="position:absolute;left:6817;top:9683;width:463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hG7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/r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6EbvwAAANsAAAAPAAAAAAAAAAAAAAAAAJgCAABkcnMvZG93bnJl&#10;di54bWxQSwUGAAAAAAQABAD1AAAAhAMAAAAA&#10;" fillcolor="white [3212]" strokecolor="black [3213]" strokeweight="2pt"/>
            <v:rect id="Прямоугольник 53" o:spid="_x0000_s20581" style="position:absolute;left:6321;top:7734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<v:group id="_x0000_s20582" style="position:absolute;left:5780;top:9567;width:488;height:450;rotation:18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583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584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group id="Группа 319" o:spid="_x0000_s20585" style="position:absolute;left:5353;top:10155;width:488;height:450;rotation:18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<v:group id="Группа 318" o:spid="_x0000_s20586" style="position:absolute;width:309880;height:28575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oval id="Овал 296" o:spid="_x0000_s20587" style="position:absolute;width:309880;height:285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S48UA&#10;AADcAAAADwAAAGRycy9kb3ducmV2LnhtbESPT2sCMRTE7wW/Q3iCt5rVg7Vbo4h/wCItrNr7Y/O6&#10;Wbp5WTbRTfvpTaHQ4zAzv2EWq2gbcaPO144VTMYZCOLS6ZorBZfz/nEOwgdkjY1jUvBNHlbLwcMC&#10;c+16Luh2CpVIEPY5KjAhtLmUvjRk0Y9dS5y8T9dZDEl2ldQd9gluGznNspm0WHNaMNjSxlD5dbpa&#10;BVv7fpDz4+Rp+2reiv6jLn52MSo1Gsb1C4hAMfyH/9oHrWD6PIPf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dLjxQAAANwAAAAPAAAAAAAAAAAAAAAAAJgCAABkcnMv&#10;ZG93bnJldi54bWxQSwUGAAAAAAQABAD1AAAAigMAAAAA&#10;" fillcolor="white [3212]" strokecolor="black [3213]" strokeweight="2pt"/>
                <v:shape id="Прямая со стрелкой 299" o:spid="_x0000_s20588" type="#_x0000_t32" style="position:absolute;top:143302;width:154305;height:4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yocYAAADcAAAADwAAAGRycy9kb3ducmV2LnhtbESPQWvCQBSE74X+h+UJvUjd6KGY6CpW&#10;rPWglKg/4JF9ZoPZtyG7avTXdwtCj8PMfMNM552txZVaXzlWMBwkIIgLpysuFRwPX+9jED4ga6wd&#10;k4I7eZjPXl+mmGl345yu+1CKCGGfoQITQpNJ6QtDFv3ANcTRO7nWYoiyLaVu8RbhtpajJPmQFiuO&#10;CwYbWhoqzvuLVRC+H+v889LvFo/qvPk5mHS1He6Ueut1iwmIQF34Dz/bG61glKb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IcqHGAAAA3AAAAA8AAAAAAAAA&#10;AAAAAAAAoQIAAGRycy9kb3ducmV2LnhtbFBLBQYAAAAABAAEAPkAAACUAwAAAAA=&#10;" strokecolor="black [3213]" strokeweight="1pt">
                  <v:stroke endarrow="open"/>
                </v:shape>
                <v:shape id="Прямая со стрелкой 317" o:spid="_x0000_s20589" type="#_x0000_t32" style="position:absolute;left:225188;top:143302;width:313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2CAMUAAADcAAAADwAAAGRycy9kb3ducmV2LnhtbESPX2vCQBDE34V+h2MLfdOLSqOknlKK&#10;BfHNP1D6ts2tSTC3F26vMf32PaHQx2FmfsOsNoNrVU9BGs8GppMMFHHpbcOVgfPpfbwEJRHZYuuZ&#10;DPyQwGb9MFphYf2ND9QfY6UShKVAA3WMXaG1lDU5lInviJN38cFhTDJU2ga8Jbhr9SzLcu2w4bRQ&#10;Y0dvNZXX47czsHyW3Ucul8+v/byX89Xvw7bLjXl6HF5fQEUa4n/4r72zBubTBdzPpCO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2CAMUAAADcAAAADwAAAAAAAAAA&#10;AAAAAAChAgAAZHJzL2Rvd25yZXYueG1sUEsFBgAAAAAEAAQA+QAAAJMDAAAAAA==&#10;" strokecolor="black [3213]" strokeweight="1pt">
                  <v:stroke endarrow="open" endarrowwidth="wide" endarrowlength="long"/>
                </v:shape>
              </v:group>
              <v:line id="Прямая соединительная линия 297" o:spid="_x0000_s20590" style="position:absolute;visibility:visible" from="237868,142103" to="309880,1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oPs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kx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KD7GAAAA3AAAAA8AAAAAAAAA&#10;AAAAAAAAoQIAAGRycy9kb3ducmV2LnhtbFBLBQYAAAAABAAEAPkAAACUAwAAAAA=&#10;" strokecolor="black [3213]" strokeweight="1pt"/>
            </v:group>
            <v:shape id="_x0000_s20591" type="#_x0000_t202" style="position:absolute;left:5874;top:6871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<v:textbox style="mso-next-textbox:#_x0000_s20591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592" type="#_x0000_t202" style="position:absolute;left:6351;top:6821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20592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rect id="Прямоугольник 52" o:spid="_x0000_s20593" style="position:absolute;left:4134;top:7652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QwcYA&#10;AADbAAAADwAAAGRycy9kb3ducmV2LnhtbESPQWvCQBSE70L/w/IK3symgqGJ2YgVtD0ItdqDx2f2&#10;mQSzb2N2q+m/7xYKPQ4z8w2TLwbTihv1rrGs4CmKQRCXVjdcKfg8rCfPIJxH1thaJgXf5GBRPIxy&#10;zLS98wfd9r4SAcIuQwW1910mpStrMugi2xEH72x7gz7IvpK6x3uAm1ZO4ziRBhsOCzV2tKqpvOy/&#10;jILXXZoejqft+n03+GSbpNf4ZXNVavw4LOcgPA3+P/zXftMKZlP4/RJ+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QwcYAAADbAAAADwAAAAAAAAAAAAAAAACYAgAAZHJz&#10;L2Rvd25yZXYueG1sUEsFBgAAAAAEAAQA9QAAAIsDAAAAAA==&#10;" fillcolor="white [3212]" strokecolor="black [3213]" strokeweight="2pt"/>
            <v:rect id="Прямоугольник 54" o:spid="_x0000_s20594" style="position:absolute;left:8493;top:7703;width:463;height:225;rotation: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" fillcolor="white [3212]" strokecolor="black [3213]" strokeweight="2pt"/>
            <v:rect id="Прямоугольник 51" o:spid="_x0000_s20595" style="position:absolute;left:4643;top:9683;width:492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EgMIA&#10;AADbAAAADwAAAGRycy9kb3ducmV2LnhtbESPQYvCMBSE7wv+h/AEb2uq4iLVKKKIsgfBKujx0Tzb&#10;2ualNFHrv98ICx6HmfmGmS1aU4kHNa6wrGDQj0AQp1YXnCk4HTffExDOI2usLJOCFzlYzDtfM4y1&#10;ffKBHonPRICwi1FB7n0dS+nSnAy6vq2Jg3e1jUEfZJNJ3eAzwE0lh1H0Iw0WHBZyrGmVU1omd6Ng&#10;tC8vBynrZHs343O5vv1mxwSV6nXb5RSEp9Z/wv/tnVYwHsD7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wSAwgAAANsAAAAPAAAAAAAAAAAAAAAAAJgCAABkcnMvZG93&#10;bnJldi54bWxQSwUGAAAAAAQABAD1AAAAhwMAAAAA&#10;" fillcolor="white [3212]" strokecolor="black [3213]" strokeweight="2pt"/>
            <v:shape id="_x0000_s20596" type="#_x0000_t202" style="position:absolute;left:3221;top:7811;width:611;height:4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" filled="f" stroked="f">
              <v:textbox style="mso-next-textbox:#_x0000_s20596">
                <w:txbxContent>
                  <w:p w:rsidR="00B625F6" w:rsidRPr="001A367D" w:rsidRDefault="00B625F6" w:rsidP="00E61B70">
                    <w:pPr>
                      <w:jc w:val="both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  <w:r>
                      <w:rPr>
                        <w:vertAlign w:val="subscript"/>
                        <w:lang w:val="en-US"/>
                      </w:rPr>
                      <w:t>06</w:t>
                    </w:r>
                  </w:p>
                </w:txbxContent>
              </v:textbox>
            </v:shape>
            <v:group id="Группа 320" o:spid="_x0000_s20597" style="position:absolute;left:3402;top:8191;width:488;height:450;rotation:27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OV8AAAADcAAAADwAAAGRycy9kb3ducmV2LnhtbERPTYvCMBC9L/gfwgh7&#10;W1PrKlKNIoLYk7AqeB2asak2k5JE7f57c1jY4+N9L9e9bcWTfGgcKxiPMhDEldMN1wrOp93XHESI&#10;yBpbx6TglwKsV4OPJRbavfiHnsdYixTCoUAFJsaukDJUhiyGkeuIE3d13mJM0NdSe3ylcNvKPMtm&#10;0mLDqcFgR1tD1f34sAr0d5icqSw3Pj/cTtNmujf19aLU57DfLEBE6uO/+M9dagWTPM1P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ytg5XwAAAANwAAAAPAAAA&#10;AAAAAAAAAAAAAKoCAABkcnMvZG93bnJldi54bWxQSwUGAAAAAAQABAD6AAAAlwMAAAAA&#10;">
              <v:group id="Группа 321" o:spid="_x0000_s20598" style="position:absolute;width:309880;height:28575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<v:oval id="Овал 322" o:spid="_x0000_s20599" style="position:absolute;width:309880;height:285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SmsYA&#10;AADcAAAADwAAAGRycy9kb3ducmV2LnhtbESPzWrDMBCE74W+g9hCb40cF9rgRAklP5BQGnDS3hdr&#10;Y5laK2MpsdKnrwqFHIeZ+YaZLaJtxYV63zhWMB5lIIgrpxuuFXweN08TED4ga2wdk4IreVjM7+9m&#10;WGg3cEmXQ6hFgrAvUIEJoSuk9JUhi37kOuLknVxvMSTZ11L3OCS4bWWeZS/SYsNpwWBHS0PV9+Fs&#10;Fazsfisn7+PX1c58lMNXU/6sY1Tq8SG+TUEEiuEW/m9vtYLnPIe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wSmsYAAADcAAAADwAAAAAAAAAAAAAAAACYAgAAZHJz&#10;L2Rvd25yZXYueG1sUEsFBgAAAAAEAAQA9QAAAIsDAAAAAA==&#10;" fillcolor="white [3212]" strokecolor="black [3213]" strokeweight="2pt"/>
                <v:shape id="Прямая со стрелкой 323" o:spid="_x0000_s20600" type="#_x0000_t32" style="position:absolute;top:143302;width:154305;height:4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6DMcYAAADcAAAADwAAAGRycy9kb3ducmV2LnhtbESP3WoCMRSE7wXfIRzBm1KzKhS7NYqW&#10;+nOhiNoHOGyOm8XNybKJuvr0plDwcpiZb5jxtLGluFLtC8cK+r0EBHHmdMG5gt/j4n0EwgdkjaVj&#10;UnAnD9NJuzXGVLsb7+l6CLmIEPYpKjAhVKmUPjNk0fdcRRy9k6sthijrXOoabxFuSzlIkg9pseC4&#10;YLCib0PZ+XCxCsLqsdzPL2/N7FGc17uj+fzZ9LdKdTvN7AtEoCa8wv/ttVYwHAzh70w8AnLy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+gzHGAAAA3AAAAA8AAAAAAAAA&#10;AAAAAAAAoQIAAGRycy9kb3ducmV2LnhtbFBLBQYAAAAABAAEAPkAAACUAwAAAAA=&#10;" strokecolor="black [3213]" strokeweight="1pt">
                  <v:stroke endarrow="open"/>
                </v:shape>
                <v:shape id="Прямая со стрелкой 324" o:spid="_x0000_s20601" type="#_x0000_t32" style="position:absolute;left:225188;top:143302;width:313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WysQAAADcAAAADwAAAGRycy9kb3ducmV2LnhtbESPQWvCQBSE74X+h+UVeqsbtQ0SXaUU&#10;C+KtKoi3Z/aZBLNvw741pv++Wyj0OMzMN8xiNbhW9RSk8WxgPMpAEZfeNlwZOOw/X2agJCJbbD2T&#10;gW8SWC0fHxZYWH/nL+p3sVIJwlKggTrGrtBaypocysh3xMm7+OAwJhkqbQPeE9y1epJluXbYcFqo&#10;saOPmsrr7uYMzN5kc8zlcjpvp70crn4b1l1uzPPT8D4HFWmI/+G/9sYamE5e4fdMOgJ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9bKxAAAANwAAAAPAAAAAAAAAAAA&#10;AAAAAKECAABkcnMvZG93bnJldi54bWxQSwUGAAAAAAQABAD5AAAAkgMAAAAA&#10;" strokecolor="black [3213]" strokeweight="1pt">
                  <v:stroke endarrow="open" endarrowwidth="wide" endarrowlength="long"/>
                </v:shape>
              </v:group>
              <v:line id="Прямая соединительная линия 325" o:spid="_x0000_s20602" style="position:absolute;visibility:visible" from="237868,142103" to="309880,1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Vq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k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9WoxwAAANwAAAAPAAAAAAAA&#10;AAAAAAAAAKECAABkcnMvZG93bnJldi54bWxQSwUGAAAAAAQABAD5AAAAlQMAAAAA&#10;" strokecolor="black [3213]" strokeweight="1pt"/>
            </v:group>
            <v:shape id="_x0000_s20603" type="#_x0000_t32" style="position:absolute;left:4385;top:9805;width:268;height:570" o:connectortype="straight" strokeweight="1pt"/>
            <v:shape id="_x0000_s20604" type="#_x0000_t32" style="position:absolute;left:4653;top:10375;width:1480;height:0" o:connectortype="straight" strokeweight="1pt"/>
            <v:shape id="_x0000_s20605" type="#_x0000_t32" style="position:absolute;left:6133;top:9805;width:422;height:570;flip:y" o:connectortype="straight" strokeweight="1pt"/>
            <v:shape id="_x0000_s20606" type="#_x0000_t32" style="position:absolute;left:3644;top:7231;width:729;height:401;flip:x" o:connectortype="straight" strokeweight="1pt"/>
            <v:shape id="_x0000_s20607" type="#_x0000_t32" style="position:absolute;left:3644;top:7632;width:0;height:1552" o:connectortype="straight" strokeweight="1pt"/>
            <v:shape id="_x0000_s20608" type="#_x0000_t32" style="position:absolute;left:3644;top:9184;width:728;height:595" o:connectortype="straight" strokeweight="1pt"/>
          </v:group>
        </w:pict>
      </w:r>
    </w:p>
    <w:p w:rsidR="00E81381" w:rsidRDefault="00E8138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030" w:rsidRPr="008D20C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B0E" w:rsidRDefault="00D20B0E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20B0E" w:rsidRDefault="00D20B0E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20B0E" w:rsidRDefault="00D20B0E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7B4D" w:rsidRDefault="009D7B4D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Рис. 2. Схема цепи.</w:t>
      </w:r>
    </w:p>
    <w:p w:rsidR="00D20B0E" w:rsidRPr="00D1778F" w:rsidRDefault="00D20B0E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40DF" w:rsidRDefault="005640DF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Полученная схема показана на рисунке 3. На этой схеме источник напряжения </w:t>
      </w:r>
      <w:r w:rsidRPr="004513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1E52" w:rsidRPr="00673C1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1343">
        <w:rPr>
          <w:rFonts w:ascii="Times New Roman" w:hAnsi="Times New Roman" w:cs="Times New Roman"/>
          <w:sz w:val="28"/>
          <w:szCs w:val="28"/>
        </w:rPr>
        <w:t xml:space="preserve"> </w:t>
      </w:r>
      <w:r w:rsidR="00673C1B" w:rsidRPr="00673C1B">
        <w:rPr>
          <w:rFonts w:ascii="Times New Roman" w:hAnsi="Times New Roman" w:cs="Times New Roman"/>
          <w:sz w:val="28"/>
          <w:szCs w:val="28"/>
        </w:rPr>
        <w:t xml:space="preserve">,  </w:t>
      </w:r>
      <w:r w:rsidR="00673C1B" w:rsidRPr="004513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3C1B" w:rsidRPr="00673C1B">
        <w:rPr>
          <w:rFonts w:ascii="Times New Roman" w:hAnsi="Times New Roman" w:cs="Times New Roman"/>
          <w:sz w:val="28"/>
          <w:szCs w:val="28"/>
          <w:vertAlign w:val="subscript"/>
        </w:rPr>
        <w:t>05</w:t>
      </w:r>
      <w:r w:rsidR="00673C1B" w:rsidRPr="00673C1B">
        <w:rPr>
          <w:rFonts w:ascii="Times New Roman" w:hAnsi="Times New Roman" w:cs="Times New Roman"/>
          <w:sz w:val="28"/>
          <w:szCs w:val="28"/>
        </w:rPr>
        <w:t xml:space="preserve"> </w:t>
      </w:r>
      <w:r w:rsidRPr="00451343">
        <w:rPr>
          <w:rFonts w:ascii="Times New Roman" w:hAnsi="Times New Roman" w:cs="Times New Roman"/>
          <w:sz w:val="28"/>
          <w:szCs w:val="28"/>
        </w:rPr>
        <w:t xml:space="preserve">и </w:t>
      </w:r>
      <w:r w:rsidRPr="004513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3C1B" w:rsidRPr="00673C1B">
        <w:rPr>
          <w:rFonts w:ascii="Times New Roman" w:hAnsi="Times New Roman" w:cs="Times New Roman"/>
          <w:sz w:val="28"/>
          <w:szCs w:val="28"/>
          <w:vertAlign w:val="subscript"/>
        </w:rPr>
        <w:t>06</w:t>
      </w:r>
      <w:r w:rsidRPr="00451343">
        <w:rPr>
          <w:rFonts w:ascii="Times New Roman" w:hAnsi="Times New Roman" w:cs="Times New Roman"/>
          <w:sz w:val="28"/>
          <w:szCs w:val="28"/>
        </w:rPr>
        <w:t xml:space="preserve"> объединены в  источник напряжен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6</m:t>
            </m:r>
          </m:sub>
          <m:sup/>
        </m:sSubSup>
      </m:oMath>
      <w:r w:rsidR="00584A69" w:rsidRPr="00451343">
        <w:rPr>
          <w:rFonts w:ascii="Times New Roman" w:hAnsi="Times New Roman" w:cs="Times New Roman"/>
          <w:sz w:val="28"/>
          <w:szCs w:val="28"/>
        </w:rPr>
        <w:t>:</w:t>
      </w:r>
    </w:p>
    <w:p w:rsidR="00D20B0E" w:rsidRPr="00451343" w:rsidRDefault="00D20B0E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A69" w:rsidRPr="00451343" w:rsidRDefault="00FE0F14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6</m:t>
              </m:r>
            </m:sub>
            <m:sup/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300+5810+3520=9630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D20B0E" w:rsidRDefault="00D20B0E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а последовательно включённые сопротивл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D20B0E" w:rsidRPr="00451343" w:rsidRDefault="00D20B0E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EAC" w:rsidRPr="00451343" w:rsidRDefault="00FE0F14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410+860=1270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D34E56" w:rsidRDefault="00FE0F14" w:rsidP="00AE0030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830+440=1270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D20B0E" w:rsidRDefault="00D20B0E" w:rsidP="00AE0030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508DC" w:rsidRDefault="00FE0F14" w:rsidP="00AE0030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609" style="position:absolute;left:0;text-align:left;margin-left:107.1pt;margin-top:4.25pt;width:279.35pt;height:231.8pt;z-index:252177408" coordorigin="3560,1219" coordsize="5587,4636">
            <v:line id="Прямая соединительная линия 4" o:spid="_x0000_s20610" style="position:absolute;visibility:visible;mso-width-relative:margin;mso-height-relative:margin" from="4179,2734" to="8531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" strokecolor="black [3213]" strokeweight="1pt"/>
            <v:oval id="Овал 6" o:spid="_x0000_s20611" style="position:absolute;left:4127;top:2658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" fillcolor="black [3200]" strokecolor="black [1600]" strokeweight="2pt"/>
            <v:oval id="Овал 7" o:spid="_x0000_s20612" style="position:absolute;left:6309;top:2648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EofAIAACw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" fillcolor="black [3200]" strokecolor="black [1600]" strokeweight="2pt"/>
            <v:oval id="_x0000_s20613" style="position:absolute;left:8467;top:266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1" o:spid="_x0000_s20614" style="position:absolute;left:6294;top:520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shape id="Надпись 2" o:spid="_x0000_s20615" type="#_x0000_t202" style="position:absolute;left:6022;top:2336;width:362;height:5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" filled="f" stroked="f">
              <v:textbox>
                <w:txbxContent>
                  <w:p w:rsidR="00B625F6" w:rsidRPr="0099377B" w:rsidRDefault="00B625F6" w:rsidP="00E61B70"/>
                </w:txbxContent>
              </v:textbox>
            </v:shape>
            <v:shape id="Прямая со стрелкой 326" o:spid="_x0000_s20616" type="#_x0000_t32" style="position:absolute;left:6370;top:4163;width:0;height:3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" strokecolor="black [3213]" strokeweight="1.5pt">
              <v:stroke endarrow="classic"/>
            </v:shape>
            <v:shape id="_x0000_s20617" type="#_x0000_t32" style="position:absolute;left:5614;top:2734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1pt">
              <v:stroke endarrow="classic"/>
            </v:shape>
            <v:shape id="Прямая со стрелкой 328" o:spid="_x0000_s20618" type="#_x0000_t32" style="position:absolute;left:8029;top:2735;width:355;height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" strokecolor="black [3213]" strokeweight="1pt">
              <v:stroke endarrow="classic"/>
            </v:shape>
            <v:shape id="Прямая со стрелкой 330" o:spid="_x0000_s20619" type="#_x0000_t32" style="position:absolute;left:6431;top:1670;width:441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" strokecolor="black [3213]" strokeweight="1.5pt">
              <v:stroke endarrow="classic"/>
            </v:shape>
            <v:shape id="Прямая со стрелкой 331" o:spid="_x0000_s20620" type="#_x0000_t32" style="position:absolute;left:7254;top:5289;width:440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" strokecolor="black [3213]" strokeweight="1.5pt">
              <v:stroke endarrow="classic"/>
            </v:shape>
            <v:shape id="Прямая со стрелкой 332" o:spid="_x0000_s20621" type="#_x0000_t32" style="position:absolute;left:5402;top:5292;width:440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" strokecolor="black [3213]" strokeweight="1.5pt">
              <v:stroke endarrow="classic"/>
            </v:shape>
            <v:shape id="Прямая со стрелкой 333" o:spid="_x0000_s20622" type="#_x0000_t32" style="position:absolute;left:4180;top:4012;width:0;height:300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" strokecolor="black [3213]" strokeweight="1.5pt">
              <v:stroke endarrow="classic"/>
            </v:shape>
            <v:shape id="Прямая со стрелкой 334" o:spid="_x0000_s20623" type="#_x0000_t32" style="position:absolute;left:8536;top:3736;width:0;height:3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" strokecolor="black [3213]" strokeweight="1.5pt">
              <v:stroke endarrow="classic"/>
            </v:shape>
            <v:shape id="_x0000_s20624" type="#_x0000_t202" style="position:absolute;left:6166;top:5349;width:362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_x0000_s20624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625" type="#_x0000_t202" style="position:absolute;left:8462;top:5240;width:362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 style="mso-next-textbox:#_x0000_s20625">
                <w:txbxContent>
                  <w:p w:rsidR="00B625F6" w:rsidRPr="00D21A5A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626" type="#_x0000_t202" style="position:absolute;left:4455;top:2251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626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627" type="#_x0000_t202" style="position:absolute;left:6574;top:2265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 style="mso-next-textbox:#_x0000_s20627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628" type="#_x0000_t202" style="position:absolute;left:8536;top:3067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<v:textbox style="mso-next-textbox:#_x0000_s20628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F26972">
                      <w:rPr>
                        <w:vertAlign w:val="subscript"/>
                        <w:lang w:val="en-US"/>
                      </w:rPr>
                      <w:t>3</w:t>
                    </w:r>
                    <w:r w:rsidRPr="003256A0"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629" type="#_x0000_t202" style="position:absolute;left:3638;top:4266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 style="mso-next-textbox:#_x0000_s20629">
                <w:txbxContent>
                  <w:p w:rsidR="00B625F6" w:rsidRPr="001A367D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56</w:t>
                    </w:r>
                  </w:p>
                </w:txbxContent>
              </v:textbox>
            </v:shape>
            <v:shape id="_x0000_s20630" type="#_x0000_t202" style="position:absolute;left:4550;top:1219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<v:textbox style="mso-next-textbox:#_x0000_s20630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631" type="#_x0000_t202" style="position:absolute;left:6356;top:3135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 style="mso-next-textbox:#_x0000_s20631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20632" type="#_x0000_t202" style="position:absolute;left:6533;top:1293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<v:textbox style="mso-next-textbox:#_x0000_s20632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633" type="#_x0000_t202" style="position:absolute;left:7932;top:2645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<v:textbox style="mso-next-textbox:#_x0000_s20633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634" type="#_x0000_t202" style="position:absolute;left:8421;top:3610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<v:textbox style="mso-next-textbox:#_x0000_s20634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line id="Прямая соединительная линия 5" o:spid="_x0000_s20635" style="position:absolute;visibility:visible" from="6370,2741" to="6370,5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<v:shape id="_x0000_s20636" type="#_x0000_t202" style="position:absolute;left:3762;top:2523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20636">
                <w:txbxContent>
                  <w:p w:rsidR="00B625F6" w:rsidRPr="00D21A5A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637" type="#_x0000_t202" style="position:absolute;left:3762;top:5199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637">
                <w:txbxContent>
                  <w:p w:rsidR="00B625F6" w:rsidRPr="00D21A5A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638" type="#_x0000_t202" style="position:absolute;left:3560;top:3053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638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R</w:t>
                    </w:r>
                    <w:r w:rsidRPr="00F26972">
                      <w:rPr>
                        <w:vertAlign w:val="subscript"/>
                        <w:lang w:val="en-US"/>
                      </w:rPr>
                      <w:t>5</w:t>
                    </w:r>
                    <w:r w:rsidRPr="003256A0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639" type="#_x0000_t202" style="position:absolute;left:8580;top:2510;width:363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 style="mso-next-textbox:#_x0000_s20639">
                <w:txbxContent>
                  <w:p w:rsidR="00B625F6" w:rsidRPr="00D21A5A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640" type="#_x0000_t202" style="position:absolute;left:7214;top:4896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<v:textbox style="mso-next-textbox:#_x0000_s20640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641" type="#_x0000_t202" style="position:absolute;left:5551;top:4919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<v:textbox style="mso-next-textbox:#_x0000_s20641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>I’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642" type="#_x0000_t202" style="position:absolute;left:4097;top:4058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<v:textbox style="mso-next-textbox:#_x0000_s20642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 xml:space="preserve"> I’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643" type="#_x0000_t202" style="position:absolute;left:6298;top:4058;width:611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<v:textbox style="mso-next-textbox:#_x0000_s20643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rect id="Прямоугольник 3" o:spid="_x0000_s20644" style="position:absolute;left:4179;top:1668;width:4352;height:36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<v:rect id="Прямоугольник 47" o:spid="_x0000_s20645" style="position:absolute;left:4586;top:1559;width:464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vssUA&#10;AADbAAAADwAAAGRycy9kb3ducmV2LnhtbESPQWvCQBSE7wX/w/KE3uqmrbYS3YSiiMVDwaRQj4/s&#10;M0mTfRuyq8Z/3xWEHoeZ+YZZpoNpxZl6V1tW8DyJQBAXVtdcKvjON09zEM4ja2wtk4IrOUiT0cMS&#10;Y20vvKdz5ksRIOxiVFB538VSuqIig25iO+LgHW1v0AfZl1L3eAlw08qXKHqTBmsOCxV2tKqoaLKT&#10;UfD61Rz2UnbZ9mRmP836d1fmGSr1OB4+FiA8Df4/fG9/agXTd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6+yxQAAANsAAAAPAAAAAAAAAAAAAAAAAJgCAABkcnMv&#10;ZG93bnJldi54bWxQSwUGAAAAAAQABAD1AAAAigMAAAAA&#10;" fillcolor="white [3212]" strokecolor="black [3213]" strokeweight="2pt"/>
            <v:rect id="_x0000_s20646" style="position:absolute;left:4451;top:2618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9" o:spid="_x0000_s20647" style="position:absolute;left:6624;top:2618;width:464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eW8UA&#10;AADbAAAADwAAAGRycy9kb3ducmV2LnhtbESPQWvCQBSE7wX/w/KE3uqmrZYa3YSiiMVDwaRQj4/s&#10;M0mTfRuyq8Z/3xWEHoeZ+YZZpoNpxZl6V1tW8DyJQBAXVtdcKvjON0/vIJxH1thaJgVXcpAmo4cl&#10;xtpeeE/nzJciQNjFqKDyvouldEVFBt3EdsTBO9reoA+yL6Xu8RLgppUvUfQmDdYcFirsaFVR0WQn&#10;o+D1qznspeyy7cnMfpr1767MM1TqcTx8LEB4Gvx/+N7+1Aqmc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J5bxQAAANsAAAAPAAAAAAAAAAAAAAAAAJgCAABkcnMv&#10;ZG93bnJldi54bWxQSwUGAAAAAAQABAD1AAAAigMAAAAA&#10;" fillcolor="white [3212]" strokecolor="black [3213]" strokeweight="2pt"/>
            <v:rect id="Прямоугольник 50" o:spid="_x0000_s20648" style="position:absolute;left:8305;top:3172;width:463;height:225;rotation: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hG7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/r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6EbvwAAANsAAAAPAAAAAAAAAAAAAAAAAJgCAABkcnMvZG93bnJl&#10;di54bWxQSwUGAAAAAAQABAD1AAAAhAMAAAAA&#10;" fillcolor="white [3212]" strokecolor="black [3213]" strokeweight="2pt"/>
            <v:rect id="Прямоугольник 53" o:spid="_x0000_s20649" style="position:absolute;left:6128;top:3237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<v:group id="_x0000_s20650" style="position:absolute;left:3927;top:4596;width:488;height:450;rotation:27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651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652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shape id="_x0000_s20653" type="#_x0000_t202" style="position:absolute;left:5681;top:2374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<v:textbox style="mso-next-textbox:#_x0000_s20653">
                <w:txbxContent>
                  <w:p w:rsidR="00B625F6" w:rsidRPr="0099377B" w:rsidRDefault="00B625F6" w:rsidP="00E61B70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654" type="#_x0000_t202" style="position:absolute;left:6158;top:2324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20654">
                <w:txbxContent>
                  <w:p w:rsidR="00B625F6" w:rsidRPr="00D21A5A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rect id="Прямоугольник 52" o:spid="_x0000_s20655" style="position:absolute;left:3941;top:3155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QwcYA&#10;AADbAAAADwAAAGRycy9kb3ducmV2LnhtbESPQWvCQBSE70L/w/IK3symgqGJ2YgVtD0ItdqDx2f2&#10;mQSzb2N2q+m/7xYKPQ4z8w2TLwbTihv1rrGs4CmKQRCXVjdcKfg8rCfPIJxH1thaJgXf5GBRPIxy&#10;zLS98wfd9r4SAcIuQwW1910mpStrMugi2xEH72x7gz7IvpK6x3uAm1ZO4ziRBhsOCzV2tKqpvOy/&#10;jILXXZoejqft+n03+GSbpNf4ZXNVavw4LOcgPA3+P/zXftMKZlP4/RJ+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QwcYAAADbAAAADwAAAAAAAAAAAAAAAACYAgAAZHJz&#10;L2Rvd25yZXYueG1sUEsFBgAAAAAEAAQA9QAAAIsDAAAAAA==&#10;" fillcolor="white [3212]" strokecolor="black [3213]" strokeweight="2pt"/>
            <v:group id="_x0000_s20656" style="position:absolute;left:7337;top:2510;width:488;height:45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657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658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shape id="_x0000_s20659" type="#_x0000_t202" style="position:absolute;left:7571;top:2209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 style="mso-next-textbox:#_x0000_s20659">
                <w:txbxContent>
                  <w:p w:rsidR="00B625F6" w:rsidRPr="00F26972" w:rsidRDefault="00B625F6" w:rsidP="00E61B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C508DC" w:rsidRDefault="00C508DC" w:rsidP="00AE0030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Default="00AE0030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0030" w:rsidRPr="00AE0030" w:rsidRDefault="00AE0030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Рис. 3. Преобразованная схема цепи.</w:t>
      </w:r>
    </w:p>
    <w:p w:rsidR="001B1746" w:rsidRPr="00AE0030" w:rsidRDefault="001B1746" w:rsidP="001B17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делать треугольник </w:t>
      </w:r>
      <w:r w:rsidR="00673C1B" w:rsidRPr="00673C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3C1B" w:rsidRPr="00673C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3C1B" w:rsidRPr="00673C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ассивным, преобразуем и</w:t>
      </w:r>
      <w:r w:rsidRPr="00451343">
        <w:rPr>
          <w:rFonts w:ascii="Times New Roman" w:hAnsi="Times New Roman" w:cs="Times New Roman"/>
          <w:sz w:val="28"/>
          <w:szCs w:val="28"/>
        </w:rPr>
        <w:t xml:space="preserve">сточник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Pr="004513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6</m:t>
            </m:r>
          </m:sub>
          <m:sup/>
        </m:sSubSup>
      </m:oMath>
      <w:r w:rsidR="00673C1B">
        <w:rPr>
          <w:rFonts w:ascii="Times New Roman" w:hAnsi="Times New Roman" w:cs="Times New Roman"/>
          <w:sz w:val="28"/>
          <w:szCs w:val="28"/>
        </w:rPr>
        <w:t xml:space="preserve"> в источник</w:t>
      </w:r>
      <w:r w:rsidRPr="0045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6</m:t>
            </m:r>
          </m:sub>
          <m:sup/>
        </m:sSubSup>
      </m:oMath>
      <w:r w:rsidRPr="00451343">
        <w:rPr>
          <w:rFonts w:ascii="Times New Roman" w:hAnsi="Times New Roman" w:cs="Times New Roman"/>
          <w:sz w:val="28"/>
          <w:szCs w:val="28"/>
        </w:rPr>
        <w:t>:</w:t>
      </w:r>
    </w:p>
    <w:p w:rsidR="001B1746" w:rsidRPr="00AE0030" w:rsidRDefault="001B1746" w:rsidP="001B17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746" w:rsidRDefault="00FE0F14" w:rsidP="001B174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6</m:t>
              </m:r>
            </m:sub>
            <m:sup/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963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27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7.583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</m:e>
          </m:d>
        </m:oMath>
      </m:oMathPara>
    </w:p>
    <w:p w:rsidR="001B1746" w:rsidRDefault="001B174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B4D" w:rsidRPr="00451343" w:rsidRDefault="00054079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Пассивный треугольник </w:t>
      </w:r>
      <w:r w:rsidR="00673C1B" w:rsidRPr="00673C1B">
        <w:rPr>
          <w:rFonts w:ascii="Times New Roman" w:hAnsi="Times New Roman" w:cs="Times New Roman"/>
          <w:sz w:val="28"/>
          <w:szCs w:val="28"/>
        </w:rPr>
        <w:t>5</w:t>
      </w:r>
      <w:r w:rsidR="002B6192" w:rsidRPr="002B6192">
        <w:rPr>
          <w:rFonts w:ascii="Times New Roman" w:hAnsi="Times New Roman" w:cs="Times New Roman"/>
          <w:sz w:val="28"/>
          <w:szCs w:val="28"/>
        </w:rPr>
        <w:t>-</w:t>
      </w:r>
      <w:r w:rsidR="00673C1B" w:rsidRPr="00673C1B">
        <w:rPr>
          <w:rFonts w:ascii="Times New Roman" w:hAnsi="Times New Roman" w:cs="Times New Roman"/>
          <w:sz w:val="28"/>
          <w:szCs w:val="28"/>
        </w:rPr>
        <w:t>4</w:t>
      </w:r>
      <w:r w:rsidR="00AE0030" w:rsidRPr="00AE0030">
        <w:rPr>
          <w:rFonts w:ascii="Times New Roman" w:hAnsi="Times New Roman" w:cs="Times New Roman"/>
          <w:sz w:val="28"/>
          <w:szCs w:val="28"/>
        </w:rPr>
        <w:t>-</w:t>
      </w:r>
      <w:r w:rsidR="00673C1B" w:rsidRPr="00673C1B">
        <w:rPr>
          <w:rFonts w:ascii="Times New Roman" w:hAnsi="Times New Roman" w:cs="Times New Roman"/>
          <w:sz w:val="28"/>
          <w:szCs w:val="28"/>
        </w:rPr>
        <w:t>2</w:t>
      </w:r>
      <w:r w:rsidRPr="00451343">
        <w:rPr>
          <w:rFonts w:ascii="Times New Roman" w:hAnsi="Times New Roman" w:cs="Times New Roman"/>
          <w:sz w:val="28"/>
          <w:szCs w:val="28"/>
        </w:rPr>
        <w:t xml:space="preserve"> преобразуем в пассивную звезду  (рис.4), где</w:t>
      </w:r>
    </w:p>
    <w:p w:rsidR="003D65C2" w:rsidRPr="00451343" w:rsidRDefault="00FE0F14" w:rsidP="003D65C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215.081 (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3D65C2" w:rsidRPr="00451343" w:rsidRDefault="00FE0F14" w:rsidP="003D65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33.79  (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3D65C2" w:rsidRDefault="00FE0F14" w:rsidP="003D65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404.556  (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AE4136" w:rsidRPr="00AE4136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660" style="position:absolute;left:0;text-align:left;margin-left:65.5pt;margin-top:-.65pt;width:364.45pt;height:180.2pt;z-index:252178432" coordorigin="2733,1942" coordsize="7289,3604">
            <v:shape id="_x0000_s20661" type="#_x0000_t202" style="position:absolute;left:5371;top:2826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 style="mso-next-textbox:#_x0000_s20661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group id="_x0000_s20662" style="position:absolute;left:2733;top:1942;width:2766;height:3604" coordorigin="3177,1942" coordsize="2766,3604">
              <v:oval id="Овал 6" o:spid="_x0000_s20663" style="position:absolute;left:3542;top:2349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" fillcolor="black [3200]" strokecolor="black [1600]" strokeweight="2pt"/>
              <v:oval id="Овал 7" o:spid="_x0000_s20664" style="position:absolute;left:5724;top:2339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EofAIAACw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" fillcolor="black [3200]" strokecolor="black [1600]" strokeweight="2pt"/>
              <v:oval id="Овал 41" o:spid="_x0000_s20665" style="position:absolute;left:5709;top:4894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  <v:shape id="Надпись 2" o:spid="_x0000_s20666" type="#_x0000_t202" style="position:absolute;left:5437;top:2027;width:362;height:5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" filled="f" stroked="f">
                <v:textbox>
                  <w:txbxContent>
                    <w:p w:rsidR="00B625F6" w:rsidRPr="0099377B" w:rsidRDefault="00B625F6" w:rsidP="00752103"/>
                  </w:txbxContent>
                </v:textbox>
              </v:shape>
              <v:shape id="Прямая со стрелкой 326" o:spid="_x0000_s20667" type="#_x0000_t32" style="position:absolute;left:5785;top:3854;width:0;height:3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" strokecolor="black [3213]" strokeweight="1.5pt">
                <v:stroke endarrow="classic"/>
              </v:shape>
              <v:shape id="Прямая со стрелкой 327" o:spid="_x0000_s20668" type="#_x0000_t32" style="position:absolute;left:4655;top:2425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1pt">
                <v:stroke endarrow="classic"/>
              </v:shape>
              <v:shape id="_x0000_s20669" type="#_x0000_t202" style="position:absolute;left:5581;top:5040;width:362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<v:textbox style="mso-next-textbox:#_x0000_s20669">
                  <w:txbxContent>
                    <w:p w:rsidR="00B625F6" w:rsidRPr="0099377B" w:rsidRDefault="00B625F6" w:rsidP="00752103"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line id="Прямая соединительная линия 5" o:spid="_x0000_s20670" style="position:absolute;visibility:visible" from="5785,2432" to="578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<v:shape id="_x0000_s20671" type="#_x0000_t202" style="position:absolute;left:3177;top:2214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 style="mso-next-textbox:#_x0000_s20671">
                  <w:txbxContent>
                    <w:p w:rsidR="00B625F6" w:rsidRPr="0099377B" w:rsidRDefault="00B625F6" w:rsidP="00752103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0672" type="#_x0000_t202" style="position:absolute;left:3782;top:3123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<v:textbox style="mso-next-textbox:#_x0000_s20672">
                  <w:txbxContent>
                    <w:p w:rsidR="00B625F6" w:rsidRPr="002D591C" w:rsidRDefault="00B625F6" w:rsidP="00752103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  <v:shape id="_x0000_s20673" type="#_x0000_t202" style="position:absolute;left:4667;top:2065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<v:textbox style="mso-next-textbox:#_x0000_s20673">
                  <w:txbxContent>
                    <w:p w:rsidR="00B625F6" w:rsidRPr="0099377B" w:rsidRDefault="00B625F6" w:rsidP="00752103">
                      <w:r>
                        <w:rPr>
                          <w:lang w:val="en-US"/>
                        </w:rPr>
                        <w:t xml:space="preserve"> 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0674" type="#_x0000_t32" style="position:absolute;left:5787;top:2425;width:1;height:2554" o:connectortype="straight"/>
              <v:rect id="Прямоугольник 53" o:spid="_x0000_s20675" style="position:absolute;left:5543;top:2928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  <v:shape id="_x0000_s20676" type="#_x0000_t32" style="position:absolute;left:3595;top:2425;width:2204;height:0" o:connectortype="straight" strokeweight="1pt"/>
              <v:rect id="Прямоугольник 48" o:spid="_x0000_s20677" style="position:absolute;left:3866;top:2309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  <v:shape id="_x0000_s20678" type="#_x0000_t32" style="position:absolute;left:3642;top:2447;width:2129;height:2554" o:connectortype="straight" strokeweight="1pt"/>
              <v:shape id="_x0000_s20679" type="#_x0000_t202" style="position:absolute;left:3870;top:1942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<v:textbox style="mso-next-textbox:#_x0000_s20679">
                  <w:txbxContent>
                    <w:p w:rsidR="00B625F6" w:rsidRPr="0099377B" w:rsidRDefault="00B625F6" w:rsidP="00752103">
                      <w:r>
                        <w:rPr>
                          <w:lang w:val="en-US"/>
                        </w:rPr>
                        <w:t>R</w:t>
                      </w:r>
                      <w:r w:rsidRPr="003256A0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Прямоугольник 52" o:spid="_x0000_s20680" style="position:absolute;left:4068;top:3138;width:463;height:225;rotation:335705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QwcYA&#10;AADbAAAADwAAAGRycy9kb3ducmV2LnhtbESPQWvCQBSE70L/w/IK3symgqGJ2YgVtD0ItdqDx2f2&#10;mQSzb2N2q+m/7xYKPQ4z8w2TLwbTihv1rrGs4CmKQRCXVjdcKfg8rCfPIJxH1thaJgXf5GBRPIxy&#10;zLS98wfd9r4SAcIuQwW1910mpStrMugi2xEH72x7gz7IvpK6x3uAm1ZO4ziRBhsOCzV2tKqpvOy/&#10;jILXXZoejqft+n03+GSbpNf4ZXNVavw4LOcgPA3+P/zXftMKZlP4/RJ+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QwcYAAADbAAAADwAAAAAAAAAAAAAAAACYAgAAZHJz&#10;L2Rvd25yZXYueG1sUEsFBgAAAAAEAAQA9QAAAIsDAAAAAA==&#10;" fillcolor="white [3212]" strokecolor="black [3213]" strokeweight="2pt"/>
              <v:shape id="_x0000_s20681" type="#_x0000_t32" style="position:absolute;left:3595;top:2432;width:0;height:2547" o:connectortype="straight" strokeweight="1pt"/>
              <v:shape id="_x0000_s20682" type="#_x0000_t32" style="position:absolute;left:3595;top:4979;width:2190;height:0;flip:x" o:connectortype="straight" strokeweight="1pt"/>
              <v:group id="Группа 320" o:spid="_x0000_s20683" style="position:absolute;left:4187;top:4751;width:488;height:450;rotation:18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OV8AAAADcAAAADwAAAGRycy9kb3ducmV2LnhtbERPTYvCMBC9L/gfwgh7&#10;W1PrKlKNIoLYk7AqeB2asak2k5JE7f57c1jY4+N9L9e9bcWTfGgcKxiPMhDEldMN1wrOp93XHESI&#10;yBpbx6TglwKsV4OPJRbavfiHnsdYixTCoUAFJsaukDJUhiyGkeuIE3d13mJM0NdSe3ylcNvKPMtm&#10;0mLDqcFgR1tD1f34sAr0d5icqSw3Pj/cTtNmujf19aLU57DfLEBE6uO/+M9dagWTPM1P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ytg5XwAAAANwAAAAPAAAA&#10;AAAAAAAAAAAAAKoCAABkcnMvZG93bnJldi54bWxQSwUGAAAAAAQABAD6AAAAlwMAAAAA&#10;">
                <v:group id="Группа 321" o:spid="_x0000_s20684" style="position:absolute;width:309880;height:28575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oval id="Овал 322" o:spid="_x0000_s20685" style="position:absolute;width:309880;height:285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SmsYA&#10;AADcAAAADwAAAGRycy9kb3ducmV2LnhtbESPzWrDMBCE74W+g9hCb40cF9rgRAklP5BQGnDS3hdr&#10;Y5laK2MpsdKnrwqFHIeZ+YaZLaJtxYV63zhWMB5lIIgrpxuuFXweN08TED4ga2wdk4IreVjM7+9m&#10;WGg3cEmXQ6hFgrAvUIEJoSuk9JUhi37kOuLknVxvMSTZ11L3OCS4bWWeZS/SYsNpwWBHS0PV9+Fs&#10;Fazsfisn7+PX1c58lMNXU/6sY1Tq8SG+TUEEiuEW/m9vtYLnPIe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wSmsYAAADcAAAADwAAAAAAAAAAAAAAAACYAgAAZHJz&#10;L2Rvd25yZXYueG1sUEsFBgAAAAAEAAQA9QAAAIsDAAAAAA==&#10;" fillcolor="white [3212]" strokecolor="black [3213]" strokeweight="2pt"/>
                  <v:shape id="Прямая со стрелкой 323" o:spid="_x0000_s20686" type="#_x0000_t32" style="position:absolute;top:143302;width:154305;height:4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6DMcYAAADcAAAADwAAAGRycy9kb3ducmV2LnhtbESP3WoCMRSE7wXfIRzBm1KzKhS7NYqW&#10;+nOhiNoHOGyOm8XNybKJuvr0plDwcpiZb5jxtLGluFLtC8cK+r0EBHHmdMG5gt/j4n0EwgdkjaVj&#10;UnAnD9NJuzXGVLsb7+l6CLmIEPYpKjAhVKmUPjNk0fdcRRy9k6sthijrXOoabxFuSzlIkg9pseC4&#10;YLCib0PZ+XCxCsLqsdzPL2/N7FGc17uj+fzZ9LdKdTvN7AtEoCa8wv/ttVYwHAzh70w8AnLy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+gzHGAAAA3AAAAA8AAAAAAAAA&#10;AAAAAAAAoQIAAGRycy9kb3ducmV2LnhtbFBLBQYAAAAABAAEAPkAAACUAwAAAAA=&#10;" strokecolor="black [3213]" strokeweight="1pt">
                    <v:stroke endarrow="open"/>
                  </v:shape>
                  <v:shape id="Прямая со стрелкой 324" o:spid="_x0000_s20687" type="#_x0000_t32" style="position:absolute;left:225188;top:143302;width:313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WysQAAADcAAAADwAAAGRycy9kb3ducmV2LnhtbESPQWvCQBSE74X+h+UVeqsbtQ0SXaUU&#10;C+KtKoi3Z/aZBLNvw741pv++Wyj0OMzMN8xiNbhW9RSk8WxgPMpAEZfeNlwZOOw/X2agJCJbbD2T&#10;gW8SWC0fHxZYWH/nL+p3sVIJwlKggTrGrtBaypocysh3xMm7+OAwJhkqbQPeE9y1epJluXbYcFqo&#10;saOPmsrr7uYMzN5kc8zlcjpvp70crn4b1l1uzPPT8D4HFWmI/+G/9sYamE5e4fdMOgJ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9bKxAAAANwAAAAPAAAAAAAAAAAA&#10;AAAAAKECAABkcnMvZG93bnJldi54bWxQSwUGAAAAAAQABAD5AAAAkgMAAAAA&#10;" strokecolor="black [3213]" strokeweight="1pt">
                    <v:stroke endarrow="open" endarrowwidth="wide" endarrowlength="long"/>
                  </v:shape>
                </v:group>
                <v:line id="Прямая соединительная линия 325" o:spid="_x0000_s20688" style="position:absolute;visibility:visible" from="237868,142103" to="309880,1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Vq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k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9WoxwAAANwAAAAPAAAAAAAA&#10;AAAAAAAAAKECAABkcnMvZG93bnJldi54bWxQSwUGAAAAAAQABAD5AAAAlQMAAAAA&#10;" strokecolor="black [3213]" strokeweight="1pt"/>
              </v:group>
              <v:shape id="_x0000_s20689" type="#_x0000_t202" style="position:absolute;left:4437;top:4409;width:611;height:4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" filled="f" stroked="f">
                <v:textbox style="mso-next-textbox:#_x0000_s20689">
                  <w:txbxContent>
                    <w:p w:rsidR="00B625F6" w:rsidRPr="0099377B" w:rsidRDefault="00B625F6" w:rsidP="00752103">
                      <w:pPr>
                        <w:jc w:val="both"/>
                      </w:pPr>
                      <w:r>
                        <w:rPr>
                          <w:lang w:val="en-US"/>
                        </w:rPr>
                        <w:t>J</w:t>
                      </w:r>
                      <w:r>
                        <w:rPr>
                          <w:vertAlign w:val="subscript"/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</v:group>
            <v:group id="_x0000_s20690" style="position:absolute;left:6624;top:2309;width:3398;height:2897" coordorigin="6624,1825" coordsize="3398,2897">
              <v:shape id="_x0000_s20691" type="#_x0000_t32" style="position:absolute;left:8188;top:1825;width:0;height:1610" o:connectortype="straight" strokeweight="1pt"/>
              <v:oval id="Овал 6" o:spid="_x0000_s20692" style="position:absolute;left:8123;top:3341;width:132;height:1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" fillcolor="black [3200]" strokecolor="black [1600]" strokeweight="2pt"/>
              <v:rect id="Прямоугольник 53" o:spid="_x0000_s20693" style="position:absolute;left:7966;top:2472;width:475;height:23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  <v:shape id="_x0000_s20694" type="#_x0000_t202" style="position:absolute;left:6921;top:3434;width:80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<v:textbox style="mso-next-textbox:#_x0000_s20694">
                  <w:txbxContent>
                    <w:p w:rsidR="00B625F6" w:rsidRPr="0099377B" w:rsidRDefault="00B625F6" w:rsidP="00752103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156</w:t>
                      </w:r>
                    </w:p>
                  </w:txbxContent>
                </v:textbox>
              </v:shape>
              <v:shape id="_x0000_s20695" type="#_x0000_t202" style="position:absolute;left:8222;top:2373;width:63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<v:textbox style="mso-next-textbox:#_x0000_s20695">
                  <w:txbxContent>
                    <w:p w:rsidR="00B625F6" w:rsidRPr="0099377B" w:rsidRDefault="00B625F6" w:rsidP="00752103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  <v:shape id="_x0000_s20696" type="#_x0000_t202" style="position:absolute;left:8905;top:3470;width:769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<v:textbox style="mso-next-textbox:#_x0000_s20696">
                  <w:txbxContent>
                    <w:p w:rsidR="00B625F6" w:rsidRPr="0099377B" w:rsidRDefault="00B625F6" w:rsidP="00752103">
                      <w:r>
                        <w:rPr>
                          <w:lang w:val="en-US"/>
                        </w:rPr>
                        <w:t>R</w:t>
                      </w:r>
                      <w:r w:rsidRPr="003256A0">
                        <w:rPr>
                          <w:vertAlign w:val="subscript"/>
                          <w:lang w:val="en-US"/>
                        </w:rPr>
                        <w:t>8</w:t>
                      </w:r>
                      <w:r>
                        <w:rPr>
                          <w:vertAlign w:val="subscript"/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  <v:shape id="_x0000_s20697" type="#_x0000_t32" style="position:absolute;left:6624;top:3435;width:1564;height:1069;flip:x" o:connectortype="straight" strokeweight="1pt"/>
              <v:shape id="_x0000_s20698" type="#_x0000_t32" style="position:absolute;left:8188;top:3435;width:1834;height:1069" o:connectortype="straight" strokeweight="1pt"/>
              <v:rect id="Прямоугольник 53" o:spid="_x0000_s20699" style="position:absolute;left:8715;top:3755;width:474;height:234;rotation:193441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  <v:rect id="Прямоугольник 53" o:spid="_x0000_s20700" style="position:absolute;left:7183;top:3818;width:475;height:234;rotation:-221949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  <v:shape id="_x0000_s20701" type="#_x0000_t32" style="position:absolute;left:6624;top:4504;width:3398;height:0" o:connectortype="straight" strokeweight="1pt"/>
              <v:group id="Группа 320" o:spid="_x0000_s20702" style="position:absolute;left:7854;top:4272;width:488;height:450;rotation:18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OV8AAAADcAAAADwAAAGRycy9kb3ducmV2LnhtbERPTYvCMBC9L/gfwgh7&#10;W1PrKlKNIoLYk7AqeB2asak2k5JE7f57c1jY4+N9L9e9bcWTfGgcKxiPMhDEldMN1wrOp93XHESI&#10;yBpbx6TglwKsV4OPJRbavfiHnsdYixTCoUAFJsaukDJUhiyGkeuIE3d13mJM0NdSe3ylcNvKPMtm&#10;0mLDqcFgR1tD1f34sAr0d5icqSw3Pj/cTtNmujf19aLU57DfLEBE6uO/+M9dagWTPM1P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ytg5XwAAAANwAAAAPAAAA&#10;AAAAAAAAAAAAAKoCAABkcnMvZG93bnJldi54bWxQSwUGAAAAAAQABAD6AAAAlwMAAAAA&#10;">
                <v:group id="Группа 321" o:spid="_x0000_s20703" style="position:absolute;width:309880;height:28575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oval id="Овал 322" o:spid="_x0000_s20704" style="position:absolute;width:309880;height:285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SmsYA&#10;AADcAAAADwAAAGRycy9kb3ducmV2LnhtbESPzWrDMBCE74W+g9hCb40cF9rgRAklP5BQGnDS3hdr&#10;Y5laK2MpsdKnrwqFHIeZ+YaZLaJtxYV63zhWMB5lIIgrpxuuFXweN08TED4ga2wdk4IreVjM7+9m&#10;WGg3cEmXQ6hFgrAvUIEJoSuk9JUhi37kOuLknVxvMSTZ11L3OCS4bWWeZS/SYsNpwWBHS0PV9+Fs&#10;Fazsfisn7+PX1c58lMNXU/6sY1Tq8SG+TUEEiuEW/m9vtYLnPIe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wSmsYAAADcAAAADwAAAAAAAAAAAAAAAACYAgAAZHJz&#10;L2Rvd25yZXYueG1sUEsFBgAAAAAEAAQA9QAAAIsDAAAAAA==&#10;" fillcolor="white [3212]" strokecolor="black [3213]" strokeweight="2pt"/>
                  <v:shape id="Прямая со стрелкой 323" o:spid="_x0000_s20705" type="#_x0000_t32" style="position:absolute;top:143302;width:154305;height:4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6DMcYAAADcAAAADwAAAGRycy9kb3ducmV2LnhtbESP3WoCMRSE7wXfIRzBm1KzKhS7NYqW&#10;+nOhiNoHOGyOm8XNybKJuvr0plDwcpiZb5jxtLGluFLtC8cK+r0EBHHmdMG5gt/j4n0EwgdkjaVj&#10;UnAnD9NJuzXGVLsb7+l6CLmIEPYpKjAhVKmUPjNk0fdcRRy9k6sthijrXOoabxFuSzlIkg9pseC4&#10;YLCib0PZ+XCxCsLqsdzPL2/N7FGc17uj+fzZ9LdKdTvN7AtEoCa8wv/ttVYwHAzh70w8AnLy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+gzHGAAAA3AAAAA8AAAAAAAAA&#10;AAAAAAAAoQIAAGRycy9kb3ducmV2LnhtbFBLBQYAAAAABAAEAPkAAACUAwAAAAA=&#10;" strokecolor="black [3213]" strokeweight="1pt">
                    <v:stroke endarrow="open"/>
                  </v:shape>
                  <v:shape id="Прямая со стрелкой 324" o:spid="_x0000_s20706" type="#_x0000_t32" style="position:absolute;left:225188;top:143302;width:313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WysQAAADcAAAADwAAAGRycy9kb3ducmV2LnhtbESPQWvCQBSE74X+h+UVeqsbtQ0SXaUU&#10;C+KtKoi3Z/aZBLNvw741pv++Wyj0OMzMN8xiNbhW9RSk8WxgPMpAEZfeNlwZOOw/X2agJCJbbD2T&#10;gW8SWC0fHxZYWH/nL+p3sVIJwlKggTrGrtBaypocysh3xMm7+OAwJhkqbQPeE9y1epJluXbYcFqo&#10;saOPmsrr7uYMzN5kc8zlcjpvp70crn4b1l1uzPPT8D4HFWmI/+G/9sYamE5e4fdMOgJ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9bKxAAAANwAAAAPAAAAAAAAAAAA&#10;AAAAAKECAABkcnMvZG93bnJldi54bWxQSwUGAAAAAAQABAD5AAAAkgMAAAAA&#10;" strokecolor="black [3213]" strokeweight="1pt">
                    <v:stroke endarrow="open" endarrowwidth="wide" endarrowlength="long"/>
                  </v:shape>
                </v:group>
                <v:line id="Прямая соединительная линия 325" o:spid="_x0000_s20707" style="position:absolute;visibility:visible" from="237868,142103" to="309880,1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Vq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k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9WoxwAAANwAAAAPAAAAAAAA&#10;AAAAAAAAAKECAABkcnMvZG93bnJldi54bWxQSwUGAAAAAAQABAD5AAAAlQMAAAAA&#10;" strokecolor="black [3213]" strokeweight="1pt"/>
              </v:group>
              <v:shape id="_x0000_s20708" type="#_x0000_t202" style="position:absolute;left:8104;top:3930;width:611;height:4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" filled="f" stroked="f">
                <v:textbox style="mso-next-textbox:#_x0000_s20708">
                  <w:txbxContent>
                    <w:p w:rsidR="00B625F6" w:rsidRPr="0099377B" w:rsidRDefault="00B625F6" w:rsidP="00752103">
                      <w:pPr>
                        <w:jc w:val="both"/>
                      </w:pPr>
                      <w:r>
                        <w:rPr>
                          <w:lang w:val="en-US"/>
                        </w:rPr>
                        <w:t>J</w:t>
                      </w:r>
                      <w:r>
                        <w:rPr>
                          <w:vertAlign w:val="subscript"/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709" type="#_x0000_t13" style="position:absolute;left:5982;top:3317;width:939;height:508"/>
            <v:shape id="_x0000_s20710" type="#_x0000_t202" style="position:absolute;left:5209;top:3749;width:611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<v:textbox style="mso-next-textbox:#_x0000_s20710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</v:group>
        </w:pict>
      </w:r>
    </w:p>
    <w:p w:rsidR="00F45CD8" w:rsidRDefault="00F45CD8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4A17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4A17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4A17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4A17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4A17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4A17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4A17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4A17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7B4D" w:rsidRPr="00451343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Преобразование  «т</w:t>
      </w:r>
      <w:r w:rsidR="00115C6C" w:rsidRPr="00451343">
        <w:rPr>
          <w:rFonts w:ascii="Times New Roman" w:hAnsi="Times New Roman" w:cs="Times New Roman"/>
          <w:sz w:val="28"/>
          <w:szCs w:val="28"/>
        </w:rPr>
        <w:t>реугольник-звезда».</w:t>
      </w:r>
    </w:p>
    <w:p w:rsidR="009D7B4D" w:rsidRPr="00D1778F" w:rsidRDefault="00202AD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Источник ток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6</m:t>
            </m:r>
          </m:sub>
          <m:sup/>
        </m:sSubSup>
      </m:oMath>
      <w:r w:rsidRPr="00451343">
        <w:rPr>
          <w:rFonts w:ascii="Times New Roman" w:hAnsi="Times New Roman" w:cs="Times New Roman"/>
          <w:sz w:val="28"/>
          <w:szCs w:val="28"/>
        </w:rPr>
        <w:t xml:space="preserve"> преобразуем в источники напряжения:</w:t>
      </w:r>
    </w:p>
    <w:p w:rsidR="00AE4136" w:rsidRPr="00D1778F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AD7" w:rsidRPr="0045134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6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7.58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215.081=1631 (</m:t>
          </m:r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202AD7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6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7.58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404.556=3068  (</m:t>
          </m:r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AE4136" w:rsidRPr="00AE4136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7B4D" w:rsidRPr="00AE4136" w:rsidRDefault="00E915A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В результате этих преобразований схема будет иметь следующий вид, представленный на рисунке 5.</w:t>
      </w:r>
    </w:p>
    <w:p w:rsidR="00AE4136" w:rsidRPr="00AE4136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711" style="position:absolute;left:0;text-align:left;margin-left:88.3pt;margin-top:4.1pt;width:298pt;height:162.8pt;z-index:252179456" coordorigin="3184,3957" coordsize="5960,3256">
            <v:rect id="_x0000_s20712" style="position:absolute;left:3602;top:4579;width:5102;height:2418" strokeweight="1.5pt"/>
            <v:shape id="_x0000_s20713" type="#_x0000_t32" style="position:absolute;left:3602;top:5788;width:5102;height:0" o:connectortype="straight" strokeweight="1.5pt"/>
            <v:rect id="Прямоугольник 48" o:spid="_x0000_s20714" style="position:absolute;left:7120;top:6867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715" style="position:absolute;left:4100;top:6839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716" style="position:absolute;left:7565;top:5644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717" style="position:absolute;left:4153;top:5644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718" style="position:absolute;left:7580;top:4434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719" style="position:absolute;left:4227;top:4434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group id="Группа 57" o:spid="_x0000_s20720" style="position:absolute;left:5143;top:4358;width:488;height:45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721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722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group id="Группа 57" o:spid="_x0000_s20723" style="position:absolute;left:4862;top:6763;width:488;height:450;rotation:18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724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725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shape id="_x0000_s20726" type="#_x0000_t202" style="position:absolute;left:7056;top:6497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726">
                <w:txbxContent>
                  <w:p w:rsidR="00B625F6" w:rsidRPr="00A376CE" w:rsidRDefault="00B625F6" w:rsidP="00752103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34</w:t>
                    </w:r>
                  </w:p>
                </w:txbxContent>
              </v:textbox>
            </v:shape>
            <v:shape id="_x0000_s20727" type="#_x0000_t202" style="position:absolute;left:4062;top:6469;width:800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727">
                <w:txbxContent>
                  <w:p w:rsidR="00B625F6" w:rsidRPr="00A376CE" w:rsidRDefault="00B625F6" w:rsidP="00752103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856</w:t>
                    </w:r>
                  </w:p>
                </w:txbxContent>
              </v:textbox>
            </v:shape>
            <v:shape id="_x0000_s20728" type="#_x0000_t202" style="position:absolute;left:7510;top:5286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728">
                <w:txbxContent>
                  <w:p w:rsidR="00B625F6" w:rsidRPr="00A376CE" w:rsidRDefault="00B625F6" w:rsidP="00752103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0729" type="#_x0000_t202" style="position:absolute;left:4079;top:5281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729">
                <w:txbxContent>
                  <w:p w:rsidR="00B625F6" w:rsidRPr="00A376CE" w:rsidRDefault="00B625F6" w:rsidP="00752103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18</w:t>
                    </w:r>
                  </w:p>
                </w:txbxContent>
              </v:textbox>
            </v:shape>
            <v:shape id="_x0000_s20730" type="#_x0000_t202" style="position:absolute;left:7552;top:4069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730">
                <w:txbxContent>
                  <w:p w:rsidR="00B625F6" w:rsidRPr="00A376CE" w:rsidRDefault="00B625F6" w:rsidP="00752103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shape>
            <v:shape id="_x0000_s20731" type="#_x0000_t202" style="position:absolute;left:4153;top:4074;width:738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731">
                <w:txbxContent>
                  <w:p w:rsidR="00B625F6" w:rsidRPr="00A376CE" w:rsidRDefault="00B625F6" w:rsidP="00752103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156</w:t>
                    </w:r>
                  </w:p>
                </w:txbxContent>
              </v:textbox>
            </v:shape>
            <v:shape id="_x0000_s20732" type="#_x0000_t202" style="position:absolute;left:4848;top:6413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20732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856</w:t>
                    </w:r>
                  </w:p>
                </w:txbxContent>
              </v:textbox>
            </v:shape>
            <v:shape id="_x0000_s20733" type="#_x0000_t202" style="position:absolute;left:5105;top:3957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20733">
                <w:txbxContent>
                  <w:p w:rsidR="00B625F6" w:rsidRPr="00A376CE" w:rsidRDefault="00B625F6" w:rsidP="0075210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56</w:t>
                    </w:r>
                  </w:p>
                </w:txbxContent>
              </v:textbox>
            </v:shape>
            <v:oval id="Овал 40" o:spid="_x0000_s20734" style="position:absolute;left:8655;top:5721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0" o:spid="_x0000_s20735" style="position:absolute;left:3546;top:5721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0" o:spid="_x0000_s20736" style="position:absolute;left:5886;top:452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0" o:spid="_x0000_s20737" style="position:absolute;left:5504;top:5719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0" o:spid="_x0000_s20738" style="position:absolute;left:5958;top:6932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shape id="_x0000_s20739" type="#_x0000_t202" style="position:absolute;left:3184;top:5501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739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0740" type="#_x0000_t202" style="position:absolute;left:8782;top:5552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740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741" type="#_x0000_t202" style="position:absolute;left:5736;top:4159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741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742" type="#_x0000_t202" style="position:absolute;left:5354;top:5369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742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743" type="#_x0000_t202" style="position:absolute;left:5858;top:6592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743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Прямая со стрелкой 327" o:spid="_x0000_s20744" type="#_x0000_t32" style="position:absolute;left:6623;top:4577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2.25pt">
              <v:stroke startarrow="classic"/>
            </v:shape>
            <v:shape id="Прямая со стрелкой 327" o:spid="_x0000_s20745" type="#_x0000_t32" style="position:absolute;left:5716;top:5791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2.25pt">
              <v:stroke endarrow="classic"/>
            </v:shape>
            <v:shape id="Прямая со стрелкой 327" o:spid="_x0000_s20746" type="#_x0000_t32" style="position:absolute;left:8121;top:6986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2.25pt">
              <v:stroke startarrow="classic"/>
            </v:shape>
            <v:shape id="_x0000_s20747" type="#_x0000_t202" style="position:absolute;left:6687;top:4131;width:611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<v:textbox style="mso-next-textbox:#_x0000_s20747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748" type="#_x0000_t202" style="position:absolute;left:5743;top:5425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<v:textbox style="mso-next-textbox:#_x0000_s20748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749" type="#_x0000_t202" style="position:absolute;left:8238;top:6606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<v:textbox style="mso-next-textbox:#_x0000_s20749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750" type="#_x0000_t202" style="position:absolute;left:6835;top:5286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20750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group id="Группа 57" o:spid="_x0000_s20751" style="position:absolute;left:6549;top:5565;width:488;height:45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752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753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</v:group>
        </w:pict>
      </w:r>
    </w:p>
    <w:p w:rsidR="00AE4136" w:rsidRPr="00AE4136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136" w:rsidRPr="00AE4136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136" w:rsidRPr="00AE4136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136" w:rsidRPr="00AE4136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B4D" w:rsidRPr="00AE4136" w:rsidRDefault="009D7B4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136" w:rsidRPr="00AE4136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136" w:rsidRPr="00AE4136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136" w:rsidRPr="00AE4136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136" w:rsidRPr="00AE4136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B4D" w:rsidRPr="00451343" w:rsidRDefault="00B65C0B" w:rsidP="00AE413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Рис. 5. Преобразованная схема цепи</w:t>
      </w:r>
    </w:p>
    <w:p w:rsidR="00AE4136" w:rsidRPr="00D1778F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C0B" w:rsidRPr="00E61B70" w:rsidRDefault="00B65C0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С целью дальнейшего упрощения схемы объединим  сопротивления:</w:t>
      </w:r>
    </w:p>
    <w:p w:rsidR="0077415A" w:rsidRPr="00E61B70" w:rsidRDefault="0077415A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1477" w:rsidRPr="0045134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495.081 (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F51477" w:rsidRPr="0045134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243.79 (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F51477" w:rsidRPr="0045134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1675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</m:e>
          </m:d>
        </m:oMath>
      </m:oMathPara>
    </w:p>
    <w:p w:rsidR="008A615A" w:rsidRDefault="008A615A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1477" w:rsidRPr="00451343" w:rsidRDefault="00564CF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>Теперь схема имеет следующий вид (рис.6):</w:t>
      </w:r>
    </w:p>
    <w:p w:rsidR="00F51477" w:rsidRPr="0045134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754" style="position:absolute;left:0;text-align:left;margin-left:143.8pt;margin-top:1.1pt;width:222.75pt;height:160.1pt;z-index:252180480" coordorigin="4294,11004" coordsize="4455,3202">
            <v:shape id="_x0000_s20755" type="#_x0000_t202" style="position:absolute;left:7085;top:11203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<v:textbox style="mso-next-textbox:#_x0000_s20755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rect id="_x0000_s20756" style="position:absolute;left:4712;top:11572;width:3653;height:2418" strokeweight="1.5pt"/>
            <v:shape id="_x0000_s20757" type="#_x0000_t202" style="position:absolute;left:6462;top:12424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<v:textbox style="mso-next-textbox:#_x0000_s20757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758" type="#_x0000_t32" style="position:absolute;left:4712;top:12781;width:3653;height:0" o:connectortype="straight" strokeweight="1.5pt"/>
            <v:rect id="Прямоугольник 48" o:spid="_x0000_s20759" style="position:absolute;left:5210;top:13832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760" style="position:absolute;left:5263;top:12637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761" style="position:absolute;left:5337;top:11427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group id="Группа 57" o:spid="_x0000_s20762" style="position:absolute;left:5972;top:13756;width:488;height:450;rotation:18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763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764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shape id="_x0000_s20765" type="#_x0000_t202" style="position:absolute;left:5172;top:13462;width:800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765">
                <w:txbxContent>
                  <w:p w:rsidR="00B625F6" w:rsidRPr="0040037A" w:rsidRDefault="00B625F6" w:rsidP="0075210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’</w:t>
                    </w:r>
                    <w:r>
                      <w:rPr>
                        <w:vertAlign w:val="subscript"/>
                        <w:lang w:val="en-US"/>
                      </w:rPr>
                      <w:t>34</w:t>
                    </w:r>
                  </w:p>
                </w:txbxContent>
              </v:textbox>
            </v:shape>
            <v:shape id="_x0000_s20766" type="#_x0000_t202" style="position:absolute;left:5189;top:12274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766">
                <w:txbxContent>
                  <w:p w:rsidR="00B625F6" w:rsidRPr="0040037A" w:rsidRDefault="00B625F6" w:rsidP="0075210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’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767" type="#_x0000_t202" style="position:absolute;left:5263;top:11055;width:738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767">
                <w:txbxContent>
                  <w:p w:rsidR="00B625F6" w:rsidRPr="0040037A" w:rsidRDefault="00B625F6" w:rsidP="00752103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’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768" type="#_x0000_t202" style="position:absolute;left:5958;top:13406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20768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856</w:t>
                    </w:r>
                  </w:p>
                </w:txbxContent>
              </v:textbox>
            </v:shape>
            <v:shape id="_x0000_s20769" type="#_x0000_t202" style="position:absolute;left:6276;top:11004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20769">
                <w:txbxContent>
                  <w:p w:rsidR="00B625F6" w:rsidRPr="0099377B" w:rsidRDefault="00B625F6" w:rsidP="00752103">
                    <w:pPr>
                      <w:jc w:val="center"/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56</w:t>
                    </w:r>
                  </w:p>
                </w:txbxContent>
              </v:textbox>
            </v:shape>
            <v:oval id="Овал 40" o:spid="_x0000_s20770" style="position:absolute;left:8314;top:12714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0" o:spid="_x0000_s20771" style="position:absolute;left:4656;top:12714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shape id="_x0000_s20772" type="#_x0000_t202" style="position:absolute;left:4294;top:12494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772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0773" type="#_x0000_t202" style="position:absolute;left:8387;top:12545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773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Прямая со стрелкой 327" o:spid="_x0000_s20774" type="#_x0000_t32" style="position:absolute;left:7132;top:11570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2.25pt">
              <v:stroke startarrow="classic"/>
            </v:shape>
            <v:shape id="Прямая со стрелкой 327" o:spid="_x0000_s20775" type="#_x0000_t32" style="position:absolute;left:6425;top:12777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2.25pt">
              <v:stroke endarrow="classic"/>
            </v:shape>
            <v:shape id="Прямая со стрелкой 327" o:spid="_x0000_s20776" type="#_x0000_t32" style="position:absolute;left:6994;top:13982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2.25pt">
              <v:stroke startarrow="classic"/>
            </v:shape>
            <v:shape id="_x0000_s20777" type="#_x0000_t202" style="position:absolute;left:7120;top:13631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<v:textbox style="mso-next-textbox:#_x0000_s20777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oval id="Овал 55" o:spid="_x0000_s20778" style="position:absolute;left:6285;top:11357;width:488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<v:shape id="Прямая со стрелкой 56" o:spid="_x0000_s20779" type="#_x0000_t32" style="position:absolute;left:6282;top:11582;width:4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<v:stroke endarrow="open"/>
            </v:shape>
            <v:group id="Группа 57" o:spid="_x0000_s20780" style="position:absolute;left:7243;top:12554;width:488;height:45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781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782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shape id="_x0000_s20783" type="#_x0000_t202" style="position:absolute;left:7243;top:12189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20783">
                <w:txbxContent>
                  <w:p w:rsidR="00B625F6" w:rsidRPr="0099377B" w:rsidRDefault="00B625F6" w:rsidP="00752103">
                    <w:pPr>
                      <w:jc w:val="center"/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3E60AE" w:rsidRPr="003E60AE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60AE" w:rsidRPr="003E60AE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60AE" w:rsidRPr="003E60AE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60AE" w:rsidRPr="00D1778F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60AE" w:rsidRPr="00D1778F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60AE" w:rsidRPr="00D1778F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60AE" w:rsidRPr="00D1778F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60AE" w:rsidRPr="00D1778F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1F02" w:rsidRPr="00D1778F" w:rsidRDefault="00A11F02" w:rsidP="003E60A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lastRenderedPageBreak/>
        <w:t>Рис. 6. Преобразованная схема цепи</w:t>
      </w:r>
    </w:p>
    <w:p w:rsidR="005C3B19" w:rsidRPr="005D7834" w:rsidRDefault="005C3B19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1F02" w:rsidRPr="00D1778F" w:rsidRDefault="00CA11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Далее целесообразно использовать метод узловых напряжений. Для определения напряж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3</m:t>
            </m:r>
          </m:sub>
        </m:sSub>
      </m:oMath>
      <w:r w:rsidRPr="00451343">
        <w:rPr>
          <w:rFonts w:ascii="Times New Roman" w:hAnsi="Times New Roman" w:cs="Times New Roman"/>
          <w:sz w:val="28"/>
          <w:szCs w:val="28"/>
        </w:rPr>
        <w:t xml:space="preserve"> </w:t>
      </w:r>
      <w:r w:rsidR="00E13163" w:rsidRPr="00451343">
        <w:rPr>
          <w:rFonts w:ascii="Times New Roman" w:hAnsi="Times New Roman" w:cs="Times New Roman"/>
          <w:sz w:val="28"/>
          <w:szCs w:val="28"/>
        </w:rPr>
        <w:t>необходимо составить одно уравнение:</w:t>
      </w:r>
    </w:p>
    <w:p w:rsidR="003E60AE" w:rsidRPr="00D1778F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B4D" w:rsidRPr="00DF55D4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4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5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4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  <m:sup/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:rsidR="00402212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856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4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  <m:sup/>
                  </m:sSubSup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56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34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522.885   (</m:t>
          </m:r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) </m:t>
          </m:r>
        </m:oMath>
      </m:oMathPara>
    </w:p>
    <w:p w:rsidR="00341EF7" w:rsidRPr="00451343" w:rsidRDefault="00341EF7" w:rsidP="00AE0030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402212" w:rsidRPr="00451343" w:rsidRDefault="003C114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о</w:t>
      </w:r>
      <w:r w:rsidR="00324057" w:rsidRPr="00451343">
        <w:rPr>
          <w:rFonts w:ascii="Times New Roman" w:hAnsi="Times New Roman" w:cs="Times New Roman"/>
          <w:sz w:val="28"/>
          <w:szCs w:val="28"/>
        </w:rPr>
        <w:t>ки  на рисунке 6 на основании второго закона Кирхгофа:</w:t>
      </w:r>
    </w:p>
    <w:p w:rsidR="00402212" w:rsidRPr="0045134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sub>
            <m:sup/>
          </m:sSubSup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56</m:t>
              </m:r>
            </m:sub>
            <m:sup/>
          </m:sSubSup>
          <m:r>
            <w:rPr>
              <w:rFonts w:ascii="Cambria Math" w:hAnsi="Times New Roman" w:cs="Times New Roman"/>
              <w:sz w:val="28"/>
              <w:szCs w:val="28"/>
            </w:rPr>
            <m:t xml:space="preserve">;             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sub>
            <m:sup/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6</m:t>
                  </m:r>
                </m:sub>
                <m:sup/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2.238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</m:d>
        </m:oMath>
      </m:oMathPara>
    </w:p>
    <w:p w:rsidR="00402212" w:rsidRPr="0045134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/>
          </m:sSubSup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2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;             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/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2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0.094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</m:d>
        </m:oMath>
      </m:oMathPara>
    </w:p>
    <w:p w:rsidR="00402212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 xml:space="preserve">;             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4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2.144 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</m:d>
        </m:oMath>
      </m:oMathPara>
    </w:p>
    <w:p w:rsidR="006B7051" w:rsidRPr="006B7051" w:rsidRDefault="006B7051" w:rsidP="00AE0030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AD7933" w:rsidRDefault="00AD7933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уравнение по второму закону Кирхгофа для контура </w:t>
      </w:r>
      <w:r w:rsidR="006B7051" w:rsidRPr="006B7051">
        <w:rPr>
          <w:rFonts w:ascii="Times New Roman" w:hAnsi="Times New Roman" w:cs="Times New Roman"/>
          <w:sz w:val="28"/>
          <w:szCs w:val="28"/>
        </w:rPr>
        <w:t>4</w:t>
      </w:r>
      <w:r w:rsidR="006B7051">
        <w:rPr>
          <w:rFonts w:ascii="Times New Roman" w:hAnsi="Times New Roman" w:cs="Times New Roman"/>
          <w:sz w:val="28"/>
          <w:szCs w:val="28"/>
        </w:rPr>
        <w:t>-</w:t>
      </w:r>
      <w:r w:rsidR="006B7051" w:rsidRPr="006B7051">
        <w:rPr>
          <w:rFonts w:ascii="Times New Roman" w:hAnsi="Times New Roman" w:cs="Times New Roman"/>
          <w:sz w:val="28"/>
          <w:szCs w:val="28"/>
        </w:rPr>
        <w:t>3</w:t>
      </w:r>
      <w:r w:rsidR="005C3B19" w:rsidRPr="005C3B19">
        <w:rPr>
          <w:rFonts w:ascii="Times New Roman" w:hAnsi="Times New Roman" w:cs="Times New Roman"/>
          <w:sz w:val="28"/>
          <w:szCs w:val="28"/>
        </w:rPr>
        <w:t>-1-</w:t>
      </w:r>
      <w:r w:rsidR="006B7051" w:rsidRPr="006B70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рис. 3):</w:t>
      </w:r>
    </w:p>
    <w:p w:rsidR="00AD7933" w:rsidRDefault="00FE0F14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/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AD7933" w:rsidRDefault="00AD7933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7933" w:rsidRDefault="00AD7933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AD7933" w:rsidRDefault="00AD7933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7933" w:rsidRDefault="00FE0F14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/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-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.80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D7933" w:rsidRPr="003F318F" w:rsidRDefault="00AD7933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7933" w:rsidRPr="00B31FF5" w:rsidRDefault="00AA1D0A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AD7933">
        <w:rPr>
          <w:rFonts w:ascii="Times New Roman" w:hAnsi="Times New Roman" w:cs="Times New Roman"/>
          <w:sz w:val="28"/>
          <w:szCs w:val="28"/>
        </w:rPr>
        <w:t>т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79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933">
        <w:rPr>
          <w:rFonts w:ascii="Times New Roman" w:hAnsi="Times New Roman" w:cs="Times New Roman"/>
          <w:sz w:val="28"/>
          <w:szCs w:val="28"/>
        </w:rPr>
        <w:t>составим уравнение по первому закону Кир</w:t>
      </w:r>
      <w:r w:rsidR="00282520">
        <w:rPr>
          <w:rFonts w:ascii="Times New Roman" w:hAnsi="Times New Roman" w:cs="Times New Roman"/>
          <w:sz w:val="28"/>
          <w:szCs w:val="28"/>
        </w:rPr>
        <w:t>х</w:t>
      </w:r>
      <w:r w:rsidR="00AD7933">
        <w:rPr>
          <w:rFonts w:ascii="Times New Roman" w:hAnsi="Times New Roman" w:cs="Times New Roman"/>
          <w:sz w:val="28"/>
          <w:szCs w:val="28"/>
        </w:rPr>
        <w:t xml:space="preserve">гофа (рис. </w:t>
      </w:r>
      <w:r w:rsidR="00585E60" w:rsidRPr="00585E60">
        <w:rPr>
          <w:rFonts w:ascii="Times New Roman" w:hAnsi="Times New Roman" w:cs="Times New Roman"/>
          <w:sz w:val="28"/>
          <w:szCs w:val="28"/>
        </w:rPr>
        <w:t>2</w:t>
      </w:r>
      <w:r w:rsidR="00AD7933">
        <w:rPr>
          <w:rFonts w:ascii="Times New Roman" w:hAnsi="Times New Roman" w:cs="Times New Roman"/>
          <w:sz w:val="28"/>
          <w:szCs w:val="28"/>
        </w:rPr>
        <w:t>) для уз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7933">
        <w:rPr>
          <w:rFonts w:ascii="Times New Roman" w:hAnsi="Times New Roman" w:cs="Times New Roman"/>
          <w:sz w:val="28"/>
          <w:szCs w:val="28"/>
        </w:rPr>
        <w:t>:</w:t>
      </w:r>
    </w:p>
    <w:p w:rsidR="00341EF7" w:rsidRPr="00B31FF5" w:rsidRDefault="00341EF7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7933" w:rsidRDefault="00FE0F14" w:rsidP="00AD79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</m:t>
              </m:r>
            </m:sub>
            <m:sup/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2.055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A1D0A" w:rsidRDefault="00AA1D0A" w:rsidP="00AA1D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D0A" w:rsidRPr="00B31FF5" w:rsidRDefault="00AA1D0A" w:rsidP="00AA1D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неизвестных 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86F5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AF4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им уравнение по первому закону Кир</w:t>
      </w:r>
      <w:r w:rsidR="0028252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гофа (рис. 2) для узлов </w:t>
      </w:r>
      <w:r w:rsidR="00585E60" w:rsidRPr="00585E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5E60" w:rsidRPr="00585E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1D0A" w:rsidRPr="00B31FF5" w:rsidRDefault="00AA1D0A" w:rsidP="00AA1D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1D0A" w:rsidRDefault="00AA1D0A" w:rsidP="00AA1D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зла </w:t>
      </w:r>
      <w:r w:rsidR="00585E60" w:rsidRPr="00585E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2.707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AA1D0A" w:rsidRDefault="00AA1D0A" w:rsidP="00AA1D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зла </w:t>
      </w:r>
      <w:r w:rsidR="00585E60" w:rsidRPr="00585E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6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.055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9C6154" w:rsidRDefault="009C6154" w:rsidP="009C61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ставление баланса мощностей.</w:t>
      </w:r>
    </w:p>
    <w:p w:rsidR="009C6154" w:rsidRDefault="009C6154" w:rsidP="009C61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6154" w:rsidRDefault="009C6154" w:rsidP="009C615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54">
        <w:rPr>
          <w:rFonts w:ascii="Times New Roman" w:eastAsia="Times New Roman" w:hAnsi="Times New Roman" w:cs="Times New Roman"/>
          <w:sz w:val="28"/>
          <w:szCs w:val="28"/>
        </w:rPr>
        <w:t>ЭДС положительна при совпадающих направлениях ЭДС и тока ветви и отрицательна при противоположн</w:t>
      </w:r>
      <w:r w:rsidR="00934891">
        <w:rPr>
          <w:rFonts w:ascii="Times New Roman" w:eastAsia="Times New Roman" w:hAnsi="Times New Roman" w:cs="Times New Roman"/>
          <w:sz w:val="28"/>
          <w:szCs w:val="28"/>
        </w:rPr>
        <w:t>ом направлении ЭДС и тока ветви.</w:t>
      </w:r>
    </w:p>
    <w:p w:rsidR="00934891" w:rsidRPr="00934891" w:rsidRDefault="00934891" w:rsidP="00934891">
      <w:pPr>
        <w:spacing w:after="0"/>
        <w:ind w:left="20" w:right="-1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891">
        <w:rPr>
          <w:rFonts w:ascii="Times New Roman" w:eastAsia="Times New Roman" w:hAnsi="Times New Roman" w:cs="Times New Roman"/>
          <w:sz w:val="28"/>
          <w:szCs w:val="28"/>
        </w:rPr>
        <w:t>Мощность источника тока определяется произведением тока данного источника и напряжения на его зажимах. Она положительна при противоположных направлени</w:t>
      </w:r>
      <w:r w:rsidRPr="00934891">
        <w:rPr>
          <w:rFonts w:ascii="Times New Roman" w:eastAsia="Times New Roman" w:hAnsi="Times New Roman" w:cs="Times New Roman"/>
          <w:sz w:val="28"/>
          <w:szCs w:val="28"/>
        </w:rPr>
        <w:softHyphen/>
        <w:t>ях на зажимах источника т</w:t>
      </w:r>
      <w:r>
        <w:rPr>
          <w:rFonts w:ascii="Times New Roman" w:eastAsia="Times New Roman" w:hAnsi="Times New Roman" w:cs="Times New Roman"/>
          <w:sz w:val="28"/>
          <w:szCs w:val="28"/>
        </w:rPr>
        <w:t>ока и тока источника</w:t>
      </w:r>
      <w:r w:rsidRPr="009348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891" w:rsidRPr="00D1778F" w:rsidRDefault="00934891" w:rsidP="009348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891" w:rsidRDefault="00934891" w:rsidP="009348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891">
        <w:rPr>
          <w:rFonts w:ascii="Times New Roman" w:eastAsia="Times New Roman" w:hAnsi="Times New Roman" w:cs="Times New Roman"/>
          <w:sz w:val="28"/>
          <w:szCs w:val="28"/>
        </w:rPr>
        <w:t>Мощность, выделяемая в активных сопротивлениях, всегда положительна и рав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4891" w:rsidRPr="00934891" w:rsidRDefault="00FE0F14" w:rsidP="009348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R=P.</m:t>
          </m:r>
        </m:oMath>
      </m:oMathPara>
    </w:p>
    <w:p w:rsidR="00934891" w:rsidRPr="009C6154" w:rsidRDefault="00934891" w:rsidP="00934891">
      <w:pPr>
        <w:spacing w:after="0"/>
        <w:ind w:right="-1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54" w:rsidRDefault="0093489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1">
        <w:rPr>
          <w:rFonts w:ascii="Times New Roman" w:hAnsi="Times New Roman" w:cs="Times New Roman"/>
          <w:sz w:val="28"/>
          <w:szCs w:val="28"/>
        </w:rPr>
        <w:t>Баланс мощности записывает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934891" w:rsidRDefault="0093489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891" w:rsidRPr="00976E81" w:rsidRDefault="00FE0F14" w:rsidP="00976E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976E81" w:rsidRPr="00976E81">
        <w:rPr>
          <w:rFonts w:ascii="Times New Roman" w:hAnsi="Times New Roman" w:cs="Times New Roman"/>
          <w:sz w:val="28"/>
          <w:szCs w:val="28"/>
        </w:rPr>
        <w:t>,</w:t>
      </w:r>
    </w:p>
    <w:p w:rsidR="00976E81" w:rsidRPr="00D1778F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81" w:rsidRPr="00976E81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81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976E81">
        <w:rPr>
          <w:rFonts w:ascii="Times New Roman" w:hAnsi="Times New Roman" w:cs="Times New Roman"/>
          <w:sz w:val="28"/>
          <w:szCs w:val="28"/>
          <w:lang w:val="en-US" w:eastAsia="en-US"/>
        </w:rPr>
        <w:t>m</w:t>
      </w:r>
      <w:r w:rsidRPr="00976E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76E81">
        <w:rPr>
          <w:rFonts w:ascii="Times New Roman" w:hAnsi="Times New Roman" w:cs="Times New Roman"/>
          <w:sz w:val="28"/>
          <w:szCs w:val="28"/>
        </w:rPr>
        <w:t>- число источников ЭДС в схеме;</w:t>
      </w:r>
    </w:p>
    <w:p w:rsidR="00976E81" w:rsidRPr="00976E81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8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6E81">
        <w:rPr>
          <w:rFonts w:ascii="Times New Roman" w:hAnsi="Times New Roman" w:cs="Times New Roman"/>
          <w:sz w:val="28"/>
          <w:szCs w:val="28"/>
        </w:rPr>
        <w:t xml:space="preserve"> - число источников тока в схеме; </w:t>
      </w:r>
    </w:p>
    <w:p w:rsidR="00976E81" w:rsidRPr="00D1778F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6E81">
        <w:rPr>
          <w:rFonts w:ascii="Times New Roman" w:hAnsi="Times New Roman" w:cs="Times New Roman"/>
          <w:sz w:val="28"/>
          <w:szCs w:val="28"/>
          <w:lang w:val="en-US" w:eastAsia="en-US"/>
        </w:rPr>
        <w:t>f</w:t>
      </w:r>
      <w:r w:rsidRPr="00976E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76E81">
        <w:rPr>
          <w:rFonts w:ascii="Times New Roman" w:hAnsi="Times New Roman" w:cs="Times New Roman"/>
          <w:sz w:val="28"/>
          <w:szCs w:val="28"/>
        </w:rPr>
        <w:t xml:space="preserve">- число активных сопротивлений в схеме. </w:t>
      </w:r>
    </w:p>
    <w:p w:rsidR="00976E81" w:rsidRPr="008D20C0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67" w:rsidRPr="008D20C0" w:rsidRDefault="003C3967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81" w:rsidRPr="00EB266C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81">
        <w:rPr>
          <w:rFonts w:ascii="Times New Roman" w:hAnsi="Times New Roman" w:cs="Times New Roman"/>
          <w:sz w:val="28"/>
          <w:szCs w:val="28"/>
        </w:rPr>
        <w:t>Составим баланс мощностей для схемы рис. 2:</w:t>
      </w:r>
    </w:p>
    <w:p w:rsidR="00D1778F" w:rsidRPr="00EB266C" w:rsidRDefault="00D1778F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81" w:rsidRPr="00976E81" w:rsidRDefault="00FE0F14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00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34891" w:rsidRPr="00934891" w:rsidRDefault="0093489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154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34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76E81" w:rsidRPr="00976E81" w:rsidRDefault="00976E8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6E81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41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76E81" w:rsidRPr="00976E81" w:rsidRDefault="00976E8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916" w:rsidRDefault="00FE0F14" w:rsidP="00B23D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41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</m:oMath>
      </m:oMathPara>
    </w:p>
    <w:p w:rsidR="00341EF7" w:rsidRPr="00976E81" w:rsidRDefault="00341EF7" w:rsidP="00B23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C01" w:rsidRPr="00812523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523">
        <w:rPr>
          <w:rFonts w:ascii="Times New Roman" w:hAnsi="Times New Roman" w:cs="Times New Roman"/>
          <w:sz w:val="28"/>
          <w:szCs w:val="28"/>
        </w:rPr>
        <w:t>Так как мощность источников равна мощности тепловых потерь, то значения рассчитанных токов верны.</w:t>
      </w:r>
    </w:p>
    <w:p w:rsidR="00B51C01" w:rsidRPr="00B31FF5" w:rsidRDefault="00B51C01" w:rsidP="00AE0030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EF7" w:rsidRPr="00B31FF5" w:rsidRDefault="00341EF7" w:rsidP="00AE0030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EF7" w:rsidRPr="00B31FF5" w:rsidRDefault="00341EF7" w:rsidP="00AE0030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EF7" w:rsidRPr="00B31FF5" w:rsidRDefault="00341EF7" w:rsidP="00AE0030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523" w:rsidRPr="00451343" w:rsidRDefault="00812523" w:rsidP="0081252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</w:t>
      </w:r>
      <w:r w:rsidRPr="00812523">
        <w:rPr>
          <w:rFonts w:ascii="Times New Roman" w:hAnsi="Times New Roman" w:cs="Times New Roman"/>
          <w:sz w:val="28"/>
          <w:szCs w:val="28"/>
          <w:u w:val="single"/>
        </w:rPr>
        <w:t xml:space="preserve">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64</m:t>
            </m:r>
          </m:sub>
        </m:sSub>
      </m:oMath>
      <w:r w:rsidR="00D1778F" w:rsidRPr="00EB26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12523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523">
        <w:rPr>
          <w:rFonts w:ascii="Times New Roman" w:hAnsi="Times New Roman" w:cs="Times New Roman"/>
          <w:sz w:val="28"/>
          <w:szCs w:val="28"/>
        </w:rPr>
        <w:t xml:space="preserve">Для определения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оспользуемся рисунком 2. Тогда на основании второго закона Кир</w:t>
      </w:r>
      <w:r w:rsidR="0028252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офа можно записать:</w:t>
      </w:r>
    </w:p>
    <w:p w:rsidR="00812523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52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12523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</w:t>
      </w:r>
    </w:p>
    <w:p w:rsidR="00812523" w:rsidRPr="00EB266C" w:rsidRDefault="00FE0F14" w:rsidP="0094110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207.183 </m:t>
        </m:r>
      </m:oMath>
      <w:r w:rsidR="0094110D" w:rsidRPr="00D1778F">
        <w:rPr>
          <w:rFonts w:ascii="Times New Roman" w:hAnsi="Times New Roman" w:cs="Times New Roman"/>
          <w:sz w:val="28"/>
          <w:szCs w:val="28"/>
        </w:rPr>
        <w:t>(</w:t>
      </w:r>
      <w:r w:rsidR="0094110D">
        <w:rPr>
          <w:rFonts w:ascii="Times New Roman" w:hAnsi="Times New Roman" w:cs="Times New Roman"/>
          <w:sz w:val="28"/>
          <w:szCs w:val="28"/>
        </w:rPr>
        <w:t>В</w:t>
      </w:r>
      <w:r w:rsidR="0094110D" w:rsidRPr="00D1778F">
        <w:rPr>
          <w:rFonts w:ascii="Times New Roman" w:hAnsi="Times New Roman" w:cs="Times New Roman"/>
          <w:sz w:val="28"/>
          <w:szCs w:val="28"/>
        </w:rPr>
        <w:t>)</w:t>
      </w:r>
      <w:r w:rsidR="0094110D">
        <w:rPr>
          <w:rFonts w:ascii="Times New Roman" w:hAnsi="Times New Roman" w:cs="Times New Roman"/>
          <w:sz w:val="28"/>
          <w:szCs w:val="28"/>
        </w:rPr>
        <w:t>.</w:t>
      </w:r>
    </w:p>
    <w:p w:rsidR="00D1778F" w:rsidRPr="00EB266C" w:rsidRDefault="00D1778F" w:rsidP="0094110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C1BC9" w:rsidRPr="008D20C0" w:rsidRDefault="007C1BC9" w:rsidP="0094110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778F" w:rsidRPr="00D1778F" w:rsidRDefault="00D1778F" w:rsidP="0094110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778F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тока в резистор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b>
        </m:sSub>
      </m:oMath>
      <w:r w:rsidRPr="00D1778F">
        <w:rPr>
          <w:rFonts w:ascii="Times New Roman" w:hAnsi="Times New Roman" w:cs="Times New Roman"/>
          <w:sz w:val="28"/>
          <w:szCs w:val="28"/>
          <w:u w:val="single"/>
        </w:rPr>
        <w:t xml:space="preserve"> методом эквивалентного генератора </w:t>
      </w:r>
    </w:p>
    <w:p w:rsidR="00812523" w:rsidRPr="00D1778F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C01" w:rsidRDefault="00D1778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эквивалентного генератора </w:t>
      </w:r>
      <w:r w:rsidR="009B6BCC">
        <w:rPr>
          <w:rFonts w:ascii="Times New Roman" w:hAnsi="Times New Roman" w:cs="Times New Roman"/>
          <w:sz w:val="28"/>
          <w:szCs w:val="28"/>
        </w:rPr>
        <w:t>используется для исследования работы какого-либо участка в сложной электрической цепи.</w:t>
      </w:r>
    </w:p>
    <w:p w:rsidR="009B6BCC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23" style="position:absolute;left:0;text-align:left;margin-left:108.3pt;margin-top:35.8pt;width:268.9pt;height:133.8pt;z-index:251826176" coordorigin="5971,10217" coordsize="5378,2676">
            <v:rect id="_x0000_s1324" style="position:absolute;left:6287;top:10707;width:4519;height:1965" strokeweight="1.5pt"/>
            <v:oval id="Овал 40" o:spid="_x0000_s1325" style="position:absolute;left:6239;top:1065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0" o:spid="_x0000_s1326" style="position:absolute;left:10739;top:10636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rect id="Прямоугольник 50" o:spid="_x0000_s1327" style="position:absolute;left:7270;top:10589;width:463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hG7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/r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6EbvwAAANsAAAAPAAAAAAAAAAAAAAAAAJgCAABkcnMvZG93bnJl&#10;di54bWxQSwUGAAAAAAQABAD1AAAAhAMAAAAA&#10;" fillcolor="white [3212]" strokecolor="black [3213]" strokeweight="2pt"/>
            <v:rect id="Прямоугольник 50" o:spid="_x0000_s1328" style="position:absolute;left:7072;top:12543;width:463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hG7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/r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6EbvwAAANsAAAAPAAAAAAAAAAAAAAAAAJgCAABkcnMvZG93bnJl&#10;di54bWxQSwUGAAAAAAQABAD1AAAAhAMAAAAA&#10;" fillcolor="white [3212]" strokecolor="black [3213]" strokeweight="2pt"/>
            <v:shape id="Прямая со стрелкой 327" o:spid="_x0000_s1329" type="#_x0000_t32" style="position:absolute;left:8849;top:10705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2.25pt">
              <v:stroke endarrow="classic"/>
            </v:shape>
            <v:group id="_x0000_s1330" style="position:absolute;left:8849;top:12443;width:488;height:450;rotation:18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1331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1332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shape id="_x0000_s1333" type="#_x0000_t202" style="position:absolute;left:8809;top:12067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3">
                <w:txbxContent>
                  <w:p w:rsidR="00B625F6" w:rsidRPr="000C7BB7" w:rsidRDefault="00B625F6" w:rsidP="00D94A8C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э</w:t>
                    </w:r>
                  </w:p>
                </w:txbxContent>
              </v:textbox>
            </v:shape>
            <v:shape id="_x0000_s1334" type="#_x0000_t202" style="position:absolute;left:7061;top:12159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4">
                <w:txbxContent>
                  <w:p w:rsidR="00B625F6" w:rsidRPr="000C7BB7" w:rsidRDefault="00B625F6" w:rsidP="00D94A8C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э</w:t>
                    </w:r>
                  </w:p>
                </w:txbxContent>
              </v:textbox>
            </v:shape>
            <v:shape id="_x0000_s1335" type="#_x0000_t202" style="position:absolute;left:7260;top:10217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5">
                <w:txbxContent>
                  <w:p w:rsidR="00B625F6" w:rsidRPr="009D4970" w:rsidRDefault="00B625F6" w:rsidP="00D94A8C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36" type="#_x0000_t202" style="position:absolute;left:8849;top:10330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6">
                <w:txbxContent>
                  <w:p w:rsidR="00B625F6" w:rsidRPr="009D4970" w:rsidRDefault="00B625F6" w:rsidP="00D94A8C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37" type="#_x0000_t202" style="position:absolute;left:5971;top:10342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7">
                <w:txbxContent>
                  <w:p w:rsidR="00B625F6" w:rsidRPr="009D4970" w:rsidRDefault="00B625F6" w:rsidP="00D94A8C">
                    <w:r>
                      <w:t>2</w:t>
                    </w:r>
                  </w:p>
                </w:txbxContent>
              </v:textbox>
            </v:shape>
            <v:shape id="_x0000_s1338" type="#_x0000_t202" style="position:absolute;left:10738;top:10340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8">
                <w:txbxContent>
                  <w:p w:rsidR="00B625F6" w:rsidRPr="009D4970" w:rsidRDefault="00B625F6" w:rsidP="00D94A8C">
                    <w:r>
                      <w:t>5</w:t>
                    </w:r>
                  </w:p>
                </w:txbxContent>
              </v:textbox>
            </v:shape>
          </v:group>
        </w:pict>
      </w:r>
      <w:r w:rsidR="009B6BCC">
        <w:rPr>
          <w:rFonts w:ascii="Times New Roman" w:hAnsi="Times New Roman" w:cs="Times New Roman"/>
          <w:sz w:val="28"/>
          <w:szCs w:val="28"/>
        </w:rPr>
        <w:t>Разделим электрическую цепь на две части: эквивалентный генератор и потребитель (рис. 7).</w:t>
      </w:r>
    </w:p>
    <w:p w:rsidR="009B6BCC" w:rsidRDefault="009B6BCC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BCC" w:rsidRPr="00D1778F" w:rsidRDefault="009B6BCC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C01" w:rsidRPr="00812523" w:rsidRDefault="00B51C01" w:rsidP="00AE003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1C01" w:rsidRPr="00812523" w:rsidRDefault="00B51C01" w:rsidP="00AE003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1C01" w:rsidRPr="00451343" w:rsidRDefault="00B51C01" w:rsidP="00AE0030">
      <w:pPr>
        <w:spacing w:after="0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B12B2" w:rsidRPr="00451343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B12B2" w:rsidRPr="00451343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B12B2" w:rsidRPr="00451343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94A8C" w:rsidRDefault="00D94A8C" w:rsidP="00D94A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343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94A8C">
        <w:rPr>
          <w:rFonts w:ascii="Times New Roman" w:hAnsi="Times New Roman" w:cs="Times New Roman"/>
          <w:sz w:val="28"/>
          <w:szCs w:val="28"/>
        </w:rPr>
        <w:t>7</w:t>
      </w:r>
      <w:r w:rsidRPr="004513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вивалентная схема замещения</w:t>
      </w:r>
    </w:p>
    <w:p w:rsidR="00D94A8C" w:rsidRDefault="00D94A8C" w:rsidP="00D94A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94A8C" w:rsidRDefault="00D94A8C" w:rsidP="00D94A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е (рис.7) искомый 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им по закону Ома для замкнутой цепи:</w:t>
      </w:r>
    </w:p>
    <w:p w:rsidR="00D94A8C" w:rsidRDefault="00D94A8C" w:rsidP="00D94A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A8C" w:rsidRDefault="00FE0F14" w:rsidP="00D94A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41EF7" w:rsidRPr="00341EF7" w:rsidRDefault="00341EF7" w:rsidP="00D94A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A8C" w:rsidRPr="00D1778F" w:rsidRDefault="00D94A8C" w:rsidP="00D94A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ЭДС эквивалентного генератора</w:t>
      </w:r>
      <w:r w:rsidR="003C7C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личину</w:t>
      </w:r>
      <w:r w:rsidR="003C7C08">
        <w:rPr>
          <w:rFonts w:ascii="Times New Roman" w:hAnsi="Times New Roman" w:cs="Times New Roman"/>
          <w:sz w:val="28"/>
          <w:szCs w:val="28"/>
        </w:rPr>
        <w:t xml:space="preserve"> которой</w:t>
      </w:r>
      <w:r>
        <w:rPr>
          <w:rFonts w:ascii="Times New Roman" w:hAnsi="Times New Roman" w:cs="Times New Roman"/>
          <w:sz w:val="28"/>
          <w:szCs w:val="28"/>
        </w:rPr>
        <w:t xml:space="preserve"> определяют как напряжение на зажимах генератора в режиме холостого ход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х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="003C7C08">
        <w:rPr>
          <w:rFonts w:ascii="Times New Roman" w:hAnsi="Times New Roman" w:cs="Times New Roman"/>
          <w:sz w:val="28"/>
          <w:szCs w:val="28"/>
        </w:rPr>
        <w:t>;</w:t>
      </w:r>
    </w:p>
    <w:p w:rsidR="00D94A8C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3C7C08">
        <w:rPr>
          <w:rFonts w:ascii="Times New Roman" w:hAnsi="Times New Roman" w:cs="Times New Roman"/>
          <w:sz w:val="28"/>
          <w:szCs w:val="28"/>
        </w:rPr>
        <w:t xml:space="preserve"> - внутреннее сопротивление эквивалентного генератора, величину которого определяют как эквивалентное сопротивление пассивного двухполюсника относительно исследуемых зажимов.</w:t>
      </w:r>
    </w:p>
    <w:p w:rsidR="003C7C08" w:rsidRPr="003C7C08" w:rsidRDefault="003C7C08" w:rsidP="003C7C08">
      <w:pPr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C08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яжения</w:t>
      </w:r>
      <w:r w:rsidRPr="003C7C08">
        <w:rPr>
          <w:rFonts w:ascii="Times New Roman" w:eastAsia="Times New Roman" w:hAnsi="Times New Roman" w:cs="Times New Roman"/>
          <w:sz w:val="28"/>
          <w:szCs w:val="28"/>
        </w:rPr>
        <w:t xml:space="preserve"> на зажимах генератора в режиме холостого хода исключим из рассматриваемой цепи (рис. 2) ветвь, содержащую сопротивление </w:t>
      </w:r>
      <w:r w:rsidRPr="003C7C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</w:t>
      </w:r>
      <w:r w:rsidR="00503CE4" w:rsidRPr="00503C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3C7C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им остальную часть цеп</w:t>
      </w:r>
      <w:r w:rsidRPr="003C7C08">
        <w:rPr>
          <w:rFonts w:ascii="Times New Roman" w:eastAsia="Times New Roman" w:hAnsi="Times New Roman" w:cs="Times New Roman"/>
          <w:sz w:val="28"/>
          <w:szCs w:val="28"/>
        </w:rPr>
        <w:t>и (режим холостого хода):</w:t>
      </w:r>
    </w:p>
    <w:p w:rsidR="00D94A8C" w:rsidRPr="00B31FF5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group id="_x0000_s20784" style="position:absolute;left:0;text-align:left;margin-left:85.35pt;margin-top:-2.6pt;width:310.25pt;height:243.65pt;z-index:252181504" coordorigin="3125,1082" coordsize="6205,4873">
            <v:line id="Прямая соединительная линия 4" o:spid="_x0000_s20785" style="position:absolute;visibility:visible;mso-width-relative:margin;mso-height-relative:margin" from="4372,2597" to="8724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" strokecolor="black [3213]" strokeweight="1pt"/>
            <v:oval id="Овал 6" o:spid="_x0000_s20786" style="position:absolute;left:4320;top:2521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" fillcolor="black [3200]" strokecolor="black [1600]" strokeweight="2pt"/>
            <v:oval id="Овал 7" o:spid="_x0000_s20787" style="position:absolute;left:6502;top:2511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EofAIAACw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" fillcolor="black [3200]" strokecolor="black [1600]" strokeweight="2pt"/>
            <v:oval id="_x0000_s20788" style="position:absolute;left:8660;top:2526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1" o:spid="_x0000_s20789" style="position:absolute;left:6487;top:5066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shape id="Надпись 2" o:spid="_x0000_s20790" type="#_x0000_t202" style="position:absolute;left:6215;top:2199;width:362;height:5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" filled="f" stroked="f">
              <v:textbox>
                <w:txbxContent>
                  <w:p w:rsidR="00B625F6" w:rsidRPr="0099377B" w:rsidRDefault="00B625F6" w:rsidP="00752103"/>
                </w:txbxContent>
              </v:textbox>
            </v:shape>
            <v:shape id="Прямая со стрелкой 326" o:spid="_x0000_s20791" type="#_x0000_t32" style="position:absolute;left:6563;top:4026;width:0;height:3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" strokecolor="black [3213]" strokeweight="1.5pt">
              <v:stroke endarrow="classic"/>
            </v:shape>
            <v:shape id="_x0000_s20792" type="#_x0000_t32" style="position:absolute;left:5807;top:2597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1pt">
              <v:stroke endarrow="classic"/>
            </v:shape>
            <v:shape id="Прямая со стрелкой 328" o:spid="_x0000_s20793" type="#_x0000_t32" style="position:absolute;left:8222;top:2598;width:355;height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" strokecolor="black [3213]" strokeweight="1pt">
              <v:stroke endarrow="classic"/>
            </v:shape>
            <v:shape id="Прямая со стрелкой 330" o:spid="_x0000_s20794" type="#_x0000_t32" style="position:absolute;left:6624;top:1533;width:441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" strokecolor="black [3213]" strokeweight="1.5pt">
              <v:stroke endarrow="classic"/>
            </v:shape>
            <v:shape id="Прямая со стрелкой 331" o:spid="_x0000_s20795" type="#_x0000_t32" style="position:absolute;left:7447;top:5152;width:440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" strokecolor="black [3213]" strokeweight="1.5pt">
              <v:stroke endarrow="classic"/>
            </v:shape>
            <v:shape id="Прямая со стрелкой 332" o:spid="_x0000_s20796" type="#_x0000_t32" style="position:absolute;left:5248;top:5156;width:440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" strokecolor="black [3213]" strokeweight="1.5pt">
              <v:stroke endarrow="classic"/>
            </v:shape>
            <v:shape id="Прямая со стрелкой 333" o:spid="_x0000_s20797" type="#_x0000_t32" style="position:absolute;left:4373;top:3875;width:0;height:300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" strokecolor="black [3213]" strokeweight="1.5pt">
              <v:stroke endarrow="classic"/>
            </v:shape>
            <v:shape id="Прямая со стрелкой 334" o:spid="_x0000_s20798" type="#_x0000_t32" style="position:absolute;left:8729;top:3599;width:0;height:3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" strokecolor="black [3213]" strokeweight="1.5pt">
              <v:stroke endarrow="classic"/>
            </v:shape>
            <v:group id="_x0000_s20799" style="position:absolute;left:6717;top:2354;width:450;height:488;rotation:17556281fd" coordorigin="7733,6626" coordsize="450,488">
              <v:oval id="Овал 59" o:spid="_x0000_s20800" style="position:absolute;left:7714;top:6645;width:488;height:45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YF8QA&#10;AADbAAAADwAAAGRycy9kb3ducmV2LnhtbESPQWsCMRSE7wX/Q3iCt5q10NauRpHaglIU1rb3x+a5&#10;Wdy8LJvopv31plDwOMzMN8x8GW0jLtT52rGCyTgDQVw6XXOl4Ovz/X4KwgdkjY1jUvBDHpaLwd0c&#10;c+16LuhyCJVIEPY5KjAhtLmUvjRk0Y9dS5y8o+sshiS7SuoO+wS3jXzIsidpsea0YLClV0Pl6XC2&#10;CtZ2v5HTj8nzemt2Rf9dF79vMSo1GsbVDESgGG7h//ZGK3h8gb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mBfEAAAA2wAAAA8AAAAAAAAAAAAAAAAAmAIAAGRycy9k&#10;b3ducmV2LnhtbFBLBQYAAAAABAAEAPUAAACJAwAAAAA=&#10;" fillcolor="white [3212]" strokecolor="black [3213]" strokeweight="2pt"/>
              <v:shape id="Прямая со стрелкой 60" o:spid="_x0000_s20801" type="#_x0000_t32" style="position:absolute;left:7714;top:6870;width:48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qtsMAAADbAAAADwAAAGRycy9kb3ducmV2LnhtbERPS27CMBDdV+IO1iCxqcCBBWoDBtGq&#10;pSyKKj4HGMVDbBGPo9ghgdPXi0pdPr3/ct27StyoCdazgukkA0FceG25VHA+fY5fQISIrLHyTAru&#10;FGC9GjwtMde+4wPdjrEUKYRDjgpMjHUuZSgMOQwTXxMn7uIbhzHBppS6wS6Fu0rOsmwuHVpODQZr&#10;ejdUXI+tUxC/HtvDW/vcbx72uvs5mdeP7+leqdGw3yxAROrjv/jPvdMK5ml9+p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nKrbDAAAA2wAAAA8AAAAAAAAAAAAA&#10;AAAAoQIAAGRycy9kb3ducmV2LnhtbFBLBQYAAAAABAAEAPkAAACRAwAAAAA=&#10;" strokecolor="black [3213]" strokeweight="1pt">
                <v:stroke endarrow="open"/>
              </v:shape>
            </v:group>
            <v:shape id="_x0000_s20802" type="#_x0000_t202" style="position:absolute;left:6359;top:5212;width:362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_x0000_s20802">
                <w:txbxContent>
                  <w:p w:rsidR="00B625F6" w:rsidRPr="00F2149D" w:rsidRDefault="00B625F6" w:rsidP="007521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803" type="#_x0000_t202" style="position:absolute;left:8655;top:5103;width:362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 style="mso-next-textbox:#_x0000_s20803">
                <w:txbxContent>
                  <w:p w:rsidR="00B625F6" w:rsidRPr="00F2149D" w:rsidRDefault="00B625F6" w:rsidP="007521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804" type="#_x0000_t202" style="position:absolute;left:4903;top:2114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804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805" type="#_x0000_t202" style="position:absolute;left:6767;top:5171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<v:textbox style="mso-next-textbox:#_x0000_s20805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806" type="#_x0000_t202" style="position:absolute;left:8264;top:4616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 style="mso-next-textbox:#_x0000_s20806">
                <w:txbxContent>
                  <w:p w:rsidR="00B625F6" w:rsidRPr="000116DA" w:rsidRDefault="00B625F6" w:rsidP="0075210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0807" type="#_x0000_t202" style="position:absolute;left:4935;top:5331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<v:textbox style="mso-next-textbox:#_x0000_s20807">
                <w:txbxContent>
                  <w:p w:rsidR="00B625F6" w:rsidRPr="00F2149D" w:rsidRDefault="00B625F6" w:rsidP="007521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  <w:r>
                      <w:rPr>
                        <w:vertAlign w:val="subscript"/>
                        <w:lang w:val="en-US"/>
                      </w:rPr>
                      <w:t>05</w:t>
                    </w:r>
                  </w:p>
                </w:txbxContent>
              </v:textbox>
            </v:shape>
            <v:shape id="_x0000_s20808" type="#_x0000_t202" style="position:absolute;left:4743;top:1082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<v:textbox style="mso-next-textbox:#_x0000_s20808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809" type="#_x0000_t202" style="position:absolute;left:6549;top:2998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 style="mso-next-textbox:#_x0000_s20809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20810" type="#_x0000_t202" style="position:absolute;left:6726;top:1156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<v:textbox style="mso-next-textbox:#_x0000_s20810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811" type="#_x0000_t202" style="position:absolute;left:8125;top:2508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<v:textbox style="mso-next-textbox:#_x0000_s20811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812" type="#_x0000_t202" style="position:absolute;left:8614;top:3473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<v:textbox style="mso-next-textbox:#_x0000_s20812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line id="Прямая соединительная линия 5" o:spid="_x0000_s20813" style="position:absolute;visibility:visible" from="6563,2604" to="6563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<v:shape id="_x0000_s20814" type="#_x0000_t202" style="position:absolute;left:3955;top:2386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20814">
                <w:txbxContent>
                  <w:p w:rsidR="00B625F6" w:rsidRPr="00F2149D" w:rsidRDefault="00B625F6" w:rsidP="007521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815" type="#_x0000_t202" style="position:absolute;left:3955;top:5062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815">
                <w:txbxContent>
                  <w:p w:rsidR="00B625F6" w:rsidRPr="00F2149D" w:rsidRDefault="00B625F6" w:rsidP="007521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816" type="#_x0000_t202" style="position:absolute;left:3819;top:2930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816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817" type="#_x0000_t202" style="position:absolute;left:8773;top:2373;width:363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 style="mso-next-textbox:#_x0000_s20817">
                <w:txbxContent>
                  <w:p w:rsidR="00B625F6" w:rsidRPr="00F2149D" w:rsidRDefault="00B625F6" w:rsidP="007521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818" type="#_x0000_t202" style="position:absolute;left:8719;top:2943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<v:textbox style="mso-next-textbox:#_x0000_s20818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819" type="#_x0000_t202" style="position:absolute;left:4589;top:4668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 style="mso-next-textbox:#_x0000_s20819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820" type="#_x0000_t202" style="position:absolute;left:6962;top:2702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20820">
                <w:txbxContent>
                  <w:p w:rsidR="00B625F6" w:rsidRPr="00F2149D" w:rsidRDefault="00B625F6" w:rsidP="007521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821" type="#_x0000_t202" style="position:absolute;left:6102;top:4625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<v:textbox style="mso-next-textbox:#_x0000_s20821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822" type="#_x0000_t202" style="position:absolute;left:5263;top:4762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<v:textbox style="mso-next-textbox:#_x0000_s20822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823" type="#_x0000_t202" style="position:absolute;left:4290;top:3921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<v:textbox style="mso-next-textbox:#_x0000_s20823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824" type="#_x0000_t202" style="position:absolute;left:6491;top:3921;width:611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<v:textbox style="mso-next-textbox:#_x0000_s20824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rect id="Прямоугольник 3" o:spid="_x0000_s20825" style="position:absolute;left:4372;top:1531;width:4352;height:36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<v:rect id="Прямоугольник 47" o:spid="_x0000_s20826" style="position:absolute;left:4779;top:1422;width:464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vssUA&#10;AADbAAAADwAAAGRycy9kb3ducmV2LnhtbESPQWvCQBSE7wX/w/KE3uqmrbYS3YSiiMVDwaRQj4/s&#10;M0mTfRuyq8Z/3xWEHoeZ+YZZpoNpxZl6V1tW8DyJQBAXVtdcKvjON09zEM4ja2wtk4IrOUiT0cMS&#10;Y20vvKdz5ksRIOxiVFB538VSuqIig25iO+LgHW1v0AfZl1L3eAlw08qXKHqTBmsOCxV2tKqoaLKT&#10;UfD61Rz2UnbZ9mRmP836d1fmGSr1OB4+FiA8Df4/fG9/agXTd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6+yxQAAANsAAAAPAAAAAAAAAAAAAAAAAJgCAABkcnMv&#10;ZG93bnJldi54bWxQSwUGAAAAAAQABAD1AAAAigMAAAAA&#10;" fillcolor="white [3212]" strokecolor="black [3213]" strokeweight="2pt"/>
            <v:rect id="_x0000_s20827" style="position:absolute;left:4899;top:2481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50" o:spid="_x0000_s20828" style="position:absolute;left:6817;top:5049;width:463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hG7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/r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6EbvwAAANsAAAAPAAAAAAAAAAAAAAAAAJgCAABkcnMvZG93bnJl&#10;di54bWxQSwUGAAAAAAQABAD1AAAAhAMAAAAA&#10;" fillcolor="white [3212]" strokecolor="black [3213]" strokeweight="2pt"/>
            <v:rect id="Прямоугольник 53" o:spid="_x0000_s20829" style="position:absolute;left:6321;top:3100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<v:group id="_x0000_s20830" style="position:absolute;left:5836;top:4920;width:488;height:450;rotation:18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831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832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group id="Группа 319" o:spid="_x0000_s20833" style="position:absolute;left:5362;top:5505;width:488;height:450;rotation:18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<v:group id="Группа 318" o:spid="_x0000_s20834" style="position:absolute;width:309880;height:28575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oval id="Овал 296" o:spid="_x0000_s20835" style="position:absolute;width:309880;height:285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S48UA&#10;AADcAAAADwAAAGRycy9kb3ducmV2LnhtbESPT2sCMRTE7wW/Q3iCt5rVg7Vbo4h/wCItrNr7Y/O6&#10;Wbp5WTbRTfvpTaHQ4zAzv2EWq2gbcaPO144VTMYZCOLS6ZorBZfz/nEOwgdkjY1jUvBNHlbLwcMC&#10;c+16Luh2CpVIEPY5KjAhtLmUvjRk0Y9dS5y8T9dZDEl2ldQd9gluGznNspm0WHNaMNjSxlD5dbpa&#10;BVv7fpDz4+Rp+2reiv6jLn52MSo1Gsb1C4hAMfyH/9oHrWD6PIPf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dLjxQAAANwAAAAPAAAAAAAAAAAAAAAAAJgCAABkcnMv&#10;ZG93bnJldi54bWxQSwUGAAAAAAQABAD1AAAAigMAAAAA&#10;" fillcolor="white [3212]" strokecolor="black [3213]" strokeweight="2pt"/>
                <v:shape id="Прямая со стрелкой 299" o:spid="_x0000_s20836" type="#_x0000_t32" style="position:absolute;top:143302;width:154305;height:4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yocYAAADcAAAADwAAAGRycy9kb3ducmV2LnhtbESPQWvCQBSE74X+h+UJvUjd6KGY6CpW&#10;rPWglKg/4JF9ZoPZtyG7avTXdwtCj8PMfMNM552txZVaXzlWMBwkIIgLpysuFRwPX+9jED4ga6wd&#10;k4I7eZjPXl+mmGl345yu+1CKCGGfoQITQpNJ6QtDFv3ANcTRO7nWYoiyLaVu8RbhtpajJPmQFiuO&#10;CwYbWhoqzvuLVRC+H+v889LvFo/qvPk5mHS1He6Ueut1iwmIQF34Dz/bG61glKb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IcqHGAAAA3AAAAA8AAAAAAAAA&#10;AAAAAAAAoQIAAGRycy9kb3ducmV2LnhtbFBLBQYAAAAABAAEAPkAAACUAwAAAAA=&#10;" strokecolor="black [3213]" strokeweight="1pt">
                  <v:stroke endarrow="open"/>
                </v:shape>
                <v:shape id="Прямая со стрелкой 317" o:spid="_x0000_s20837" type="#_x0000_t32" style="position:absolute;left:225188;top:143302;width:313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2CAMUAAADcAAAADwAAAGRycy9kb3ducmV2LnhtbESPX2vCQBDE34V+h2MLfdOLSqOknlKK&#10;BfHNP1D6ts2tSTC3F26vMf32PaHQx2FmfsOsNoNrVU9BGs8GppMMFHHpbcOVgfPpfbwEJRHZYuuZ&#10;DPyQwGb9MFphYf2ND9QfY6UShKVAA3WMXaG1lDU5lInviJN38cFhTDJU2ga8Jbhr9SzLcu2w4bRQ&#10;Y0dvNZXX47czsHyW3Ucul8+v/byX89Xvw7bLjXl6HF5fQEUa4n/4r72zBubTBdzPpCO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2CAMUAAADcAAAADwAAAAAAAAAA&#10;AAAAAAChAgAAZHJzL2Rvd25yZXYueG1sUEsFBgAAAAAEAAQA+QAAAJMDAAAAAA==&#10;" strokecolor="black [3213]" strokeweight="1pt">
                  <v:stroke endarrow="open" endarrowwidth="wide" endarrowlength="long"/>
                </v:shape>
              </v:group>
              <v:line id="Прямая соединительная линия 297" o:spid="_x0000_s20838" style="position:absolute;visibility:visible" from="237868,142103" to="309880,1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oPs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kx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KD7GAAAA3AAAAA8AAAAAAAAA&#10;AAAAAAAAoQIAAGRycy9kb3ducmV2LnhtbFBLBQYAAAAABAAEAPkAAACUAwAAAAA=&#10;" strokecolor="black [3213]" strokeweight="1pt"/>
            </v:group>
            <v:shape id="_x0000_s20839" type="#_x0000_t202" style="position:absolute;left:5874;top:2237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<v:textbox style="mso-next-textbox:#_x0000_s20839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840" type="#_x0000_t202" style="position:absolute;left:6364;top:2187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20840">
                <w:txbxContent>
                  <w:p w:rsidR="00B625F6" w:rsidRPr="00F2149D" w:rsidRDefault="00B625F6" w:rsidP="007521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rect id="Прямоугольник 52" o:spid="_x0000_s20841" style="position:absolute;left:4134;top:3018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QwcYA&#10;AADbAAAADwAAAGRycy9kb3ducmV2LnhtbESPQWvCQBSE70L/w/IK3symgqGJ2YgVtD0ItdqDx2f2&#10;mQSzb2N2q+m/7xYKPQ4z8w2TLwbTihv1rrGs4CmKQRCXVjdcKfg8rCfPIJxH1thaJgXf5GBRPIxy&#10;zLS98wfd9r4SAcIuQwW1910mpStrMugi2xEH72x7gz7IvpK6x3uAm1ZO4ziRBhsOCzV2tKqpvOy/&#10;jILXXZoejqft+n03+GSbpNf4ZXNVavw4LOcgPA3+P/zXftMKZlP4/RJ+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QwcYAAADbAAAADwAAAAAAAAAAAAAAAACYAgAAZHJz&#10;L2Rvd25yZXYueG1sUEsFBgAAAAAEAAQA9QAAAIsDAAAAAA==&#10;" fillcolor="white [3212]" strokecolor="black [3213]" strokeweight="2pt"/>
            <v:rect id="Прямоугольник 54" o:spid="_x0000_s20842" style="position:absolute;left:8493;top:3069;width:463;height:225;rotation: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" fillcolor="white [3212]" strokecolor="black [3213]" strokeweight="2pt"/>
            <v:rect id="Прямоугольник 51" o:spid="_x0000_s20843" style="position:absolute;left:4643;top:5049;width:492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EgMIA&#10;AADbAAAADwAAAGRycy9kb3ducmV2LnhtbESPQYvCMBSE7wv+h/AEb2uq4iLVKKKIsgfBKujx0Tzb&#10;2ualNFHrv98ICx6HmfmGmS1aU4kHNa6wrGDQj0AQp1YXnCk4HTffExDOI2usLJOCFzlYzDtfM4y1&#10;ffKBHonPRICwi1FB7n0dS+nSnAy6vq2Jg3e1jUEfZJNJ3eAzwE0lh1H0Iw0WHBZyrGmVU1omd6Ng&#10;tC8vBynrZHs343O5vv1mxwSV6nXb5RSEp9Z/wv/tnVYwHsD7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wSAwgAAANsAAAAPAAAAAAAAAAAAAAAAAJgCAABkcnMvZG93&#10;bnJldi54bWxQSwUGAAAAAAQABAD1AAAAhwMAAAAA&#10;" fillcolor="white [3212]" strokecolor="black [3213]" strokeweight="2pt"/>
            <v:shape id="_x0000_s20844" type="#_x0000_t202" style="position:absolute;left:3125;top:3350;width:611;height:4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" filled="f" stroked="f">
              <v:textbox style="mso-next-textbox:#_x0000_s20844">
                <w:txbxContent>
                  <w:p w:rsidR="00B625F6" w:rsidRPr="00F2149D" w:rsidRDefault="00B625F6" w:rsidP="00752103">
                    <w:pPr>
                      <w:jc w:val="both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  <w:r>
                      <w:rPr>
                        <w:vertAlign w:val="subscript"/>
                        <w:lang w:val="en-US"/>
                      </w:rPr>
                      <w:t>06</w:t>
                    </w:r>
                  </w:p>
                </w:txbxContent>
              </v:textbox>
            </v:shape>
            <v:group id="Группа 320" o:spid="_x0000_s20845" style="position:absolute;left:3400;top:3706;width:488;height:450;rotation:27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OV8AAAADcAAAADwAAAGRycy9kb3ducmV2LnhtbERPTYvCMBC9L/gfwgh7&#10;W1PrKlKNIoLYk7AqeB2asak2k5JE7f57c1jY4+N9L9e9bcWTfGgcKxiPMhDEldMN1wrOp93XHESI&#10;yBpbx6TglwKsV4OPJRbavfiHnsdYixTCoUAFJsaukDJUhiyGkeuIE3d13mJM0NdSe3ylcNvKPMtm&#10;0mLDqcFgR1tD1f34sAr0d5icqSw3Pj/cTtNmujf19aLU57DfLEBE6uO/+M9dagWTPM1P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ytg5XwAAAANwAAAAPAAAA&#10;AAAAAAAAAAAAAKoCAABkcnMvZG93bnJldi54bWxQSwUGAAAAAAQABAD6AAAAlwMAAAAA&#10;">
              <v:group id="Группа 321" o:spid="_x0000_s20846" style="position:absolute;width:309880;height:285750" coordsize="30988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<v:oval id="Овал 322" o:spid="_x0000_s20847" style="position:absolute;width:309880;height:285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SmsYA&#10;AADcAAAADwAAAGRycy9kb3ducmV2LnhtbESPzWrDMBCE74W+g9hCb40cF9rgRAklP5BQGnDS3hdr&#10;Y5laK2MpsdKnrwqFHIeZ+YaZLaJtxYV63zhWMB5lIIgrpxuuFXweN08TED4ga2wdk4IreVjM7+9m&#10;WGg3cEmXQ6hFgrAvUIEJoSuk9JUhi37kOuLknVxvMSTZ11L3OCS4bWWeZS/SYsNpwWBHS0PV9+Fs&#10;Fazsfisn7+PX1c58lMNXU/6sY1Tq8SG+TUEEiuEW/m9vtYLnPIe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wSmsYAAADcAAAADwAAAAAAAAAAAAAAAACYAgAAZHJz&#10;L2Rvd25yZXYueG1sUEsFBgAAAAAEAAQA9QAAAIsDAAAAAA==&#10;" fillcolor="white [3212]" strokecolor="black [3213]" strokeweight="2pt"/>
                <v:shape id="Прямая со стрелкой 323" o:spid="_x0000_s20848" type="#_x0000_t32" style="position:absolute;top:143302;width:154305;height:4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6DMcYAAADcAAAADwAAAGRycy9kb3ducmV2LnhtbESP3WoCMRSE7wXfIRzBm1KzKhS7NYqW&#10;+nOhiNoHOGyOm8XNybKJuvr0plDwcpiZb5jxtLGluFLtC8cK+r0EBHHmdMG5gt/j4n0EwgdkjaVj&#10;UnAnD9NJuzXGVLsb7+l6CLmIEPYpKjAhVKmUPjNk0fdcRRy9k6sthijrXOoabxFuSzlIkg9pseC4&#10;YLCib0PZ+XCxCsLqsdzPL2/N7FGc17uj+fzZ9LdKdTvN7AtEoCa8wv/ttVYwHAzh70w8AnLy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+gzHGAAAA3AAAAA8AAAAAAAAA&#10;AAAAAAAAoQIAAGRycy9kb3ducmV2LnhtbFBLBQYAAAAABAAEAPkAAACUAwAAAAA=&#10;" strokecolor="black [3213]" strokeweight="1pt">
                  <v:stroke endarrow="open"/>
                </v:shape>
                <v:shape id="Прямая со стрелкой 324" o:spid="_x0000_s20849" type="#_x0000_t32" style="position:absolute;left:225188;top:143302;width:313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WysQAAADcAAAADwAAAGRycy9kb3ducmV2LnhtbESPQWvCQBSE74X+h+UVeqsbtQ0SXaUU&#10;C+KtKoi3Z/aZBLNvw741pv++Wyj0OMzMN8xiNbhW9RSk8WxgPMpAEZfeNlwZOOw/X2agJCJbbD2T&#10;gW8SWC0fHxZYWH/nL+p3sVIJwlKggTrGrtBaypocysh3xMm7+OAwJhkqbQPeE9y1epJluXbYcFqo&#10;saOPmsrr7uYMzN5kc8zlcjpvp70crn4b1l1uzPPT8D4HFWmI/+G/9sYamE5e4fdMOgJ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9bKxAAAANwAAAAPAAAAAAAAAAAA&#10;AAAAAKECAABkcnMvZG93bnJldi54bWxQSwUGAAAAAAQABAD5AAAAkgMAAAAA&#10;" strokecolor="black [3213]" strokeweight="1pt">
                  <v:stroke endarrow="open" endarrowwidth="wide" endarrowlength="long"/>
                </v:shape>
              </v:group>
              <v:line id="Прямая соединительная линия 325" o:spid="_x0000_s20850" style="position:absolute;visibility:visible" from="237868,142103" to="309880,1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Vq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k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9WoxwAAANwAAAAPAAAAAAAA&#10;AAAAAAAAAKECAABkcnMvZG93bnJldi54bWxQSwUGAAAAAAQABAD5AAAAlQMAAAAA&#10;" strokecolor="black [3213]" strokeweight="1pt"/>
            </v:group>
            <v:shape id="_x0000_s20851" type="#_x0000_t32" style="position:absolute;left:4381;top:5158;width:268;height:570" o:connectortype="straight" strokeweight="1pt"/>
            <v:shape id="_x0000_s20852" type="#_x0000_t32" style="position:absolute;left:4649;top:5728;width:1480;height:0" o:connectortype="straight" strokeweight="1pt"/>
            <v:shape id="_x0000_s20853" type="#_x0000_t32" style="position:absolute;left:6129;top:5158;width:422;height:570;flip:y" o:connectortype="straight" strokeweight="1pt"/>
            <v:shape id="_x0000_s20854" type="#_x0000_t32" style="position:absolute;left:7337;top:2598;width:788;height:1" o:connectortype="straight" strokecolor="white [3212]" strokeweight="3pt"/>
            <v:oval id="Овал 41" o:spid="_x0000_s20855" style="position:absolute;left:7280;top:2521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oval id="Овал 41" o:spid="_x0000_s20856" style="position:absolute;left:8095;top:2526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shape id="_x0000_s20857" type="#_x0000_t202" style="position:absolute;left:7752;top:2186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<v:textbox style="mso-next-textbox:#_x0000_s20857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xx</w:t>
                    </w:r>
                  </w:p>
                </w:txbxContent>
              </v:textbox>
            </v:shape>
            <v:shape id="_x0000_s20858" style="position:absolute;left:5688;top:1756;width:2983;height:3094" coordsize="2983,3094" path="m586,v890,2,1781,5,2089,77c2983,149,2535,352,2437,430v-98,78,-334,-1,-352,114c2067,659,2230,928,2328,1119v98,191,306,307,347,572c2716,1956,2771,2523,2576,2707v-195,184,-929,387,-1072,87c1361,2494,1761,1292,1719,907,1677,522,1537,561,1250,481,963,401,177,438,,430e" filled="f">
              <v:stroke dashstyle="dash" endarrow="classic"/>
              <v:path arrowok="t"/>
            </v:shape>
            <v:shape id="_x0000_s20859" style="position:absolute;left:4899;top:3287;width:1314;height:1281" coordsize="1314,1281" path="m,238c448,119,897,,1098,126v201,126,216,680,109,870c1100,1186,655,1281,455,1263,255,1245,123,1001,4,888e" filled="f">
              <v:stroke dashstyle="dash" endarrow="classic"/>
              <v:path arrowok="t"/>
            </v:shape>
            <v:shape id="_x0000_s20860" type="#_x0000_t202" style="position:absolute;left:7447;top:3576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<v:textbox style="mso-next-textbox:#_x0000_s20860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20861" type="#_x0000_t202" style="position:absolute;left:5200;top:3725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<v:textbox style="mso-next-textbox:#_x0000_s20861">
                <w:txbxContent>
                  <w:p w:rsidR="00B625F6" w:rsidRPr="0099377B" w:rsidRDefault="00B625F6" w:rsidP="00752103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II</w:t>
                    </w:r>
                  </w:p>
                </w:txbxContent>
              </v:textbox>
            </v:shape>
            <v:shape id="_x0000_s20862" type="#_x0000_t32" style="position:absolute;left:3656;top:2564;width:717;height:603;flip:x" o:connectortype="straight" strokeweight="1pt"/>
            <v:shape id="_x0000_s20863" type="#_x0000_t32" style="position:absolute;left:3656;top:3169;width:0;height:1447" o:connectortype="straight" strokeweight="1pt"/>
            <v:shape id="_x0000_s20864" type="#_x0000_t32" style="position:absolute;left:3656;top:4616;width:717;height:529" o:connectortype="straight" strokeweight="1pt"/>
          </v:group>
        </w:pict>
      </w:r>
    </w:p>
    <w:p w:rsidR="00341EF7" w:rsidRPr="00B31FF5" w:rsidRDefault="00341EF7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A8C" w:rsidRPr="00D94A8C" w:rsidRDefault="00D94A8C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A8C" w:rsidRPr="00D94A8C" w:rsidRDefault="00D94A8C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A8C" w:rsidRPr="00D94A8C" w:rsidRDefault="00D94A8C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A8C" w:rsidRPr="00D94A8C" w:rsidRDefault="00D94A8C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A8C" w:rsidRPr="00D94A8C" w:rsidRDefault="00D94A8C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A8C" w:rsidRPr="00D94A8C" w:rsidRDefault="00D94A8C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A8C" w:rsidRPr="00D94A8C" w:rsidRDefault="00D94A8C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A8C" w:rsidRPr="00D94A8C" w:rsidRDefault="00D94A8C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A8C" w:rsidRPr="00D94A8C" w:rsidRDefault="00D94A8C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3898" w:rsidRDefault="00BB3898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3898" w:rsidRDefault="00BB3898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3898" w:rsidRDefault="00BB3898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3898" w:rsidRPr="00B31FF5" w:rsidRDefault="00BB3898" w:rsidP="00BB389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B3898">
        <w:rPr>
          <w:rFonts w:ascii="Times New Roman" w:hAnsi="Times New Roman" w:cs="Times New Roman"/>
          <w:sz w:val="28"/>
          <w:szCs w:val="28"/>
        </w:rPr>
        <w:t>Рис. 8</w:t>
      </w:r>
      <w:r>
        <w:rPr>
          <w:rFonts w:ascii="Times New Roman" w:hAnsi="Times New Roman" w:cs="Times New Roman"/>
          <w:sz w:val="28"/>
          <w:szCs w:val="28"/>
        </w:rPr>
        <w:t xml:space="preserve">. Схема для расче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</w:p>
    <w:p w:rsidR="002E7262" w:rsidRPr="00B31FF5" w:rsidRDefault="002E7262" w:rsidP="00BB389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3898" w:rsidRPr="00EB266C" w:rsidRDefault="00123A3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A3B">
        <w:rPr>
          <w:rFonts w:ascii="Times New Roman" w:hAnsi="Times New Roman" w:cs="Times New Roman"/>
          <w:sz w:val="28"/>
          <w:szCs w:val="28"/>
        </w:rPr>
        <w:t xml:space="preserve">Методом контурных токов определим токи в ветвях схемы. </w:t>
      </w:r>
      <w:r>
        <w:rPr>
          <w:rFonts w:ascii="Times New Roman" w:hAnsi="Times New Roman" w:cs="Times New Roman"/>
          <w:sz w:val="28"/>
          <w:szCs w:val="28"/>
        </w:rPr>
        <w:t>Составим уравнения по второму закону Кирхгофа относительно контурных токов (рис.8):</w:t>
      </w:r>
    </w:p>
    <w:p w:rsidR="00886BF1" w:rsidRPr="00EB266C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3A3B" w:rsidRPr="00123A3B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eqArr>
            </m:e>
          </m:d>
        </m:oMath>
      </m:oMathPara>
    </w:p>
    <w:p w:rsidR="00BB3898" w:rsidRPr="00123A3B" w:rsidRDefault="00BB3898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3898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</w:t>
      </w:r>
    </w:p>
    <w:p w:rsidR="00886BF1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BF1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.16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.94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86BF1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BF1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токи в ветвях схемы равны:</w:t>
      </w:r>
    </w:p>
    <w:p w:rsidR="00886BF1" w:rsidRPr="00123A3B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3898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.166 (А)</m:t>
        </m:r>
      </m:oMath>
      <w:r w:rsidR="00886BF1">
        <w:rPr>
          <w:rFonts w:ascii="Times New Roman" w:hAnsi="Times New Roman" w:cs="Times New Roman"/>
          <w:sz w:val="28"/>
          <w:szCs w:val="28"/>
        </w:rPr>
        <w:t>;</w:t>
      </w:r>
    </w:p>
    <w:p w:rsidR="00886BF1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774 (А)</m:t>
        </m:r>
      </m:oMath>
      <w:r w:rsidR="00886BF1">
        <w:rPr>
          <w:rFonts w:ascii="Times New Roman" w:hAnsi="Times New Roman" w:cs="Times New Roman"/>
          <w:sz w:val="28"/>
          <w:szCs w:val="28"/>
        </w:rPr>
        <w:t>;</w:t>
      </w:r>
    </w:p>
    <w:p w:rsidR="00886BF1" w:rsidRPr="00EB266C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BF1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т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7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озволяет определить напряжение холостого хода:</w:t>
      </w:r>
    </w:p>
    <w:p w:rsidR="00886BF1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BF1" w:rsidRDefault="00FE0F14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58.754 (В)</m:t>
        </m:r>
      </m:oMath>
      <w:r w:rsidR="00886BF1">
        <w:rPr>
          <w:rFonts w:ascii="Times New Roman" w:hAnsi="Times New Roman" w:cs="Times New Roman"/>
          <w:sz w:val="28"/>
          <w:szCs w:val="28"/>
        </w:rPr>
        <w:t>.</w:t>
      </w:r>
    </w:p>
    <w:p w:rsidR="00886BF1" w:rsidRDefault="00886BF1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6BF1" w:rsidRDefault="00886BF1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E7262" w:rsidRPr="00B31FF5" w:rsidRDefault="002E7262" w:rsidP="00886B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BF1" w:rsidRPr="00886BF1" w:rsidRDefault="00886BF1" w:rsidP="00886B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BF1">
        <w:rPr>
          <w:rFonts w:ascii="Times New Roman" w:hAnsi="Times New Roman" w:cs="Times New Roman"/>
          <w:sz w:val="28"/>
          <w:szCs w:val="28"/>
        </w:rPr>
        <w:t>Для расчёта внутреннего сопротивления эквивалентного генератора необходимо преобразовать активный двухполюсник (рис. 8) в пассивный, при этом источники ЭДС закорачиваются</w:t>
      </w:r>
      <w:r w:rsidR="00434F7A">
        <w:rPr>
          <w:rFonts w:ascii="Times New Roman" w:hAnsi="Times New Roman" w:cs="Times New Roman"/>
          <w:sz w:val="28"/>
          <w:szCs w:val="28"/>
        </w:rPr>
        <w:t>,</w:t>
      </w:r>
      <w:r w:rsidRPr="00886BF1">
        <w:rPr>
          <w:rFonts w:ascii="Times New Roman" w:hAnsi="Times New Roman" w:cs="Times New Roman"/>
          <w:sz w:val="28"/>
          <w:szCs w:val="28"/>
        </w:rPr>
        <w:t xml:space="preserve"> а источники тока размыкаются:</w:t>
      </w:r>
    </w:p>
    <w:p w:rsidR="00886BF1" w:rsidRDefault="00FE0F14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511" style="position:absolute;left:0;text-align:left;margin-left:118.45pt;margin-top:6.45pt;width:275.6pt;height:226.9pt;z-index:252153856" coordorigin="3787,2374" coordsize="5512,4538">
            <v:line id="Прямая соединительная линия 4" o:spid="_x0000_s20481" style="position:absolute;visibility:visible;mso-width-relative:margin;mso-height-relative:margin" from="4309,3889" to="8661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" strokecolor="black [3213]" strokeweight="1pt"/>
            <v:oval id="Овал 6" o:spid="_x0000_s20482" style="position:absolute;left:4257;top:381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" fillcolor="black [3200]" strokecolor="black [1600]" strokeweight="2pt"/>
            <v:oval id="Овал 7" o:spid="_x0000_s20483" style="position:absolute;left:6439;top:380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EofAIAACw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" fillcolor="black [3200]" strokecolor="black [1600]" strokeweight="2pt"/>
            <v:oval id="Овал 40" o:spid="_x0000_s20484" style="position:absolute;left:8597;top:3818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1" o:spid="_x0000_s20485" style="position:absolute;left:6424;top:6358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shape id="Надпись 2" o:spid="_x0000_s20486" type="#_x0000_t202" style="position:absolute;left:6152;top:3491;width:362;height:5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" filled="f" stroked="f">
              <v:textbox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487" type="#_x0000_t202" style="position:absolute;left:8592;top:6395;width:362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 style="mso-next-textbox:#_x0000_s20487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488" type="#_x0000_t202" style="position:absolute;left:6566;top:4714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 style="mso-next-textbox:#_x0000_s20488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20489" type="#_x0000_t202" style="position:absolute;left:6704;top:6463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<v:textbox style="mso-next-textbox:#_x0000_s20489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490" type="#_x0000_t202" style="position:absolute;left:4680;top:2374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<v:textbox style="mso-next-textbox:#_x0000_s20490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0491" type="#_x0000_t202" style="position:absolute;left:3787;top:4591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 style="mso-next-textbox:#_x0000_s20491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line id="Прямая соединительная линия 5" o:spid="_x0000_s20492" style="position:absolute;visibility:visible" from="6500,3896" to="6500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<v:shape id="_x0000_s20493" type="#_x0000_t202" style="position:absolute;left:3892;top:3678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20493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494" type="#_x0000_t202" style="position:absolute;left:3892;top:6354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494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495" type="#_x0000_t202" style="position:absolute;left:8710;top:3665;width:363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 style="mso-next-textbox:#_x0000_s20495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rect id="Прямоугольник 3" o:spid="_x0000_s20496" style="position:absolute;left:4310;top:2823;width:4352;height:36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<v:rect id="Прямоугольник 47" o:spid="_x0000_s20497" style="position:absolute;left:4716;top:2714;width:464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vssUA&#10;AADbAAAADwAAAGRycy9kb3ducmV2LnhtbESPQWvCQBSE7wX/w/KE3uqmrbYS3YSiiMVDwaRQj4/s&#10;M0mTfRuyq8Z/3xWEHoeZ+YZZpoNpxZl6V1tW8DyJQBAXVtdcKvjON09zEM4ja2wtk4IrOUiT0cMS&#10;Y20vvKdz5ksRIOxiVFB538VSuqIig25iO+LgHW1v0AfZl1L3eAlw08qXKHqTBmsOCxV2tKqoaLKT&#10;UfD61Rz2UnbZ9mRmP836d1fmGSr1OB4+FiA8Df4/fG9/agXTd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6+yxQAAANsAAAAPAAAAAAAAAAAAAAAAAJgCAABkcnMv&#10;ZG93bnJldi54bWxQSwUGAAAAAAQABAD1AAAAigMAAAAA&#10;" fillcolor="white [3212]" strokecolor="black [3213]" strokeweight="2pt"/>
            <v:rect id="Прямоугольник 50" o:spid="_x0000_s20498" style="position:absolute;left:6754;top:6341;width:463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hG7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/r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6EbvwAAANsAAAAPAAAAAAAAAAAAAAAAAJgCAABkcnMvZG93bnJl&#10;di54bWxQSwUGAAAAAAQABAD1AAAAhAMAAAAA&#10;" fillcolor="white [3212]" strokecolor="black [3213]" strokeweight="2pt"/>
            <v:rect id="Прямоугольник 48" o:spid="_x0000_s20499" style="position:absolute;left:4976;top:6304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shape id="_x0000_s20500" type="#_x0000_t202" style="position:absolute;left:4972;top:5922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00">
                <w:txbxContent>
                  <w:p w:rsidR="00B625F6" w:rsidRPr="00CC3713" w:rsidRDefault="00B625F6" w:rsidP="005D7834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0501" type="#_x0000_t202" style="position:absolute;left:7217;top:3513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01">
                <w:txbxContent>
                  <w:p w:rsidR="00B625F6" w:rsidRPr="00CC3713" w:rsidRDefault="00B625F6" w:rsidP="005D7834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э</w:t>
                    </w:r>
                  </w:p>
                </w:txbxContent>
              </v:textbox>
            </v:shape>
            <v:rect id="Прямоугольник 53" o:spid="_x0000_s20502" style="position:absolute;left:4073;top:4696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<v:rect id="Прямоугольник 47" o:spid="_x0000_s20503" style="position:absolute;left:4827;top:3767;width:464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vssUA&#10;AADbAAAADwAAAGRycy9kb3ducmV2LnhtbESPQWvCQBSE7wX/w/KE3uqmrbYS3YSiiMVDwaRQj4/s&#10;M0mTfRuyq8Z/3xWEHoeZ+YZZpoNpxZl6V1tW8DyJQBAXVtdcKvjON09zEM4ja2wtk4IrOUiT0cMS&#10;Y20vvKdz5ksRIOxiVFB538VSuqIig25iO+LgHW1v0AfZl1L3eAlw08qXKHqTBmsOCxV2tKqoaLKT&#10;UfD61Rz2UnbZ9mRmP836d1fmGSr1OB4+FiA8Df4/fG9/agXTd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6+yxQAAANsAAAAPAAAAAAAAAAAAAAAAAJgCAABkcnMv&#10;ZG93bnJldi54bWxQSwUGAAAAAAQABAD1AAAAigMAAAAA&#10;" fillcolor="white [3212]" strokecolor="black [3213]" strokeweight="2pt"/>
            <v:shape id="_x0000_s20504" type="#_x0000_t202" style="position:absolute;left:4827;top:3420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<v:textbox style="mso-next-textbox:#_x0000_s20504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rect id="Прямоугольник 53" o:spid="_x0000_s20505" style="position:absolute;left:8434;top:4908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<v:shape id="_x0000_s20506" type="#_x0000_t202" style="position:absolute;left:8688;top:4803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 style="mso-next-textbox:#_x0000_s20506">
                <w:txbxContent>
                  <w:p w:rsidR="00B625F6" w:rsidRPr="0099377B" w:rsidRDefault="00B625F6" w:rsidP="005D7834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rect id="Прямоугольник 53" o:spid="_x0000_s20507" style="position:absolute;left:6272;top:4908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<v:shape id="_x0000_s20508" type="#_x0000_t32" style="position:absolute;left:7054;top:3889;width:903;height:0" o:connectortype="straight" strokecolor="white [3212]" strokeweight="3pt"/>
            <v:oval id="Овал 6" o:spid="_x0000_s20509" style="position:absolute;left:6982;top:3818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" fillcolor="black [3200]" strokecolor="black [1600]" strokeweight="2pt"/>
            <v:oval id="Овал 6" o:spid="_x0000_s20510" style="position:absolute;left:7935;top:3822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" fillcolor="black [3200]" strokecolor="black [1600]" strokeweight="2pt"/>
          </v:group>
        </w:pict>
      </w: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. Схема для расче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</w:p>
    <w:p w:rsidR="00434F7A" w:rsidRPr="00EB266C" w:rsidRDefault="00434F7A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Pr="00434F7A" w:rsidRDefault="00434F7A" w:rsidP="00434F7A">
      <w:pPr>
        <w:spacing w:after="0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7A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434F7A">
        <w:rPr>
          <w:rFonts w:ascii="Times New Roman" w:eastAsia="Times New Roman" w:hAnsi="Times New Roman" w:cs="Times New Roman"/>
          <w:color w:val="0B0D37"/>
          <w:sz w:val="28"/>
          <w:szCs w:val="28"/>
        </w:rPr>
        <w:t xml:space="preserve">найти </w:t>
      </w:r>
      <w:r w:rsidRPr="00434F7A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между </w:t>
      </w:r>
      <w:r w:rsidRPr="00434F7A">
        <w:rPr>
          <w:rFonts w:ascii="Times New Roman" w:eastAsia="Times New Roman" w:hAnsi="Times New Roman" w:cs="Times New Roman"/>
          <w:color w:val="0B0D37"/>
          <w:sz w:val="28"/>
          <w:szCs w:val="28"/>
        </w:rPr>
        <w:t xml:space="preserve">точками </w:t>
      </w:r>
      <w:r w:rsidR="00503CE4" w:rsidRPr="00503CE4">
        <w:rPr>
          <w:rFonts w:ascii="Times New Roman" w:eastAsia="Times New Roman" w:hAnsi="Times New Roman" w:cs="Times New Roman"/>
          <w:color w:val="0B0D37"/>
          <w:sz w:val="28"/>
          <w:szCs w:val="28"/>
        </w:rPr>
        <w:t>4</w:t>
      </w:r>
      <w:r w:rsidRPr="00434F7A">
        <w:rPr>
          <w:rFonts w:ascii="Times New Roman" w:eastAsia="Times New Roman" w:hAnsi="Times New Roman" w:cs="Times New Roman"/>
          <w:color w:val="0B0D37"/>
          <w:sz w:val="28"/>
          <w:szCs w:val="28"/>
        </w:rPr>
        <w:t xml:space="preserve"> </w:t>
      </w:r>
      <w:r w:rsidRPr="00434F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03CE4" w:rsidRPr="00503C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4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834" w:rsidRPr="00434F7A" w:rsidRDefault="005D7834" w:rsidP="005D7834">
      <w:pPr>
        <w:spacing w:after="0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34F7A">
        <w:rPr>
          <w:rFonts w:ascii="Times New Roman" w:eastAsia="Times New Roman" w:hAnsi="Times New Roman" w:cs="Times New Roman"/>
          <w:sz w:val="28"/>
          <w:szCs w:val="28"/>
        </w:rPr>
        <w:t xml:space="preserve">Заменим </w:t>
      </w:r>
      <w:r w:rsidRPr="00434F7A">
        <w:rPr>
          <w:rFonts w:ascii="Times New Roman" w:eastAsia="Times New Roman" w:hAnsi="Times New Roman" w:cs="Times New Roman"/>
          <w:color w:val="0B0D37"/>
          <w:sz w:val="28"/>
          <w:szCs w:val="28"/>
        </w:rPr>
        <w:t xml:space="preserve">треугольник </w:t>
      </w:r>
      <w:r w:rsidRPr="00434F7A">
        <w:rPr>
          <w:rFonts w:ascii="Times New Roman" w:eastAsia="Times New Roman" w:hAnsi="Times New Roman" w:cs="Times New Roman"/>
          <w:sz w:val="28"/>
          <w:szCs w:val="28"/>
        </w:rPr>
        <w:t xml:space="preserve">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34F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</m:oMath>
      <w:r w:rsidRPr="00434F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434F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434F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4F7A">
        <w:rPr>
          <w:rFonts w:ascii="Times New Roman" w:eastAsia="Times New Roman" w:hAnsi="Times New Roman" w:cs="Times New Roman"/>
          <w:color w:val="0B0D37"/>
          <w:sz w:val="28"/>
          <w:szCs w:val="28"/>
        </w:rPr>
        <w:t xml:space="preserve">звездой. </w:t>
      </w:r>
      <w:r w:rsidRPr="00434F7A">
        <w:rPr>
          <w:rFonts w:ascii="Times New Roman" w:eastAsia="Times New Roman" w:hAnsi="Times New Roman" w:cs="Times New Roman"/>
          <w:sz w:val="28"/>
          <w:szCs w:val="28"/>
        </w:rPr>
        <w:t xml:space="preserve">Схема </w:t>
      </w:r>
      <w:r w:rsidRPr="00434F7A">
        <w:rPr>
          <w:rFonts w:ascii="Times New Roman" w:eastAsia="Times New Roman" w:hAnsi="Times New Roman" w:cs="Times New Roman"/>
          <w:color w:val="0B0D37"/>
          <w:sz w:val="28"/>
          <w:szCs w:val="28"/>
        </w:rPr>
        <w:t>замещения представлена на</w:t>
      </w:r>
      <w:r w:rsidRPr="00434F7A">
        <w:rPr>
          <w:rFonts w:ascii="Times New Roman" w:eastAsia="Times New Roman" w:hAnsi="Times New Roman" w:cs="Times New Roman"/>
          <w:color w:val="0A0B37"/>
          <w:sz w:val="28"/>
          <w:szCs w:val="28"/>
        </w:rPr>
        <w:t xml:space="preserve"> </w:t>
      </w:r>
      <w:r w:rsidRPr="00434F7A">
        <w:rPr>
          <w:rFonts w:ascii="Times New Roman" w:eastAsia="Times New Roman" w:hAnsi="Times New Roman" w:cs="Times New Roman"/>
          <w:sz w:val="28"/>
          <w:szCs w:val="28"/>
        </w:rPr>
        <w:t xml:space="preserve">рисунке </w:t>
      </w:r>
      <w:r w:rsidRPr="00434F7A">
        <w:rPr>
          <w:rFonts w:ascii="Times New Roman" w:eastAsia="Times New Roman" w:hAnsi="Times New Roman" w:cs="Times New Roman"/>
          <w:color w:val="0B0D37"/>
          <w:sz w:val="28"/>
          <w:szCs w:val="28"/>
        </w:rPr>
        <w:t>10.</w:t>
      </w:r>
    </w:p>
    <w:p w:rsidR="00434F7A" w:rsidRPr="00434F7A" w:rsidRDefault="00434F7A" w:rsidP="00434F7A">
      <w:pPr>
        <w:spacing w:after="0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51317" w:rsidRPr="008D20C0" w:rsidRDefault="00FE0F14" w:rsidP="00434F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532" style="position:absolute;left:0;text-align:left;margin-left:121.45pt;margin-top:7.35pt;width:235.5pt;height:115.85pt;z-index:252175360" coordorigin="3847,9441" coordsize="4710,2317">
            <v:rect id="_x0000_s20512" style="position:absolute;left:4265;top:9944;width:3685;height:1710" strokeweight="1pt"/>
            <v:shape id="_x0000_s20513" type="#_x0000_t32" style="position:absolute;left:4264;top:10804;width:3686;height:0" o:connectortype="straight" strokeweight="1pt"/>
            <v:rect id="Прямоугольник 48" o:spid="_x0000_s20514" style="position:absolute;left:5038;top:9822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515" style="position:absolute;left:6379;top:9816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516" style="position:absolute;left:4551;top:11532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517" style="position:absolute;left:6315;top:10684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8" o:spid="_x0000_s20518" style="position:absolute;left:6710;top:11532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shape id="_x0000_s20519" type="#_x0000_t32" style="position:absolute;left:4784;top:10805;width:480;height:0" o:connectortype="straight" strokecolor="white [3212]" strokeweight="1.5pt"/>
            <v:oval id="Овал 41" o:spid="_x0000_s20520" style="position:absolute;left:4657;top:1073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oval id="Овал 41" o:spid="_x0000_s20521" style="position:absolute;left:5264;top:10724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oval id="Овал 41" o:spid="_x0000_s20522" style="position:absolute;left:4201;top:10724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oval id="Овал 41" o:spid="_x0000_s20523" style="position:absolute;left:7896;top:1073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shape id="_x0000_s20524" type="#_x0000_t202" style="position:absolute;left:4999;top:9474;width:74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24">
                <w:txbxContent>
                  <w:p w:rsidR="00B625F6" w:rsidRPr="001B6BD9" w:rsidRDefault="00B625F6" w:rsidP="003145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56</w:t>
                    </w:r>
                  </w:p>
                </w:txbxContent>
              </v:textbox>
            </v:shape>
            <v:shape id="_x0000_s20525" type="#_x0000_t202" style="position:absolute;left:4535;top:11160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25">
                <w:txbxContent>
                  <w:p w:rsidR="00B625F6" w:rsidRPr="001B6BD9" w:rsidRDefault="00B625F6" w:rsidP="003145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4</w:t>
                    </w:r>
                  </w:p>
                </w:txbxContent>
              </v:textbox>
            </v:shape>
            <v:shape id="_x0000_s20526" type="#_x0000_t202" style="position:absolute;left:6301;top:10344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26">
                <w:txbxContent>
                  <w:p w:rsidR="00B625F6" w:rsidRPr="001B6BD9" w:rsidRDefault="00B625F6" w:rsidP="003145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 w:rsidRPr="00DA73EF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20527" type="#_x0000_t202" style="position:absolute;left:6699;top:11194;width:77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27">
                <w:txbxContent>
                  <w:p w:rsidR="00B625F6" w:rsidRPr="001B6BD9" w:rsidRDefault="00B625F6" w:rsidP="003145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856</w:t>
                    </w:r>
                  </w:p>
                </w:txbxContent>
              </v:textbox>
            </v:shape>
            <v:shape id="_x0000_s20528" type="#_x0000_t202" style="position:absolute;left:4781;top:10455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28">
                <w:txbxContent>
                  <w:p w:rsidR="00B625F6" w:rsidRPr="001B6BD9" w:rsidRDefault="00B625F6" w:rsidP="003145C8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э</w:t>
                    </w:r>
                  </w:p>
                </w:txbxContent>
              </v:textbox>
            </v:shape>
            <v:shape id="_x0000_s20529" type="#_x0000_t202" style="position:absolute;left:3847;top:10594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29">
                <w:txbxContent>
                  <w:p w:rsidR="00B625F6" w:rsidRPr="007D619A" w:rsidRDefault="00B625F6" w:rsidP="003145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0530" type="#_x0000_t202" style="position:absolute;left:7946;top:10594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30">
                <w:txbxContent>
                  <w:p w:rsidR="00B625F6" w:rsidRPr="00DA73EF" w:rsidRDefault="00B625F6" w:rsidP="003145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531" type="#_x0000_t202" style="position:absolute;left:6301;top:9441;width:809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531">
                <w:txbxContent>
                  <w:p w:rsidR="00B625F6" w:rsidRPr="001B6BD9" w:rsidRDefault="00B625F6" w:rsidP="003145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951317" w:rsidRPr="008D20C0" w:rsidRDefault="00951317" w:rsidP="00434F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51317" w:rsidRPr="008D20C0" w:rsidRDefault="00951317" w:rsidP="00434F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51317" w:rsidRDefault="00951317" w:rsidP="00434F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3A79" w:rsidRPr="008D20C0" w:rsidRDefault="00033A79" w:rsidP="00434F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51317" w:rsidRPr="008D20C0" w:rsidRDefault="00951317" w:rsidP="00434F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51317" w:rsidRPr="008D20C0" w:rsidRDefault="00951317" w:rsidP="00434F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4F7A" w:rsidRPr="00EB266C" w:rsidRDefault="00434F7A" w:rsidP="00434F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36B98" w:rsidRDefault="00001223" w:rsidP="00336B9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Схема замещения треугольника звездой</w:t>
      </w:r>
    </w:p>
    <w:p w:rsidR="00001223" w:rsidRDefault="00001223" w:rsidP="00336B9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45C8" w:rsidRDefault="003145C8" w:rsidP="003145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6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56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вны:</w:t>
      </w:r>
    </w:p>
    <w:p w:rsidR="003145C8" w:rsidRDefault="003145C8" w:rsidP="003145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5C8" w:rsidRPr="00451343" w:rsidRDefault="00FE0F14" w:rsidP="003145C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215.081  (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3145C8" w:rsidRPr="00451343" w:rsidRDefault="00FE0F14" w:rsidP="003145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33.79  (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3145C8" w:rsidRDefault="00FE0F14" w:rsidP="003145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5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404.556  (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336B98" w:rsidRDefault="000012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001223" w:rsidRDefault="000012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22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56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5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515.901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001223" w:rsidRDefault="000012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223" w:rsidRDefault="000012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х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найдем ток исследуемой ветви:</w:t>
      </w:r>
    </w:p>
    <w:p w:rsidR="00001223" w:rsidRDefault="000012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223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.094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625F6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25F6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25F6" w:rsidRPr="00D1778F" w:rsidRDefault="00B625F6" w:rsidP="00B625F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троение потенциальной диаграммы. </w:t>
      </w:r>
      <w:r w:rsidRPr="00D17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25F6" w:rsidRPr="00B625F6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B98" w:rsidRPr="003909B1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потенциальной диаграммы необходимо знать напряжение на всех элементах контура, а также сопротивления всех элементов контура. На рис. 11 показан контур, для которого мы будем строить потенциальную диаграмму.</w:t>
      </w:r>
    </w:p>
    <w:p w:rsidR="00B625F6" w:rsidRPr="003909B1" w:rsidRDefault="00FE0F1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866" style="position:absolute;left:0;text-align:left;margin-left:131.65pt;margin-top:9.95pt;width:171.2pt;height:180.2pt;z-index:252182528" coordorigin="3569,2251" coordsize="3424,3604">
            <v:oval id="Овал 6" o:spid="_x0000_s20867" style="position:absolute;left:4127;top:2658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" fillcolor="black [3200]" strokecolor="black [1600]" strokeweight="2pt"/>
            <v:oval id="Овал 7" o:spid="_x0000_s20868" style="position:absolute;left:6309;top:2648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EofAIAACw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" fillcolor="black [3200]" strokecolor="black [1600]" strokeweight="2pt"/>
            <v:oval id="Овал 41" o:spid="_x0000_s20869" style="position:absolute;left:6294;top:520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shape id="Надпись 2" o:spid="_x0000_s20870" type="#_x0000_t202" style="position:absolute;left:6022;top:2336;width:362;height:5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" filled="f" stroked="f">
              <v:textbox>
                <w:txbxContent>
                  <w:p w:rsidR="001C42CD" w:rsidRPr="0099377B" w:rsidRDefault="001C42CD" w:rsidP="001C42CD"/>
                </w:txbxContent>
              </v:textbox>
            </v:shape>
            <v:shape id="Прямая со стрелкой 326" o:spid="_x0000_s20871" type="#_x0000_t32" style="position:absolute;left:6370;top:4163;width:0;height:3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" strokecolor="black [3213]" strokeweight="1.5pt">
              <v:stroke endarrow="classic"/>
            </v:shape>
            <v:shape id="_x0000_s20872" type="#_x0000_t32" style="position:absolute;left:5614;top:2734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1pt">
              <v:stroke endarrow="classic"/>
            </v:shape>
            <v:shape id="Прямая со стрелкой 332" o:spid="_x0000_s20873" type="#_x0000_t32" style="position:absolute;left:5149;top:5292;width:440;height: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" strokecolor="black [3213]" strokeweight="1.5pt">
              <v:stroke endarrow="classic"/>
            </v:shape>
            <v:shape id="Прямая со стрелкой 333" o:spid="_x0000_s20874" type="#_x0000_t32" style="position:absolute;left:4180;top:4012;width:0;height:300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" strokecolor="black [3213]" strokeweight="1.5pt">
              <v:stroke endarrow="classic"/>
            </v:shape>
            <v:shape id="_x0000_s20875" type="#_x0000_t202" style="position:absolute;left:6166;top:5349;width:362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_x0000_s20875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876" type="#_x0000_t202" style="position:absolute;left:4455;top:2251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876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877" type="#_x0000_t202" style="position:absolute;left:3651;top:2740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 style="mso-next-textbox:#_x0000_s20877">
                <w:txbxContent>
                  <w:p w:rsidR="001C42CD" w:rsidRPr="001A367D" w:rsidRDefault="001C42CD" w:rsidP="001C42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06</w:t>
                    </w:r>
                  </w:p>
                </w:txbxContent>
              </v:textbox>
            </v:shape>
            <v:shape id="_x0000_s20878" type="#_x0000_t202" style="position:absolute;left:6382;top:3135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 style="mso-next-textbox:#_x0000_s20878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line id="Прямая соединительная линия 5" o:spid="_x0000_s20879" style="position:absolute;visibility:visible" from="6367,2741" to="6367,5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.5pt"/>
            <v:shape id="_x0000_s20880" type="#_x0000_t202" style="position:absolute;left:3762;top:2523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20880">
                <w:txbxContent>
                  <w:p w:rsidR="001C42CD" w:rsidRPr="00D21A5A" w:rsidRDefault="001C42CD" w:rsidP="001C42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881" type="#_x0000_t202" style="position:absolute;left:3762;top:5199;width:362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_x0000_s20881">
                <w:txbxContent>
                  <w:p w:rsidR="001C42CD" w:rsidRPr="00D21A5A" w:rsidRDefault="001C42CD" w:rsidP="001C42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882" type="#_x0000_t202" style="position:absolute;left:3569;top:4508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_x0000_s20882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>R</w:t>
                    </w:r>
                    <w:r w:rsidRPr="003256A0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883" type="#_x0000_t202" style="position:absolute;left:5221;top:4919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<v:textbox style="mso-next-textbox:#_x0000_s20883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884" type="#_x0000_t202" style="position:absolute;left:4097;top:4058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<v:textbox style="mso-next-textbox:#_x0000_s20884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885" type="#_x0000_t202" style="position:absolute;left:6298;top:4058;width:611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<v:textbox style="mso-next-textbox:#_x0000_s20885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rect id="Прямоугольник 53" o:spid="_x0000_s20886" style="position:absolute;left:6141;top:3237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WsUA&#10;AADbAAAADwAAAGRycy9kb3ducmV2LnhtbESPQWvCQBSE70L/w/IKvelGi6GJrlILVg+CVj14fGaf&#10;SWj2bcyuGv99Vyh4HGbmG2Y8bU0lrtS40rKCfi8CQZxZXXKuYL+bdz9AOI+ssbJMCu7kYDp56Ywx&#10;1fbGP3Td+lwECLsUFRTe16mULivIoOvZmjh4J9sY9EE2udQN3gLcVHIQRbE0WHJYKLCmr4Ky3+3F&#10;KFhskmR3OK7m603r41WcnKPZ91mpt9f2cwTCU+uf4f/2UisYvsPj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/VaxQAAANsAAAAPAAAAAAAAAAAAAAAAAJgCAABkcnMv&#10;ZG93bnJldi54bWxQSwUGAAAAAAQABAD1AAAAigMAAAAA&#10;" fillcolor="white [3212]" strokecolor="black [3213]" strokeweight="2pt"/>
            <v:group id="_x0000_s20887" style="position:absolute;left:3934;top:3072;width:488;height:450;rotation:27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888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889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shape id="_x0000_s20890" type="#_x0000_t202" style="position:absolute;left:5681;top:2374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<v:textbox style="mso-next-textbox:#_x0000_s20890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891" type="#_x0000_t202" style="position:absolute;left:6158;top:2324;width:36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20891">
                <w:txbxContent>
                  <w:p w:rsidR="001C42CD" w:rsidRPr="00D21A5A" w:rsidRDefault="001C42CD" w:rsidP="001C42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group id="_x0000_s20892" style="position:absolute;left:4463;top:5065;width:488;height:450;rotation:18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20893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20894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shape id="_x0000_s20895" type="#_x0000_t32" style="position:absolute;left:4167;top:2740;width:2213;height:0" o:connectortype="straight" strokeweight="1.5pt"/>
            <v:rect id="_x0000_s20896" style="position:absolute;left:4451;top:2618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shape id="_x0000_s20897" type="#_x0000_t32" style="position:absolute;left:4180;top:5292;width:2204;height:2;flip:x" o:connectortype="straight" strokeweight="1.5pt"/>
            <v:shape id="_x0000_s20898" type="#_x0000_t32" style="position:absolute;left:4180;top:2740;width:0;height:2554" o:connectortype="straight" strokeweight="1.5pt"/>
            <v:rect id="Прямоугольник 52" o:spid="_x0000_s20899" style="position:absolute;left:3932;top:4627;width:463;height:2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QwcYA&#10;AADbAAAADwAAAGRycy9kb3ducmV2LnhtbESPQWvCQBSE70L/w/IK3symgqGJ2YgVtD0ItdqDx2f2&#10;mQSzb2N2q+m/7xYKPQ4z8w2TLwbTihv1rrGs4CmKQRCXVjdcKfg8rCfPIJxH1thaJgXf5GBRPIxy&#10;zLS98wfd9r4SAcIuQwW1910mpStrMugi2xEH72x7gz7IvpK6x3uAm1ZO4ziRBhsOCzV2tKqpvOy/&#10;jILXXZoejqft+n03+GSbpNf4ZXNVavw4LOcgPA3+P/zXftMKZlP4/RJ+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QwcYAAADbAAAADwAAAAAAAAAAAAAAAACYAgAAZHJz&#10;L2Rvd25yZXYueG1sUEsFBgAAAAAEAAQA9QAAAIsDAAAAAA==&#10;" fillcolor="white [3212]" strokecolor="black [3213]" strokeweight="2pt"/>
            <v:rect id="_x0000_s20900" style="position:absolute;left:5645;top:5154;width:463;height: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shape id="_x0000_s20901" type="#_x0000_t202" style="position:absolute;left:5675;top:4785;width:61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 style="mso-next-textbox:#_x0000_s20901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902" type="#_x0000_t202" style="position:absolute;left:4451;top:4705;width:6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 style="mso-next-textbox:#_x0000_s20902">
                <w:txbxContent>
                  <w:p w:rsidR="001C42CD" w:rsidRPr="001A367D" w:rsidRDefault="001C42CD" w:rsidP="001C42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55</w:t>
                    </w:r>
                  </w:p>
                </w:txbxContent>
              </v:textbox>
            </v:shape>
            <v:oval id="Овал 41" o:spid="_x0000_s20903" style="position:absolute;left:4119;top:5221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oval id="Овал 41" o:spid="_x0000_s20904" style="position:absolute;left:5011;top:5221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oval id="Овал 41" o:spid="_x0000_s20905" style="position:absolute;left:4119;top:3797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" fillcolor="black [3200]" strokecolor="black [1600]" strokeweight="2pt"/>
            <v:shape id="_x0000_s20906" type="#_x0000_t202" style="position:absolute;left:4881;top:4897;width:362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_x0000_s20906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907" type="#_x0000_t202" style="position:absolute;left:3818;top:3661;width:362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_x0000_s20907">
                <w:txbxContent>
                  <w:p w:rsidR="001C42CD" w:rsidRPr="0099377B" w:rsidRDefault="001C42CD" w:rsidP="001C42CD"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B625F6" w:rsidRPr="003909B1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Pr="003909B1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Pr="003909B1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Pr="003909B1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Pr="003909B1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2CD" w:rsidRPr="003909B1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2CD" w:rsidRPr="003909B1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2CD" w:rsidRPr="003909B1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2CD" w:rsidRPr="003909B1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2CD" w:rsidRPr="003909B1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2CD" w:rsidRPr="001C42CD" w:rsidRDefault="001C42CD" w:rsidP="001C42C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Контур для построения потенциальной диаграммы</w:t>
      </w:r>
    </w:p>
    <w:p w:rsidR="001C42CD" w:rsidRPr="001C42CD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ую точку выберем произвольно, например точку 5. Построение будем производить, обходя контур по часовой стрелке.</w:t>
      </w:r>
    </w:p>
    <w:p w:rsidR="00B625F6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отенциалы точек:</w:t>
      </w:r>
    </w:p>
    <w:p w:rsidR="001C42CD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FE0F14" w:rsidP="00B625F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137 (В)</m:t>
        </m:r>
      </m:oMath>
      <w:r w:rsidR="00B625F6">
        <w:rPr>
          <w:rFonts w:ascii="Times New Roman" w:hAnsi="Times New Roman" w:cs="Times New Roman"/>
          <w:sz w:val="28"/>
          <w:szCs w:val="28"/>
        </w:rPr>
        <w:t>;</w:t>
      </w:r>
    </w:p>
    <w:p w:rsidR="00B625F6" w:rsidRDefault="00FE0F14" w:rsidP="00B625F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3350 (В)</m:t>
        </m:r>
      </m:oMath>
      <w:r w:rsidR="00B625F6">
        <w:rPr>
          <w:rFonts w:ascii="Times New Roman" w:hAnsi="Times New Roman" w:cs="Times New Roman"/>
          <w:sz w:val="28"/>
          <w:szCs w:val="28"/>
        </w:rPr>
        <w:t>;</w:t>
      </w:r>
    </w:p>
    <w:p w:rsidR="00B625F6" w:rsidRDefault="00FE0F14" w:rsidP="00B625F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7454 (В)</m:t>
        </m:r>
      </m:oMath>
      <w:r w:rsidR="00B625F6">
        <w:rPr>
          <w:rFonts w:ascii="Times New Roman" w:hAnsi="Times New Roman" w:cs="Times New Roman"/>
          <w:sz w:val="28"/>
          <w:szCs w:val="28"/>
        </w:rPr>
        <w:t>;</w:t>
      </w:r>
    </w:p>
    <w:p w:rsidR="00B625F6" w:rsidRDefault="00FE0F14" w:rsidP="00B625F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1344 (В)</m:t>
        </m:r>
      </m:oMath>
      <w:r w:rsidR="00B625F6">
        <w:rPr>
          <w:rFonts w:ascii="Times New Roman" w:hAnsi="Times New Roman" w:cs="Times New Roman"/>
          <w:sz w:val="28"/>
          <w:szCs w:val="28"/>
        </w:rPr>
        <w:t>;</w:t>
      </w:r>
    </w:p>
    <w:p w:rsidR="00B625F6" w:rsidRDefault="00FE0F14" w:rsidP="00B625F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3520 (В)</m:t>
        </m:r>
      </m:oMath>
      <w:r w:rsidR="00B625F6">
        <w:rPr>
          <w:rFonts w:ascii="Times New Roman" w:hAnsi="Times New Roman" w:cs="Times New Roman"/>
          <w:sz w:val="28"/>
          <w:szCs w:val="28"/>
        </w:rPr>
        <w:t>;</w:t>
      </w:r>
    </w:p>
    <w:p w:rsidR="00B625F6" w:rsidRDefault="00FE0F14" w:rsidP="00B625F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 (В)</m:t>
        </m:r>
      </m:oMath>
      <w:r w:rsidR="00B625F6">
        <w:rPr>
          <w:rFonts w:ascii="Times New Roman" w:hAnsi="Times New Roman" w:cs="Times New Roman"/>
          <w:sz w:val="28"/>
          <w:szCs w:val="28"/>
        </w:rPr>
        <w:t>;</w:t>
      </w:r>
    </w:p>
    <w:p w:rsidR="00B625F6" w:rsidRDefault="00B625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и абсцисс будем откладывать значения сопротивлений элементов, а по оси ординат – значения потенциалов точек. Базисную точку помещаем в начало координат (рис.12).</w:t>
      </w:r>
    </w:p>
    <w:p w:rsidR="001C42CD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2CD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6130" cy="42538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4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CD" w:rsidRDefault="001C42C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6BA" w:rsidRDefault="000616BA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 представим в виде таблицы:</w:t>
      </w:r>
    </w:p>
    <w:p w:rsidR="000616BA" w:rsidRDefault="000616BA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3"/>
        <w:gridCol w:w="803"/>
        <w:gridCol w:w="803"/>
        <w:gridCol w:w="993"/>
        <w:gridCol w:w="803"/>
        <w:gridCol w:w="803"/>
        <w:gridCol w:w="803"/>
        <w:gridCol w:w="568"/>
        <w:gridCol w:w="992"/>
        <w:gridCol w:w="993"/>
        <w:gridCol w:w="850"/>
        <w:gridCol w:w="709"/>
      </w:tblGrid>
      <w:tr w:rsidR="000616BA" w:rsidRPr="000616BA" w:rsidTr="005E02EC">
        <w:trPr>
          <w:trHeight w:val="61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0616BA" w:rsidRPr="000616B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,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0616BA" w:rsidRPr="00B625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0616BA" w:rsidRPr="00B625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0616BA" w:rsidRPr="000616BA">
              <w:rPr>
                <w:rFonts w:ascii="Times New Roman" w:eastAsia="Times New Roman" w:hAnsi="Times New Roman" w:cs="Times New Roman"/>
                <w:iCs/>
                <w:spacing w:val="60"/>
                <w:sz w:val="37"/>
                <w:szCs w:val="37"/>
                <w:lang w:eastAsia="en-US"/>
              </w:rPr>
              <w:t>,</w:t>
            </w:r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oMath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oMath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oMath>
            <w:r w:rsidR="000616BA" w:rsidRPr="000616B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,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oMath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0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sub>
              </m:sSub>
            </m:oMath>
            <w:r w:rsidR="000616BA" w:rsidRPr="000616BA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х</m:t>
                  </m:r>
                </m:sub>
              </m:sSub>
            </m:oMath>
            <w:r w:rsidR="000616BA" w:rsidRPr="000616B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,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FE0F14" w:rsidP="00564B0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0616BA" w:rsidRPr="000616BA" w:rsidRDefault="000616BA" w:rsidP="000616BA">
            <w:pPr>
              <w:spacing w:before="60"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6BA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0616BA" w:rsidRDefault="000616BA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6BA">
              <w:rPr>
                <w:rFonts w:ascii="Times New Roman" w:eastAsia="Times New Roman" w:hAnsi="Times New Roman" w:cs="Times New Roman"/>
                <w:sz w:val="24"/>
                <w:szCs w:val="24"/>
              </w:rPr>
              <w:t>Р, Вт</w:t>
            </w:r>
          </w:p>
        </w:tc>
      </w:tr>
      <w:tr w:rsidR="000616BA" w:rsidRPr="000616BA" w:rsidTr="005E02EC">
        <w:trPr>
          <w:trHeight w:val="60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503CE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C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97" w:rsidRPr="008F7097" w:rsidRDefault="00503CE4" w:rsidP="008F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C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0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503CE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C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503CE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C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503CE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C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0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503CE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C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3.0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503CE4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C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2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503CE4" w:rsidP="005E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C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503CE4" w:rsidP="00564B00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C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07.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B74C18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4C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8.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B74C18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4C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5.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8F7097" w:rsidRDefault="00B74C18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130</w:t>
            </w:r>
          </w:p>
        </w:tc>
      </w:tr>
    </w:tbl>
    <w:p w:rsidR="000616BA" w:rsidRDefault="000616BA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B98" w:rsidRDefault="00336B98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B98" w:rsidRDefault="00336B98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F4C" w:rsidRDefault="00F92F4C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F4C" w:rsidRDefault="00F92F4C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F4C" w:rsidRDefault="00F92F4C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2B2" w:rsidRPr="00123A3B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A3B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B12B2" w:rsidRPr="00451343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2B2" w:rsidRPr="00271CA6" w:rsidRDefault="00271CA6" w:rsidP="00271CA6">
      <w:pPr>
        <w:pStyle w:val="ab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Г.</w:t>
      </w:r>
      <w:r w:rsidR="000B12B2" w:rsidRPr="00271CA6">
        <w:rPr>
          <w:rFonts w:ascii="Times New Roman" w:hAnsi="Times New Roman" w:cs="Times New Roman"/>
          <w:sz w:val="28"/>
          <w:szCs w:val="28"/>
        </w:rPr>
        <w:t>Толстов, А.А. Теврюков: Теория электрических цепей. Моск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B12B2" w:rsidRPr="00271CA6">
        <w:rPr>
          <w:rFonts w:ascii="Times New Roman" w:hAnsi="Times New Roman" w:cs="Times New Roman"/>
          <w:sz w:val="28"/>
          <w:szCs w:val="28"/>
        </w:rPr>
        <w:t xml:space="preserve"> 1970;</w:t>
      </w:r>
    </w:p>
    <w:p w:rsidR="000B12B2" w:rsidRPr="00271CA6" w:rsidRDefault="000B12B2" w:rsidP="00271C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12B2" w:rsidRPr="00271CA6" w:rsidRDefault="00271CA6" w:rsidP="00271CA6">
      <w:pPr>
        <w:pStyle w:val="ab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арин С.А., Федоров В. А.: </w:t>
      </w:r>
      <w:r w:rsidR="000B12B2" w:rsidRPr="00271CA6">
        <w:rPr>
          <w:rFonts w:ascii="Times New Roman" w:hAnsi="Times New Roman" w:cs="Times New Roman"/>
          <w:sz w:val="28"/>
          <w:szCs w:val="28"/>
        </w:rPr>
        <w:t>Теоретические основы электротехники. Теория электрических цепей и электромагн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2B2" w:rsidRPr="00271CA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. Москва</w:t>
      </w:r>
      <w:r w:rsidR="000B12B2" w:rsidRPr="00271CA6">
        <w:rPr>
          <w:rFonts w:ascii="Times New Roman" w:hAnsi="Times New Roman" w:cs="Times New Roman"/>
          <w:sz w:val="28"/>
          <w:szCs w:val="28"/>
        </w:rPr>
        <w:t>: 2004г.</w:t>
      </w:r>
    </w:p>
    <w:p w:rsidR="000B12B2" w:rsidRPr="00271CA6" w:rsidRDefault="000B12B2" w:rsidP="00271CA6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2B2" w:rsidRPr="00271CA6" w:rsidRDefault="000B12B2" w:rsidP="00271CA6">
      <w:pPr>
        <w:pStyle w:val="ab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1CA6">
        <w:rPr>
          <w:rFonts w:ascii="Times New Roman" w:hAnsi="Times New Roman" w:cs="Times New Roman"/>
          <w:sz w:val="28"/>
          <w:szCs w:val="28"/>
        </w:rPr>
        <w:t>Методическая разработка БГУИР.</w:t>
      </w:r>
    </w:p>
    <w:p w:rsidR="000B12B2" w:rsidRPr="00271CA6" w:rsidRDefault="000B12B2" w:rsidP="00271C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12B2" w:rsidRPr="00271CA6" w:rsidRDefault="000B12B2" w:rsidP="00271CA6">
      <w:pPr>
        <w:pStyle w:val="ab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1CA6">
        <w:rPr>
          <w:rFonts w:ascii="Times New Roman" w:hAnsi="Times New Roman" w:cs="Times New Roman"/>
          <w:sz w:val="28"/>
          <w:szCs w:val="28"/>
        </w:rPr>
        <w:t>Интернет</w:t>
      </w:r>
    </w:p>
    <w:p w:rsidR="000B12B2" w:rsidRPr="00451343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B12B2" w:rsidRPr="00451343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B12B2" w:rsidRPr="00451343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0B12B2" w:rsidRPr="00451343" w:rsidSect="00086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84" w:rsidRDefault="001D3884" w:rsidP="008F7059">
      <w:pPr>
        <w:spacing w:after="0" w:line="240" w:lineRule="auto"/>
      </w:pPr>
      <w:r>
        <w:separator/>
      </w:r>
    </w:p>
  </w:endnote>
  <w:endnote w:type="continuationSeparator" w:id="1">
    <w:p w:rsidR="001D3884" w:rsidRDefault="001D3884" w:rsidP="008F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EC" w:rsidRDefault="002279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172"/>
      <w:docPartObj>
        <w:docPartGallery w:val="Page Numbers (Bottom of Page)"/>
        <w:docPartUnique/>
      </w:docPartObj>
    </w:sdtPr>
    <w:sdtContent>
      <w:p w:rsidR="002279EC" w:rsidRDefault="002279EC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625F6" w:rsidRDefault="00B625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EC" w:rsidRDefault="002279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84" w:rsidRDefault="001D3884" w:rsidP="008F7059">
      <w:pPr>
        <w:spacing w:after="0" w:line="240" w:lineRule="auto"/>
      </w:pPr>
      <w:r>
        <w:separator/>
      </w:r>
    </w:p>
  </w:footnote>
  <w:footnote w:type="continuationSeparator" w:id="1">
    <w:p w:rsidR="001D3884" w:rsidRDefault="001D3884" w:rsidP="008F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EC" w:rsidRDefault="002279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EC" w:rsidRDefault="002279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EC" w:rsidRDefault="002279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6FB"/>
    <w:multiLevelType w:val="hybridMultilevel"/>
    <w:tmpl w:val="9FC6F728"/>
    <w:lvl w:ilvl="0" w:tplc="49A8FF2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6550"/>
    <w:rsid w:val="000001A7"/>
    <w:rsid w:val="00001223"/>
    <w:rsid w:val="00002D8B"/>
    <w:rsid w:val="00013D24"/>
    <w:rsid w:val="0002160B"/>
    <w:rsid w:val="00025CEB"/>
    <w:rsid w:val="00030099"/>
    <w:rsid w:val="00033A79"/>
    <w:rsid w:val="00035949"/>
    <w:rsid w:val="00042609"/>
    <w:rsid w:val="000434E3"/>
    <w:rsid w:val="00054079"/>
    <w:rsid w:val="0005791D"/>
    <w:rsid w:val="000606C1"/>
    <w:rsid w:val="000616BA"/>
    <w:rsid w:val="000764E5"/>
    <w:rsid w:val="00086550"/>
    <w:rsid w:val="00092FFD"/>
    <w:rsid w:val="00093E1E"/>
    <w:rsid w:val="000A1485"/>
    <w:rsid w:val="000A188C"/>
    <w:rsid w:val="000A4161"/>
    <w:rsid w:val="000A69C5"/>
    <w:rsid w:val="000B12B2"/>
    <w:rsid w:val="000C4FDA"/>
    <w:rsid w:val="000D6C6B"/>
    <w:rsid w:val="000F12DB"/>
    <w:rsid w:val="00111A1D"/>
    <w:rsid w:val="00115C6C"/>
    <w:rsid w:val="00123A3B"/>
    <w:rsid w:val="00142E83"/>
    <w:rsid w:val="0014636F"/>
    <w:rsid w:val="001504F9"/>
    <w:rsid w:val="00151BD9"/>
    <w:rsid w:val="00162298"/>
    <w:rsid w:val="00170CA7"/>
    <w:rsid w:val="0017534A"/>
    <w:rsid w:val="00180016"/>
    <w:rsid w:val="0018144E"/>
    <w:rsid w:val="00186B56"/>
    <w:rsid w:val="001B1746"/>
    <w:rsid w:val="001C2EEE"/>
    <w:rsid w:val="001C4263"/>
    <w:rsid w:val="001C42CD"/>
    <w:rsid w:val="001C4AB8"/>
    <w:rsid w:val="001D3884"/>
    <w:rsid w:val="001D557B"/>
    <w:rsid w:val="001F20EA"/>
    <w:rsid w:val="001F2646"/>
    <w:rsid w:val="00202AD7"/>
    <w:rsid w:val="00206772"/>
    <w:rsid w:val="00210F15"/>
    <w:rsid w:val="002279EC"/>
    <w:rsid w:val="00252B78"/>
    <w:rsid w:val="002604A6"/>
    <w:rsid w:val="0026067C"/>
    <w:rsid w:val="00271CA6"/>
    <w:rsid w:val="00282520"/>
    <w:rsid w:val="00284B95"/>
    <w:rsid w:val="00286392"/>
    <w:rsid w:val="00291E52"/>
    <w:rsid w:val="002B6192"/>
    <w:rsid w:val="002C2056"/>
    <w:rsid w:val="002C2EAC"/>
    <w:rsid w:val="002C368E"/>
    <w:rsid w:val="002C43C9"/>
    <w:rsid w:val="002D0AE7"/>
    <w:rsid w:val="002E7262"/>
    <w:rsid w:val="002F3A58"/>
    <w:rsid w:val="002F7E8D"/>
    <w:rsid w:val="003049C0"/>
    <w:rsid w:val="003145C8"/>
    <w:rsid w:val="00317156"/>
    <w:rsid w:val="00324057"/>
    <w:rsid w:val="00332859"/>
    <w:rsid w:val="00336B98"/>
    <w:rsid w:val="00341463"/>
    <w:rsid w:val="00341EF7"/>
    <w:rsid w:val="00346916"/>
    <w:rsid w:val="00363927"/>
    <w:rsid w:val="0036415E"/>
    <w:rsid w:val="0036617E"/>
    <w:rsid w:val="00370667"/>
    <w:rsid w:val="003807F9"/>
    <w:rsid w:val="00383C21"/>
    <w:rsid w:val="0038754B"/>
    <w:rsid w:val="003909B1"/>
    <w:rsid w:val="003A4660"/>
    <w:rsid w:val="003A6C07"/>
    <w:rsid w:val="003C1140"/>
    <w:rsid w:val="003C3967"/>
    <w:rsid w:val="003C7C08"/>
    <w:rsid w:val="003D65C2"/>
    <w:rsid w:val="003E60AE"/>
    <w:rsid w:val="00400726"/>
    <w:rsid w:val="00402212"/>
    <w:rsid w:val="00402331"/>
    <w:rsid w:val="00403999"/>
    <w:rsid w:val="00413C06"/>
    <w:rsid w:val="00414A84"/>
    <w:rsid w:val="0042102D"/>
    <w:rsid w:val="00426D0F"/>
    <w:rsid w:val="004319E5"/>
    <w:rsid w:val="00434F7A"/>
    <w:rsid w:val="00451343"/>
    <w:rsid w:val="00453517"/>
    <w:rsid w:val="0048533D"/>
    <w:rsid w:val="00490769"/>
    <w:rsid w:val="004A737C"/>
    <w:rsid w:val="004B3F51"/>
    <w:rsid w:val="004C5B6A"/>
    <w:rsid w:val="004D2E2C"/>
    <w:rsid w:val="004D7E43"/>
    <w:rsid w:val="005027C9"/>
    <w:rsid w:val="00503CE4"/>
    <w:rsid w:val="00513F16"/>
    <w:rsid w:val="0054271D"/>
    <w:rsid w:val="005510A6"/>
    <w:rsid w:val="00560863"/>
    <w:rsid w:val="005640DF"/>
    <w:rsid w:val="00564B00"/>
    <w:rsid w:val="00564CFF"/>
    <w:rsid w:val="0058263D"/>
    <w:rsid w:val="00584A69"/>
    <w:rsid w:val="00585E60"/>
    <w:rsid w:val="005965C7"/>
    <w:rsid w:val="005C063E"/>
    <w:rsid w:val="005C3B19"/>
    <w:rsid w:val="005D0E85"/>
    <w:rsid w:val="005D7834"/>
    <w:rsid w:val="005E02EC"/>
    <w:rsid w:val="005F0747"/>
    <w:rsid w:val="00601364"/>
    <w:rsid w:val="006051FC"/>
    <w:rsid w:val="00635970"/>
    <w:rsid w:val="00642697"/>
    <w:rsid w:val="006506DA"/>
    <w:rsid w:val="00654E97"/>
    <w:rsid w:val="00660BA4"/>
    <w:rsid w:val="00672E49"/>
    <w:rsid w:val="00673C1B"/>
    <w:rsid w:val="006814BA"/>
    <w:rsid w:val="00692231"/>
    <w:rsid w:val="006A147A"/>
    <w:rsid w:val="006B1B01"/>
    <w:rsid w:val="006B4D27"/>
    <w:rsid w:val="006B7051"/>
    <w:rsid w:val="006C6A83"/>
    <w:rsid w:val="006D28CF"/>
    <w:rsid w:val="006D28EC"/>
    <w:rsid w:val="006D31B6"/>
    <w:rsid w:val="006D6660"/>
    <w:rsid w:val="006E213F"/>
    <w:rsid w:val="006F5996"/>
    <w:rsid w:val="006F6E92"/>
    <w:rsid w:val="0070011C"/>
    <w:rsid w:val="007006B6"/>
    <w:rsid w:val="00701571"/>
    <w:rsid w:val="00703536"/>
    <w:rsid w:val="007078BA"/>
    <w:rsid w:val="00727CA0"/>
    <w:rsid w:val="00735B09"/>
    <w:rsid w:val="00744A17"/>
    <w:rsid w:val="00747CA2"/>
    <w:rsid w:val="00750514"/>
    <w:rsid w:val="007508B2"/>
    <w:rsid w:val="00752103"/>
    <w:rsid w:val="0077415A"/>
    <w:rsid w:val="00774FDC"/>
    <w:rsid w:val="007954FD"/>
    <w:rsid w:val="007B6584"/>
    <w:rsid w:val="007C1BC9"/>
    <w:rsid w:val="007C3303"/>
    <w:rsid w:val="007D1317"/>
    <w:rsid w:val="007D222A"/>
    <w:rsid w:val="007D40CE"/>
    <w:rsid w:val="007D6FD8"/>
    <w:rsid w:val="007D7B2B"/>
    <w:rsid w:val="007F31A8"/>
    <w:rsid w:val="007F3A60"/>
    <w:rsid w:val="00802A30"/>
    <w:rsid w:val="00812523"/>
    <w:rsid w:val="00813D75"/>
    <w:rsid w:val="00821939"/>
    <w:rsid w:val="0082573F"/>
    <w:rsid w:val="008457E2"/>
    <w:rsid w:val="008618CC"/>
    <w:rsid w:val="00866981"/>
    <w:rsid w:val="00876F1E"/>
    <w:rsid w:val="008810A1"/>
    <w:rsid w:val="00886BF1"/>
    <w:rsid w:val="00896CE9"/>
    <w:rsid w:val="00896D1C"/>
    <w:rsid w:val="008A615A"/>
    <w:rsid w:val="008C21BC"/>
    <w:rsid w:val="008D20C0"/>
    <w:rsid w:val="008F7059"/>
    <w:rsid w:val="008F7097"/>
    <w:rsid w:val="00904908"/>
    <w:rsid w:val="00926417"/>
    <w:rsid w:val="00931208"/>
    <w:rsid w:val="00934891"/>
    <w:rsid w:val="009372A4"/>
    <w:rsid w:val="009379F9"/>
    <w:rsid w:val="0094110D"/>
    <w:rsid w:val="00951317"/>
    <w:rsid w:val="00973F4F"/>
    <w:rsid w:val="00976E81"/>
    <w:rsid w:val="009928E9"/>
    <w:rsid w:val="009A5B35"/>
    <w:rsid w:val="009A79C6"/>
    <w:rsid w:val="009B6BCC"/>
    <w:rsid w:val="009C6154"/>
    <w:rsid w:val="009D0AFF"/>
    <w:rsid w:val="009D38DD"/>
    <w:rsid w:val="009D4970"/>
    <w:rsid w:val="009D7B4D"/>
    <w:rsid w:val="009E594C"/>
    <w:rsid w:val="009F053D"/>
    <w:rsid w:val="009F1505"/>
    <w:rsid w:val="009F187E"/>
    <w:rsid w:val="009F21E6"/>
    <w:rsid w:val="00A07244"/>
    <w:rsid w:val="00A11F02"/>
    <w:rsid w:val="00A12DD4"/>
    <w:rsid w:val="00A22957"/>
    <w:rsid w:val="00A34E82"/>
    <w:rsid w:val="00A36E5F"/>
    <w:rsid w:val="00A37874"/>
    <w:rsid w:val="00A50E2A"/>
    <w:rsid w:val="00A6109F"/>
    <w:rsid w:val="00A77301"/>
    <w:rsid w:val="00A83785"/>
    <w:rsid w:val="00AA1D0A"/>
    <w:rsid w:val="00AA1FB1"/>
    <w:rsid w:val="00AB1A3F"/>
    <w:rsid w:val="00AB3385"/>
    <w:rsid w:val="00AC312B"/>
    <w:rsid w:val="00AC3D8F"/>
    <w:rsid w:val="00AC6726"/>
    <w:rsid w:val="00AD7933"/>
    <w:rsid w:val="00AE0030"/>
    <w:rsid w:val="00AE1E5B"/>
    <w:rsid w:val="00AE3FC1"/>
    <w:rsid w:val="00AE4136"/>
    <w:rsid w:val="00AF28D5"/>
    <w:rsid w:val="00AF4596"/>
    <w:rsid w:val="00B06B3A"/>
    <w:rsid w:val="00B13675"/>
    <w:rsid w:val="00B14BBF"/>
    <w:rsid w:val="00B23DCE"/>
    <w:rsid w:val="00B25605"/>
    <w:rsid w:val="00B27DC9"/>
    <w:rsid w:val="00B312D0"/>
    <w:rsid w:val="00B31FF5"/>
    <w:rsid w:val="00B50F94"/>
    <w:rsid w:val="00B51C01"/>
    <w:rsid w:val="00B625F6"/>
    <w:rsid w:val="00B65C0B"/>
    <w:rsid w:val="00B74C18"/>
    <w:rsid w:val="00B769FD"/>
    <w:rsid w:val="00B8419C"/>
    <w:rsid w:val="00B85924"/>
    <w:rsid w:val="00B874A3"/>
    <w:rsid w:val="00B93FDC"/>
    <w:rsid w:val="00BA1140"/>
    <w:rsid w:val="00BB0851"/>
    <w:rsid w:val="00BB3898"/>
    <w:rsid w:val="00BD48A7"/>
    <w:rsid w:val="00BD6910"/>
    <w:rsid w:val="00BE4FBD"/>
    <w:rsid w:val="00BF3FAA"/>
    <w:rsid w:val="00C017D6"/>
    <w:rsid w:val="00C15DDA"/>
    <w:rsid w:val="00C16156"/>
    <w:rsid w:val="00C17E43"/>
    <w:rsid w:val="00C30424"/>
    <w:rsid w:val="00C355E4"/>
    <w:rsid w:val="00C508DC"/>
    <w:rsid w:val="00C50ABD"/>
    <w:rsid w:val="00C51961"/>
    <w:rsid w:val="00C7455C"/>
    <w:rsid w:val="00C85A69"/>
    <w:rsid w:val="00C97EF1"/>
    <w:rsid w:val="00CA11F6"/>
    <w:rsid w:val="00CA5B6A"/>
    <w:rsid w:val="00CC2532"/>
    <w:rsid w:val="00CC67AB"/>
    <w:rsid w:val="00D1778F"/>
    <w:rsid w:val="00D20B0E"/>
    <w:rsid w:val="00D23319"/>
    <w:rsid w:val="00D34E56"/>
    <w:rsid w:val="00D8637D"/>
    <w:rsid w:val="00D94A8C"/>
    <w:rsid w:val="00DB32F1"/>
    <w:rsid w:val="00DC0313"/>
    <w:rsid w:val="00DC22B8"/>
    <w:rsid w:val="00DD3283"/>
    <w:rsid w:val="00DD5805"/>
    <w:rsid w:val="00DF55D4"/>
    <w:rsid w:val="00DF5C84"/>
    <w:rsid w:val="00DF7551"/>
    <w:rsid w:val="00E13163"/>
    <w:rsid w:val="00E24C07"/>
    <w:rsid w:val="00E43946"/>
    <w:rsid w:val="00E44A94"/>
    <w:rsid w:val="00E61B70"/>
    <w:rsid w:val="00E656AC"/>
    <w:rsid w:val="00E81381"/>
    <w:rsid w:val="00E81E13"/>
    <w:rsid w:val="00E87CAF"/>
    <w:rsid w:val="00E90E30"/>
    <w:rsid w:val="00E915A1"/>
    <w:rsid w:val="00EB02AC"/>
    <w:rsid w:val="00EB266C"/>
    <w:rsid w:val="00EB2D94"/>
    <w:rsid w:val="00EC4899"/>
    <w:rsid w:val="00EC51B9"/>
    <w:rsid w:val="00ED38B4"/>
    <w:rsid w:val="00ED76F9"/>
    <w:rsid w:val="00EE02B5"/>
    <w:rsid w:val="00EE10AE"/>
    <w:rsid w:val="00EE2DA4"/>
    <w:rsid w:val="00EE7EAE"/>
    <w:rsid w:val="00F25564"/>
    <w:rsid w:val="00F26E96"/>
    <w:rsid w:val="00F336EA"/>
    <w:rsid w:val="00F35028"/>
    <w:rsid w:val="00F45CD8"/>
    <w:rsid w:val="00F51477"/>
    <w:rsid w:val="00F70E03"/>
    <w:rsid w:val="00F75BAF"/>
    <w:rsid w:val="00F92F4C"/>
    <w:rsid w:val="00FB2636"/>
    <w:rsid w:val="00FC4A58"/>
    <w:rsid w:val="00FD1BC1"/>
    <w:rsid w:val="00FE0A88"/>
    <w:rsid w:val="00FE0F14"/>
    <w:rsid w:val="00FF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11,20"/>
      <o:rules v:ext="edit">
        <o:r id="V:Rule27" type="connector" idref="#Прямая со стрелкой 326"/>
        <o:r id="V:Rule29" type="connector" idref="#Прямая со стрелкой 328"/>
        <o:r id="V:Rule30" type="connector" idref="#Прямая со стрелкой 330"/>
        <o:r id="V:Rule31" type="connector" idref="#Прямая со стрелкой 331"/>
        <o:r id="V:Rule32" type="connector" idref="#Прямая со стрелкой 332"/>
        <o:r id="V:Rule33" type="connector" idref="#Прямая со стрелкой 333"/>
        <o:r id="V:Rule34" type="connector" idref="#Прямая со стрелкой 334"/>
        <o:r id="V:Rule35" type="connector" idref="#Прямая со стрелкой 56"/>
        <o:r id="V:Rule36" type="connector" idref="#Прямая со стрелкой 56"/>
        <o:r id="V:Rule37" type="connector" idref="#Прямая со стрелкой 326"/>
        <o:r id="V:Rule44" type="connector" idref="#Прямая со стрелкой 323"/>
        <o:r id="V:Rule45" type="connector" idref="#Прямая со стрелкой 324"/>
        <o:r id="V:Rule50" type="connector" idref="#Прямая со стрелкой 323"/>
        <o:r id="V:Rule51" type="connector" idref="#Прямая со стрелкой 324"/>
        <o:r id="V:Rule53" type="connector" idref="#Прямая со стрелкой 56"/>
        <o:r id="V:Rule54" type="connector" idref="#Прямая со стрелкой 56"/>
        <o:r id="V:Rule55" type="connector" idref="#Прямая со стрелкой 327"/>
        <o:r id="V:Rule56" type="connector" idref="#Прямая со стрелкой 327"/>
        <o:r id="V:Rule57" type="connector" idref="#Прямая со стрелкой 327"/>
        <o:r id="V:Rule58" type="connector" idref="#Прямая со стрелкой 56"/>
        <o:r id="V:Rule60" type="connector" idref="#Прямая со стрелкой 56"/>
        <o:r id="V:Rule61" type="connector" idref="#Прямая со стрелкой 327"/>
        <o:r id="V:Rule62" type="connector" idref="#Прямая со стрелкой 327"/>
        <o:r id="V:Rule63" type="connector" idref="#Прямая со стрелкой 327"/>
        <o:r id="V:Rule64" type="connector" idref="#Прямая со стрелкой 56"/>
        <o:r id="V:Rule65" type="connector" idref="#Прямая со стрелкой 56"/>
        <o:r id="V:Rule66" type="connector" idref="#Прямая со стрелкой 327"/>
        <o:r id="V:Rule67" type="connector" idref="#Прямая со стрелкой 56"/>
        <o:r id="V:Rule68" type="connector" idref="#Прямая со стрелкой 326"/>
        <o:r id="V:Rule70" type="connector" idref="#Прямая со стрелкой 328"/>
        <o:r id="V:Rule71" type="connector" idref="#Прямая со стрелкой 330"/>
        <o:r id="V:Rule72" type="connector" idref="#Прямая со стрелкой 331"/>
        <o:r id="V:Rule73" type="connector" idref="#Прямая со стрелкой 332"/>
        <o:r id="V:Rule74" type="connector" idref="#Прямая со стрелкой 333"/>
        <o:r id="V:Rule75" type="connector" idref="#Прямая со стрелкой 334"/>
        <o:r id="V:Rule76" type="connector" idref="#Прямая со стрелкой 60"/>
        <o:r id="V:Rule77" type="connector" idref="#Прямая со стрелкой 56"/>
        <o:r id="V:Rule78" type="connector" idref="#Прямая со стрелкой 299"/>
        <o:r id="V:Rule79" type="connector" idref="#Прямая со стрелкой 317"/>
        <o:r id="V:Rule80" type="connector" idref="#Прямая со стрелкой 323"/>
        <o:r id="V:Rule81" type="connector" idref="#Прямая со стрелкой 324"/>
        <o:r id="V:Rule92" type="connector" idref="#Прямая со стрелкой 326"/>
        <o:r id="V:Rule94" type="connector" idref="#Прямая со стрелкой 332"/>
        <o:r id="V:Rule95" type="connector" idref="#Прямая со стрелкой 333"/>
        <o:r id="V:Rule96" type="connector" idref="#Прямая со стрелкой 56"/>
        <o:r id="V:Rule97" type="connector" idref="#Прямая со стрелкой 56"/>
        <o:r id="V:Rule102" type="connector" idref="#_x0000_s20603"/>
        <o:r id="V:Rule109" type="connector" idref="#_x0000_s20697"/>
        <o:r id="V:Rule115" type="connector" idref="#_x0000_s20792"/>
        <o:r id="V:Rule117" type="connector" idref="#_x0000_s20758"/>
        <o:r id="V:Rule120" type="connector" idref="#AutoShape 88"/>
        <o:r id="V:Rule122" type="connector" idref="#_x0000_s20862"/>
        <o:r id="V:Rule124" type="connector" idref="#_x0000_s20864"/>
        <o:r id="V:Rule125" type="connector" idref="#_x0000_s20508"/>
        <o:r id="V:Rule127" type="connector" idref="#_x0000_s20701"/>
        <o:r id="V:Rule131" type="connector" idref="#_x0000_s20898"/>
        <o:r id="V:Rule133" type="connector" idref="#_x0000_s20713"/>
        <o:r id="V:Rule134" type="connector" idref="#_x0000_s20897"/>
        <o:r id="V:Rule137" type="connector" idref="#_x0000_s20605"/>
        <o:r id="V:Rule139" type="connector" idref="#_x0000_s20542"/>
        <o:r id="V:Rule141" type="connector" idref="#_x0000_s20698"/>
        <o:r id="V:Rule143" type="connector" idref="#_x0000_s20852"/>
        <o:r id="V:Rule144" type="connector" idref="#_x0000_s20854"/>
        <o:r id="V:Rule145" type="connector" idref="#_x0000_s20851"/>
        <o:r id="V:Rule147" type="connector" idref="#_x0000_s20691"/>
        <o:r id="V:Rule149" type="connector" idref="#AutoShape 83"/>
        <o:r id="V:Rule151" type="connector" idref="#_x0000_s20853"/>
        <o:r id="V:Rule157" type="connector" idref="#Прямая со стрелкой 317"/>
        <o:r id="V:Rule158" type="connector" idref="#Прямая со стрелкой 327"/>
        <o:r id="V:Rule159" type="connector" idref="#_x0000_s20606"/>
        <o:r id="V:Rule161" type="connector" idref="#_x0000_s20607"/>
        <o:r id="V:Rule162" type="connector" idref="#_x0000_s20681"/>
        <o:r id="V:Rule164" type="connector" idref="#_x0000_s20872"/>
        <o:r id="V:Rule166" type="connector" idref="#Прямая со стрелкой 332"/>
        <o:r id="V:Rule168" type="connector" idref="#Прямая со стрелкой 331"/>
        <o:r id="V:Rule169" type="connector" idref="#_x0000_s20513"/>
        <o:r id="V:Rule171" type="connector" idref="#AutoShape 87"/>
        <o:r id="V:Rule172" type="connector" idref="#_x0000_s20895"/>
        <o:r id="V:Rule173" type="connector" idref="#Прямая со стрелкой 328"/>
        <o:r id="V:Rule174" type="connector" idref="#_x0000_s20676"/>
        <o:r id="V:Rule175" type="connector" idref="#_x0000_s20674"/>
        <o:r id="V:Rule176" type="connector" idref="#Прямая со стрелкой 330"/>
        <o:r id="V:Rule179" type="connector" idref="#_x0000_s20608"/>
        <o:r id="V:Rule180" type="connector" idref="#_x0000_s20604"/>
        <o:r id="V:Rule183" type="connector" idref="#_x0000_s20678"/>
        <o:r id="V:Rule185" type="connector" idref="#AutoShape 81"/>
        <o:r id="V:Rule187" type="connector" idref="#AutoShape 82"/>
        <o:r id="V:Rule188" type="connector" idref="#Прямая со стрелкой 326"/>
        <o:r id="V:Rule189" type="connector" idref="#_x0000_s20617"/>
        <o:r id="V:Rule190" type="connector" idref="#Прямая со стрелкой 334"/>
        <o:r id="V:Rule191" type="connector" idref="#Прямая со стрелкой 324"/>
        <o:r id="V:Rule192" type="connector" idref="#Прямая со стрелкой 333"/>
        <o:r id="V:Rule193" type="connector" idref="#Прямая со стрелкой 56"/>
        <o:r id="V:Rule194" type="connector" idref="#AutoShape 89"/>
        <o:r id="V:Rule195" type="connector" idref="#_x0000_s20682"/>
        <o:r id="V:Rule196" type="connector" idref="#_x0000_s20863"/>
        <o:r id="V:Rule197" type="connector" idref="#Прямая со стрелкой 60"/>
        <o:r id="V:Rule198" type="connector" idref="#_x0000_s20519"/>
        <o:r id="V:Rule199" type="connector" idref="#Прямая со стрелкой 299"/>
        <o:r id="V:Rule200" type="connector" idref="#Прямая со стрелкой 32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7059"/>
  </w:style>
  <w:style w:type="paragraph" w:styleId="a6">
    <w:name w:val="footer"/>
    <w:basedOn w:val="a"/>
    <w:link w:val="a7"/>
    <w:uiPriority w:val="99"/>
    <w:unhideWhenUsed/>
    <w:rsid w:val="008F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059"/>
  </w:style>
  <w:style w:type="character" w:styleId="a8">
    <w:name w:val="Placeholder Text"/>
    <w:basedOn w:val="a0"/>
    <w:uiPriority w:val="99"/>
    <w:semiHidden/>
    <w:rsid w:val="009F18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F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87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1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E0213A-C0E5-48A6-83AE-B7DFC94A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Juliya</cp:lastModifiedBy>
  <cp:revision>8</cp:revision>
  <cp:lastPrinted>2010-03-04T21:07:00Z</cp:lastPrinted>
  <dcterms:created xsi:type="dcterms:W3CDTF">2011-09-26T19:39:00Z</dcterms:created>
  <dcterms:modified xsi:type="dcterms:W3CDTF">2011-10-30T18:25:00Z</dcterms:modified>
</cp:coreProperties>
</file>